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1" w:rsidRDefault="00AE54E1" w:rsidP="008D629E">
      <w:pPr>
        <w:ind w:firstLine="567"/>
        <w:contextualSpacing/>
        <w:jc w:val="center"/>
        <w:rPr>
          <w:b/>
          <w:i/>
          <w:noProof/>
        </w:rPr>
        <w:sectPr w:rsidR="00AE54E1" w:rsidSect="00AE54E1">
          <w:footerReference w:type="default" r:id="rId11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b/>
          <w:i/>
          <w:noProof/>
        </w:rPr>
        <w:drawing>
          <wp:inline distT="0" distB="0" distL="0" distR="0">
            <wp:extent cx="5936088" cy="9726739"/>
            <wp:effectExtent l="19050" t="0" r="751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9" cy="973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E1" w:rsidRDefault="00AE54E1" w:rsidP="008D629E">
      <w:pPr>
        <w:ind w:firstLine="567"/>
        <w:contextualSpacing/>
        <w:jc w:val="center"/>
        <w:rPr>
          <w:b/>
          <w:i/>
          <w:noProof/>
        </w:rPr>
      </w:pPr>
    </w:p>
    <w:p w:rsidR="008D629E" w:rsidRPr="00912AAA" w:rsidRDefault="008D629E" w:rsidP="008D629E">
      <w:pPr>
        <w:ind w:firstLine="567"/>
        <w:contextualSpacing/>
        <w:jc w:val="center"/>
      </w:pPr>
      <w:r w:rsidRPr="00912AAA">
        <w:rPr>
          <w:b/>
          <w:i/>
        </w:rPr>
        <w:t>ПУБЛИЧНЫЙ ДОКЛАД</w:t>
      </w:r>
    </w:p>
    <w:p w:rsidR="008D629E" w:rsidRPr="001750C7" w:rsidRDefault="00446C2D" w:rsidP="007B4ED7">
      <w:pPr>
        <w:ind w:firstLine="567"/>
        <w:contextualSpacing/>
        <w:jc w:val="both"/>
        <w:rPr>
          <w:b/>
        </w:rPr>
      </w:pPr>
      <w:r>
        <w:rPr>
          <w:b/>
          <w:i/>
        </w:rPr>
        <w:t xml:space="preserve">                                                     </w:t>
      </w:r>
      <w:r w:rsidR="001750C7">
        <w:rPr>
          <w:b/>
          <w:i/>
        </w:rPr>
        <w:t>ГКОУ «С</w:t>
      </w:r>
      <w:r w:rsidR="00051224" w:rsidRPr="00912AAA">
        <w:rPr>
          <w:b/>
          <w:i/>
        </w:rPr>
        <w:t>пециальн</w:t>
      </w:r>
      <w:r w:rsidR="001750C7">
        <w:rPr>
          <w:b/>
          <w:i/>
        </w:rPr>
        <w:t>ая</w:t>
      </w:r>
      <w:r w:rsidR="00912AAA">
        <w:rPr>
          <w:b/>
          <w:i/>
        </w:rPr>
        <w:t xml:space="preserve"> </w:t>
      </w:r>
      <w:r w:rsidR="00051224" w:rsidRPr="00912AAA">
        <w:rPr>
          <w:b/>
          <w:i/>
        </w:rPr>
        <w:t>(коррекционн</w:t>
      </w:r>
      <w:r w:rsidR="001750C7">
        <w:rPr>
          <w:b/>
          <w:i/>
        </w:rPr>
        <w:t>ая</w:t>
      </w:r>
      <w:r w:rsidR="00051224" w:rsidRPr="00912AAA">
        <w:rPr>
          <w:b/>
          <w:i/>
        </w:rPr>
        <w:t>)</w:t>
      </w:r>
      <w:r w:rsidR="008D629E" w:rsidRPr="00912AAA">
        <w:rPr>
          <w:b/>
          <w:i/>
        </w:rPr>
        <w:t xml:space="preserve"> школ</w:t>
      </w:r>
      <w:r w:rsidR="001750C7">
        <w:rPr>
          <w:b/>
          <w:i/>
        </w:rPr>
        <w:t>а –</w:t>
      </w:r>
      <w:r w:rsidR="008D629E" w:rsidRPr="00912AAA">
        <w:rPr>
          <w:b/>
          <w:i/>
        </w:rPr>
        <w:t>интернат</w:t>
      </w:r>
      <w:r w:rsidR="001750C7">
        <w:rPr>
          <w:b/>
          <w:i/>
        </w:rPr>
        <w:t xml:space="preserve"> №  </w:t>
      </w:r>
      <w:r w:rsidR="001750C7">
        <w:rPr>
          <w:b/>
        </w:rPr>
        <w:t>14»</w:t>
      </w:r>
    </w:p>
    <w:p w:rsidR="008D629E" w:rsidRPr="00912AAA" w:rsidRDefault="00446C2D" w:rsidP="007B4ED7">
      <w:pPr>
        <w:ind w:firstLine="567"/>
        <w:contextualSpacing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="006658C3" w:rsidRPr="00912AAA">
        <w:rPr>
          <w:b/>
          <w:i/>
        </w:rPr>
        <w:t>за 2015-2016</w:t>
      </w:r>
      <w:r w:rsidR="008D629E" w:rsidRPr="00912AAA">
        <w:rPr>
          <w:b/>
          <w:i/>
        </w:rPr>
        <w:t xml:space="preserve"> учебный год</w:t>
      </w:r>
    </w:p>
    <w:p w:rsidR="00D26B8A" w:rsidRDefault="00D26B8A" w:rsidP="007B4ED7">
      <w:pPr>
        <w:ind w:firstLine="567"/>
        <w:contextualSpacing/>
        <w:jc w:val="both"/>
        <w:rPr>
          <w:b/>
          <w:i/>
          <w:sz w:val="22"/>
          <w:szCs w:val="22"/>
        </w:rPr>
      </w:pPr>
    </w:p>
    <w:p w:rsidR="00D26B8A" w:rsidRDefault="00D26B8A" w:rsidP="007B4ED7">
      <w:pPr>
        <w:ind w:firstLine="567"/>
        <w:contextualSpacing/>
        <w:jc w:val="both"/>
        <w:rPr>
          <w:b/>
          <w:i/>
          <w:sz w:val="22"/>
          <w:szCs w:val="22"/>
        </w:rPr>
      </w:pPr>
    </w:p>
    <w:p w:rsidR="00912AAA" w:rsidRDefault="00314DEB" w:rsidP="001750C7">
      <w:pPr>
        <w:contextualSpacing/>
        <w:jc w:val="both"/>
        <w:rPr>
          <w:b/>
        </w:rPr>
      </w:pPr>
      <w:r w:rsidRPr="00912AAA">
        <w:rPr>
          <w:b/>
        </w:rPr>
        <w:t xml:space="preserve">  </w:t>
      </w:r>
      <w:r w:rsidR="00FA036D">
        <w:rPr>
          <w:b/>
        </w:rPr>
        <w:t xml:space="preserve">           </w:t>
      </w:r>
      <w:r w:rsidR="00166001" w:rsidRPr="00912AAA">
        <w:rPr>
          <w:b/>
        </w:rPr>
        <w:t>Общая характеристика учреждения.</w:t>
      </w:r>
    </w:p>
    <w:p w:rsidR="001750C7" w:rsidRPr="00356CBF" w:rsidRDefault="00912AAA" w:rsidP="001750C7">
      <w:pPr>
        <w:pStyle w:val="a7"/>
        <w:spacing w:after="0"/>
        <w:jc w:val="both"/>
      </w:pPr>
      <w:r>
        <w:rPr>
          <w:b/>
        </w:rPr>
        <w:tab/>
      </w:r>
      <w:r w:rsidR="00166001" w:rsidRPr="00912AAA">
        <w:rPr>
          <w:rFonts w:eastAsia="Calibri"/>
          <w:i/>
          <w:lang w:eastAsia="en-US"/>
        </w:rPr>
        <w:t>Полное наименование учреждения</w:t>
      </w:r>
      <w:r w:rsidR="00166001" w:rsidRPr="00912AAA">
        <w:rPr>
          <w:rFonts w:eastAsia="Calibri"/>
          <w:lang w:eastAsia="en-US"/>
        </w:rPr>
        <w:t xml:space="preserve">: </w:t>
      </w:r>
      <w:r w:rsidR="001750C7" w:rsidRPr="00356CBF">
        <w:t>государственно</w:t>
      </w:r>
      <w:r w:rsidR="001750C7">
        <w:t>е</w:t>
      </w:r>
      <w:r w:rsidR="001750C7" w:rsidRPr="00356CBF">
        <w:t xml:space="preserve"> казенно</w:t>
      </w:r>
      <w:r w:rsidR="001750C7">
        <w:t>е</w:t>
      </w:r>
      <w:r w:rsidR="001750C7" w:rsidRPr="00356CBF">
        <w:t xml:space="preserve"> общеобразовательно</w:t>
      </w:r>
      <w:r w:rsidR="001750C7">
        <w:t>е</w:t>
      </w:r>
      <w:r w:rsidR="001750C7" w:rsidRPr="00356CBF">
        <w:t xml:space="preserve"> учреждени</w:t>
      </w:r>
      <w:r w:rsidR="001750C7">
        <w:t>е</w:t>
      </w:r>
      <w:r w:rsidR="001750C7" w:rsidRPr="00356CBF">
        <w:t xml:space="preserve"> для </w:t>
      </w:r>
      <w:r w:rsidR="001750C7" w:rsidRPr="00356CBF">
        <w:br/>
        <w:t>детей-сирот и детей, оставшихся без попечения родителей с ограниченными возможностями здоровья «Специальная (коррекционная) школа-интернат № 14»</w:t>
      </w:r>
    </w:p>
    <w:p w:rsidR="001750C7" w:rsidRPr="001750C7" w:rsidRDefault="00166001" w:rsidP="001750C7">
      <w:pPr>
        <w:ind w:firstLine="709"/>
        <w:jc w:val="both"/>
        <w:rPr>
          <w:color w:val="000000"/>
        </w:rPr>
      </w:pPr>
      <w:r w:rsidRPr="00912AAA">
        <w:rPr>
          <w:rFonts w:eastAsia="Calibri"/>
          <w:i/>
          <w:lang w:eastAsia="en-US"/>
        </w:rPr>
        <w:t xml:space="preserve">Сокращенное наименование учреждения: </w:t>
      </w:r>
      <w:r w:rsidR="001750C7" w:rsidRPr="001750C7">
        <w:rPr>
          <w:color w:val="000000"/>
        </w:rPr>
        <w:t>ГКОУ «Специальная (коррекционная) школа-интернат № 14».</w:t>
      </w:r>
      <w:r w:rsidR="001750C7" w:rsidRPr="001750C7">
        <w:t xml:space="preserve"> </w:t>
      </w:r>
    </w:p>
    <w:p w:rsidR="001750C7" w:rsidRPr="00A06ACD" w:rsidRDefault="00912AAA" w:rsidP="001750C7">
      <w:pPr>
        <w:ind w:firstLine="709"/>
        <w:jc w:val="both"/>
        <w:rPr>
          <w:u w:val="single"/>
        </w:rPr>
      </w:pPr>
      <w:r>
        <w:rPr>
          <w:rFonts w:eastAsia="Calibri"/>
          <w:lang w:eastAsia="en-US"/>
        </w:rPr>
        <w:t xml:space="preserve">  </w:t>
      </w:r>
      <w:r w:rsidR="001750C7" w:rsidRPr="00A06ACD">
        <w:t>Адрес:</w:t>
      </w:r>
      <w:r w:rsidR="001750C7" w:rsidRPr="00C66EAB">
        <w:rPr>
          <w:sz w:val="28"/>
          <w:szCs w:val="28"/>
        </w:rPr>
        <w:t xml:space="preserve"> </w:t>
      </w:r>
      <w:r w:rsidR="001750C7" w:rsidRPr="00D3039E">
        <w:rPr>
          <w:sz w:val="28"/>
          <w:szCs w:val="28"/>
        </w:rPr>
        <w:t xml:space="preserve"> </w:t>
      </w:r>
      <w:r w:rsidR="001750C7" w:rsidRPr="00A06ACD">
        <w:t>площадь Свободы,35,  с. Константиновское,  Петровский район, Ставропольский</w:t>
      </w:r>
      <w:r w:rsidR="001750C7" w:rsidRPr="00A06ACD">
        <w:rPr>
          <w:b/>
          <w:bCs/>
        </w:rPr>
        <w:t xml:space="preserve"> </w:t>
      </w:r>
      <w:r w:rsidR="001750C7" w:rsidRPr="00A06ACD">
        <w:rPr>
          <w:bCs/>
        </w:rPr>
        <w:t>край,</w:t>
      </w:r>
      <w:r w:rsidR="001750C7" w:rsidRPr="00A06ACD">
        <w:t xml:space="preserve"> Российская Федерация,356500</w:t>
      </w:r>
      <w:r w:rsidR="001750C7" w:rsidRPr="00A06ACD">
        <w:rPr>
          <w:u w:val="single"/>
        </w:rPr>
        <w:t>;</w:t>
      </w:r>
    </w:p>
    <w:p w:rsidR="001750C7" w:rsidRDefault="001750C7" w:rsidP="001750C7">
      <w:pPr>
        <w:pStyle w:val="61"/>
        <w:spacing w:before="0" w:line="240" w:lineRule="auto"/>
        <w:ind w:left="40" w:right="20"/>
      </w:pPr>
      <w:r>
        <w:t>Контактные телефоны: (86547)62 2 38/факс (приёмная), (86547)62 2 37 (бухгалтерия)</w:t>
      </w:r>
    </w:p>
    <w:p w:rsidR="00166001" w:rsidRPr="001750C7" w:rsidRDefault="001750C7" w:rsidP="001750C7">
      <w:pPr>
        <w:pStyle w:val="61"/>
        <w:spacing w:before="0" w:line="240" w:lineRule="auto"/>
        <w:ind w:left="40"/>
      </w:pPr>
      <w:r>
        <w:rPr>
          <w:lang w:val="en-US"/>
        </w:rPr>
        <w:t>E</w:t>
      </w:r>
      <w:r w:rsidRPr="001750C7">
        <w:t>-</w:t>
      </w:r>
      <w:r>
        <w:rPr>
          <w:lang w:val="en-US"/>
        </w:rPr>
        <w:t>mail</w:t>
      </w:r>
      <w:r w:rsidRPr="001750C7">
        <w:t xml:space="preserve">:  </w:t>
      </w:r>
      <w:hyperlink r:id="rId13" w:history="1">
        <w:r w:rsidRPr="004F22C5">
          <w:rPr>
            <w:rStyle w:val="af6"/>
            <w:lang w:val="en-US"/>
          </w:rPr>
          <w:t>kh</w:t>
        </w:r>
        <w:r w:rsidRPr="001750C7">
          <w:rPr>
            <w:rStyle w:val="af6"/>
          </w:rPr>
          <w:t>14@</w:t>
        </w:r>
        <w:r w:rsidRPr="004F22C5">
          <w:rPr>
            <w:rStyle w:val="af6"/>
            <w:lang w:val="en-US"/>
          </w:rPr>
          <w:t>yandex</w:t>
        </w:r>
        <w:r w:rsidRPr="001750C7">
          <w:rPr>
            <w:rStyle w:val="af6"/>
          </w:rPr>
          <w:t>.</w:t>
        </w:r>
        <w:r w:rsidRPr="004F22C5">
          <w:rPr>
            <w:rStyle w:val="af6"/>
            <w:lang w:val="en-US"/>
          </w:rPr>
          <w:t>ru</w:t>
        </w:r>
      </w:hyperlink>
    </w:p>
    <w:p w:rsidR="001750C7" w:rsidRDefault="001750C7" w:rsidP="001750C7">
      <w:pPr>
        <w:pStyle w:val="61"/>
        <w:spacing w:before="0"/>
        <w:ind w:left="40" w:right="20"/>
        <w:jc w:val="both"/>
      </w:pPr>
      <w:r>
        <w:rPr>
          <w:rStyle w:val="afe"/>
        </w:rPr>
        <w:t>Директор</w:t>
      </w:r>
      <w:r>
        <w:rPr>
          <w:rStyle w:val="aff"/>
        </w:rPr>
        <w:t xml:space="preserve"> Середняк Виталий Юрьевич </w:t>
      </w:r>
      <w:r>
        <w:t xml:space="preserve">образование высшее педагогическое, учитель высшей категории, высшая административная квалификационная категория. </w:t>
      </w:r>
      <w:r>
        <w:rPr>
          <w:rStyle w:val="afe"/>
        </w:rPr>
        <w:t>Заместитель директора по учебной работе</w:t>
      </w:r>
      <w:r>
        <w:rPr>
          <w:rStyle w:val="aff"/>
        </w:rPr>
        <w:t xml:space="preserve"> Хорошилова Ирина Алексеевна, </w:t>
      </w:r>
      <w:r>
        <w:t>образование высшее педагогическое, учитель высшей категории, высшая административная квалификационная категория.</w:t>
      </w:r>
    </w:p>
    <w:p w:rsidR="001750C7" w:rsidRDefault="001750C7" w:rsidP="001750C7">
      <w:pPr>
        <w:ind w:left="40" w:right="20"/>
        <w:jc w:val="both"/>
      </w:pPr>
      <w:r>
        <w:rPr>
          <w:rStyle w:val="37"/>
        </w:rPr>
        <w:t>Заместитель директора по воспитательной работе</w:t>
      </w:r>
      <w:r>
        <w:t xml:space="preserve"> –</w:t>
      </w:r>
      <w:r>
        <w:rPr>
          <w:rStyle w:val="38"/>
        </w:rPr>
        <w:t xml:space="preserve"> Щукина Лариса Ивановна,</w:t>
      </w:r>
      <w:r>
        <w:t xml:space="preserve"> образование высшее педагогическое, высшая квалификационная категория учителя, высшая квалификационная категория руководителя.</w:t>
      </w:r>
    </w:p>
    <w:p w:rsidR="00166001" w:rsidRPr="00912AAA" w:rsidRDefault="00166001" w:rsidP="007B4ED7">
      <w:pPr>
        <w:ind w:firstLine="567"/>
        <w:contextualSpacing/>
        <w:jc w:val="both"/>
        <w:rPr>
          <w:rFonts w:eastAsia="Calibri"/>
          <w:lang w:eastAsia="en-US"/>
        </w:rPr>
      </w:pPr>
      <w:r w:rsidRPr="00912AAA">
        <w:rPr>
          <w:rFonts w:eastAsia="Calibri"/>
          <w:i/>
          <w:lang w:eastAsia="en-US"/>
        </w:rPr>
        <w:t xml:space="preserve">Учредитель: </w:t>
      </w:r>
      <w:r w:rsidR="001750C7" w:rsidRPr="001750C7">
        <w:t>министерство образования и молодежной политики Ставропольского края</w:t>
      </w:r>
    </w:p>
    <w:p w:rsidR="0001687E" w:rsidRPr="00912AAA" w:rsidRDefault="00166001" w:rsidP="007B4ED7">
      <w:pPr>
        <w:ind w:firstLine="567"/>
        <w:contextualSpacing/>
        <w:jc w:val="both"/>
        <w:rPr>
          <w:rFonts w:eastAsia="Calibri"/>
          <w:lang w:eastAsia="en-US"/>
        </w:rPr>
      </w:pPr>
      <w:r w:rsidRPr="00912AAA">
        <w:rPr>
          <w:rFonts w:eastAsia="Calibri"/>
          <w:i/>
          <w:lang w:eastAsia="en-US"/>
        </w:rPr>
        <w:t>Организационно-правовая форма учреждения</w:t>
      </w:r>
      <w:r w:rsidRPr="00912AAA">
        <w:rPr>
          <w:rFonts w:eastAsia="Calibri"/>
          <w:lang w:eastAsia="en-US"/>
        </w:rPr>
        <w:t xml:space="preserve">: - казенное учреждение. </w:t>
      </w:r>
    </w:p>
    <w:p w:rsidR="00166001" w:rsidRPr="00912AAA" w:rsidRDefault="00166001" w:rsidP="007B4ED7">
      <w:pPr>
        <w:ind w:firstLine="567"/>
        <w:contextualSpacing/>
        <w:jc w:val="both"/>
      </w:pPr>
      <w:r w:rsidRPr="00912AAA">
        <w:rPr>
          <w:i/>
        </w:rPr>
        <w:t>Тип учреждения:</w:t>
      </w:r>
      <w:r w:rsidRPr="00912AAA">
        <w:t xml:space="preserve"> </w:t>
      </w:r>
      <w:r w:rsidR="001750C7" w:rsidRPr="001750C7">
        <w:t>казенное общеобразовательное учреждение</w:t>
      </w:r>
      <w:r w:rsidRPr="00912AAA">
        <w:t>.</w:t>
      </w:r>
    </w:p>
    <w:p w:rsidR="00166001" w:rsidRPr="00912AAA" w:rsidRDefault="00166001" w:rsidP="001750C7">
      <w:pPr>
        <w:shd w:val="clear" w:color="auto" w:fill="FFFFFF"/>
        <w:ind w:firstLine="570"/>
      </w:pPr>
      <w:r w:rsidRPr="00912AAA">
        <w:rPr>
          <w:i/>
        </w:rPr>
        <w:t>Лицензия на образовательную деятельность:</w:t>
      </w:r>
      <w:r w:rsidR="006658C3" w:rsidRPr="00912AAA">
        <w:t xml:space="preserve"> </w:t>
      </w:r>
      <w:r w:rsidR="001750C7">
        <w:rPr>
          <w:color w:val="000000"/>
        </w:rPr>
        <w:t>№ 4538 от</w:t>
      </w:r>
      <w:r w:rsidR="001750C7" w:rsidRPr="00D77309">
        <w:rPr>
          <w:color w:val="000000"/>
        </w:rPr>
        <w:t xml:space="preserve"> 0</w:t>
      </w:r>
      <w:r w:rsidR="001750C7">
        <w:rPr>
          <w:color w:val="000000"/>
        </w:rPr>
        <w:t>8.</w:t>
      </w:r>
      <w:r w:rsidR="001750C7" w:rsidRPr="00D77309">
        <w:rPr>
          <w:color w:val="000000"/>
        </w:rPr>
        <w:t>0</w:t>
      </w:r>
      <w:r w:rsidR="001750C7">
        <w:rPr>
          <w:color w:val="000000"/>
        </w:rPr>
        <w:t>2.</w:t>
      </w:r>
      <w:r w:rsidR="001750C7" w:rsidRPr="00D77309">
        <w:rPr>
          <w:color w:val="000000"/>
        </w:rPr>
        <w:t>201</w:t>
      </w:r>
      <w:r w:rsidR="001750C7">
        <w:rPr>
          <w:color w:val="000000"/>
        </w:rPr>
        <w:t>6</w:t>
      </w:r>
      <w:r w:rsidR="001750C7" w:rsidRPr="00D77309">
        <w:rPr>
          <w:color w:val="000000"/>
        </w:rPr>
        <w:t xml:space="preserve"> </w:t>
      </w:r>
      <w:r w:rsidR="001750C7">
        <w:rPr>
          <w:color w:val="000000"/>
        </w:rPr>
        <w:t xml:space="preserve">года </w:t>
      </w:r>
      <w:r w:rsidRPr="00912AAA">
        <w:t xml:space="preserve">выдана </w:t>
      </w:r>
      <w:r w:rsidR="001750C7">
        <w:t>министерством образования и молодежной политики Ставропольского края.</w:t>
      </w:r>
    </w:p>
    <w:p w:rsidR="00FA036D" w:rsidRDefault="00FA036D" w:rsidP="007B4ED7">
      <w:pPr>
        <w:ind w:firstLine="567"/>
        <w:contextualSpacing/>
        <w:jc w:val="both"/>
        <w:rPr>
          <w:b/>
          <w:u w:val="single"/>
        </w:rPr>
      </w:pPr>
    </w:p>
    <w:p w:rsidR="00FA036D" w:rsidRPr="00FA036D" w:rsidRDefault="00166001" w:rsidP="007B4ED7">
      <w:pPr>
        <w:ind w:firstLine="567"/>
        <w:contextualSpacing/>
        <w:jc w:val="both"/>
        <w:rPr>
          <w:b/>
          <w:u w:val="single"/>
        </w:rPr>
      </w:pPr>
      <w:r w:rsidRPr="00912AAA">
        <w:rPr>
          <w:b/>
        </w:rPr>
        <w:t xml:space="preserve">Экономические и социальные условия территории нахождения. </w:t>
      </w:r>
      <w:r w:rsidR="00FA036D">
        <w:rPr>
          <w:b/>
        </w:rPr>
        <w:t xml:space="preserve">                                                                                                        </w:t>
      </w:r>
    </w:p>
    <w:p w:rsidR="001750C7" w:rsidRPr="00AC0F17" w:rsidRDefault="001750C7" w:rsidP="001750C7">
      <w:pPr>
        <w:pStyle w:val="a7"/>
        <w:spacing w:after="0"/>
        <w:jc w:val="both"/>
      </w:pPr>
      <w:r w:rsidRPr="00807E28">
        <w:t xml:space="preserve">Государственное </w:t>
      </w:r>
      <w:r>
        <w:t>казенное обще</w:t>
      </w:r>
      <w:r w:rsidRPr="00807E28">
        <w:t>образовательное учреждение для детей-сирот и детей, ост</w:t>
      </w:r>
      <w:r>
        <w:t xml:space="preserve">авшихся без попечения </w:t>
      </w:r>
      <w:r w:rsidRPr="00807E28">
        <w:t>родителей</w:t>
      </w:r>
      <w:r>
        <w:t xml:space="preserve"> </w:t>
      </w:r>
      <w:r w:rsidRPr="00807E28">
        <w:t>с ограниченными возможностями здоровья «Специальная (коррекционная) школа-интернат №1</w:t>
      </w:r>
      <w:r>
        <w:t>4</w:t>
      </w:r>
      <w:r w:rsidRPr="00807E28">
        <w:t>»</w:t>
      </w:r>
      <w:r>
        <w:t xml:space="preserve"> </w:t>
      </w:r>
      <w:r w:rsidRPr="00313C31">
        <w:t>с.  Константиновского находится  в  Петровском  районе   Ставропольского  края  на  расстоянии  18  километров  от  г. Светлограда. Через  село  проходит  трасса  федерального  значения  Ставрополь – Астрахань.</w:t>
      </w:r>
    </w:p>
    <w:p w:rsidR="001750C7" w:rsidRDefault="001750C7" w:rsidP="001750C7">
      <w:pPr>
        <w:jc w:val="both"/>
        <w:rPr>
          <w:b/>
        </w:rPr>
      </w:pPr>
      <w:r w:rsidRPr="001927B0">
        <w:t xml:space="preserve">     </w:t>
      </w:r>
      <w:r w:rsidRPr="00313C31">
        <w:t>Школа   расположена  в  центральной  части  села  Константиновского,  что  обеспечивает  потенциальные  возможности  тесного  взаимодействия  с  другими  культурно – образовательными  центрами  села – Домом  Культуры,  сельской  библиотекой,  сельским  музеем,  музыкальной  школой,  детской  юношеской  спортивной  школой.  Социальное  партнёрство,</w:t>
      </w:r>
      <w:r>
        <w:t xml:space="preserve">  взаимодействие  с  социумом, </w:t>
      </w:r>
      <w:r w:rsidRPr="00313C31">
        <w:t xml:space="preserve">образовало  новую  образовательную  команду,  способную  поддержать  и  развить  имидж   учреждения. </w:t>
      </w:r>
      <w:r w:rsidR="00FA036D">
        <w:rPr>
          <w:b/>
        </w:rPr>
        <w:t xml:space="preserve">      </w:t>
      </w:r>
    </w:p>
    <w:p w:rsidR="00FA036D" w:rsidRDefault="00FA036D" w:rsidP="001750C7">
      <w:pPr>
        <w:jc w:val="both"/>
        <w:rPr>
          <w:b/>
        </w:rPr>
      </w:pPr>
      <w:r>
        <w:rPr>
          <w:b/>
        </w:rPr>
        <w:t xml:space="preserve">   </w:t>
      </w:r>
      <w:r w:rsidR="00166001" w:rsidRPr="00912AAA">
        <w:rPr>
          <w:b/>
        </w:rPr>
        <w:t xml:space="preserve">Характеристика контингента обучающихся. </w:t>
      </w:r>
    </w:p>
    <w:p w:rsidR="00C942EA" w:rsidRDefault="00FA036D" w:rsidP="007B4ED7">
      <w:pPr>
        <w:jc w:val="both"/>
        <w:rPr>
          <w:rFonts w:eastAsia="Calibri"/>
          <w:lang w:eastAsia="en-US"/>
        </w:rPr>
      </w:pPr>
      <w:r>
        <w:rPr>
          <w:b/>
        </w:rPr>
        <w:t xml:space="preserve">         </w:t>
      </w:r>
      <w:r w:rsidR="00C942EA" w:rsidRPr="00912AAA">
        <w:rPr>
          <w:rFonts w:eastAsia="Calibri"/>
          <w:lang w:eastAsia="en-US"/>
        </w:rPr>
        <w:t>В 2015 -2016  учебном году в школе было сформировано  десять  классов, в том числе:</w:t>
      </w:r>
      <w:r w:rsidR="001750C7">
        <w:rPr>
          <w:rFonts w:eastAsia="Calibri"/>
          <w:lang w:eastAsia="en-US"/>
        </w:rPr>
        <w:t xml:space="preserve"> </w:t>
      </w:r>
    </w:p>
    <w:p w:rsidR="001750C7" w:rsidRPr="00912AAA" w:rsidRDefault="001750C7" w:rsidP="007B4ED7">
      <w:pPr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1958"/>
      </w:tblGrid>
      <w:tr w:rsidR="001750C7" w:rsidRPr="00313C31" w:rsidTr="001750C7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  <w:rPr>
                <w:b/>
              </w:rPr>
            </w:pPr>
            <w:r w:rsidRPr="00313C31">
              <w:rPr>
                <w:b/>
              </w:rPr>
              <w:t>Учебный год</w:t>
            </w:r>
          </w:p>
        </w:tc>
      </w:tr>
      <w:tr w:rsidR="001750C7" w:rsidRPr="00313C31" w:rsidTr="001750C7">
        <w:trPr>
          <w:jc w:val="center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  <w:rPr>
                <w:b/>
              </w:rPr>
            </w:pPr>
            <w:r w:rsidRPr="00313C31">
              <w:rPr>
                <w:b/>
              </w:rPr>
              <w:t>Количество класс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</w:tr>
      <w:tr w:rsidR="001750C7" w:rsidRPr="00313C31" w:rsidTr="001750C7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r w:rsidRPr="00313C31">
              <w:rPr>
                <w:lang w:val="en-US"/>
              </w:rPr>
              <w:t xml:space="preserve">I </w:t>
            </w:r>
            <w:r w:rsidRPr="00313C31">
              <w:t>ступень</w:t>
            </w:r>
            <w:r>
              <w:t xml:space="preserve"> (1-4 кл.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</w:pPr>
            <w:r>
              <w:t>20</w:t>
            </w:r>
          </w:p>
        </w:tc>
      </w:tr>
      <w:tr w:rsidR="001750C7" w:rsidRPr="00313C31" w:rsidTr="001750C7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r w:rsidRPr="00313C31">
              <w:rPr>
                <w:lang w:val="en-US"/>
              </w:rPr>
              <w:t>II</w:t>
            </w:r>
            <w:r w:rsidRPr="00313C31">
              <w:t xml:space="preserve"> ступень</w:t>
            </w:r>
            <w:r>
              <w:t xml:space="preserve"> (5-9 кл.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</w:pPr>
            <w:r>
              <w:t>53</w:t>
            </w:r>
          </w:p>
        </w:tc>
      </w:tr>
      <w:tr w:rsidR="001750C7" w:rsidRPr="00313C31" w:rsidTr="001750C7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r w:rsidRPr="00313C31">
              <w:rPr>
                <w:lang w:val="en-US"/>
              </w:rPr>
              <w:t>III</w:t>
            </w:r>
            <w:r w:rsidRPr="00313C31">
              <w:t xml:space="preserve"> ступень</w:t>
            </w:r>
            <w:r>
              <w:t xml:space="preserve"> (10 кл. профгрупп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</w:pPr>
            <w:r>
              <w:t>11</w:t>
            </w:r>
          </w:p>
        </w:tc>
      </w:tr>
      <w:tr w:rsidR="001750C7" w:rsidRPr="00313C31" w:rsidTr="001750C7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  <w:rPr>
                <w:b/>
              </w:rPr>
            </w:pPr>
            <w:r w:rsidRPr="00313C31">
              <w:rPr>
                <w:b/>
              </w:rPr>
              <w:t>Общее количество уча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7" w:rsidRPr="00313C31" w:rsidRDefault="001750C7" w:rsidP="001750C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1750C7" w:rsidRDefault="001750C7" w:rsidP="0016600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FA036D" w:rsidRDefault="00166001" w:rsidP="00166001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912AAA">
        <w:rPr>
          <w:b/>
        </w:rPr>
        <w:t>Основные позиции программы развития школы-интерн</w:t>
      </w:r>
      <w:r w:rsidR="00314DEB" w:rsidRPr="00912AAA">
        <w:rPr>
          <w:b/>
        </w:rPr>
        <w:t>ата.</w:t>
      </w:r>
      <w:r w:rsidRPr="00912AAA">
        <w:rPr>
          <w:b/>
        </w:rPr>
        <w:t xml:space="preserve"> </w:t>
      </w:r>
    </w:p>
    <w:p w:rsidR="00166001" w:rsidRPr="00B7616C" w:rsidRDefault="00166001" w:rsidP="00166001">
      <w:pPr>
        <w:autoSpaceDE w:val="0"/>
        <w:autoSpaceDN w:val="0"/>
        <w:adjustRightInd w:val="0"/>
        <w:ind w:firstLine="567"/>
        <w:contextualSpacing/>
        <w:jc w:val="both"/>
      </w:pPr>
      <w:r w:rsidRPr="00912AAA">
        <w:rPr>
          <w:b/>
        </w:rPr>
        <w:t xml:space="preserve"> </w:t>
      </w:r>
      <w:r w:rsidR="00C942EA" w:rsidRPr="00B7616C">
        <w:rPr>
          <w:rFonts w:eastAsia="Calibri"/>
          <w:lang w:eastAsia="en-US"/>
        </w:rPr>
        <w:t>В 2015-2016</w:t>
      </w:r>
      <w:r w:rsidRPr="00B7616C">
        <w:rPr>
          <w:rFonts w:eastAsia="Calibri"/>
          <w:lang w:eastAsia="en-US"/>
        </w:rPr>
        <w:t xml:space="preserve"> учебном году коллектив работал над единой методической темой: </w:t>
      </w:r>
      <w:r w:rsidRPr="00B7616C">
        <w:t>«</w:t>
      </w:r>
      <w:r w:rsidR="00C942EA" w:rsidRPr="00B7616C">
        <w:t>Организация образовательного процесса в условиях перехода на ФГОС</w:t>
      </w:r>
      <w:r w:rsidRPr="00B7616C">
        <w:t>»,</w:t>
      </w:r>
      <w:r w:rsidR="00C942EA" w:rsidRPr="00B7616C">
        <w:t xml:space="preserve"> целью которой являлось повышение эффективности</w:t>
      </w:r>
      <w:r w:rsidR="00FA036D" w:rsidRPr="00B7616C">
        <w:t xml:space="preserve"> </w:t>
      </w:r>
      <w:r w:rsidR="00C942EA" w:rsidRPr="00B7616C">
        <w:t>образовательного процесса</w:t>
      </w:r>
      <w:r w:rsidR="00E92A7E" w:rsidRPr="00B7616C">
        <w:t xml:space="preserve"> через применение современных подходов к организации образовательной деятельности, усовершенствование</w:t>
      </w:r>
      <w:r w:rsidR="00FA036D" w:rsidRPr="00B7616C">
        <w:t xml:space="preserve"> </w:t>
      </w:r>
      <w:r w:rsidR="00E92A7E" w:rsidRPr="00B7616C">
        <w:t>профессионального уровня и компетентности педагогов в условиях переходов на ФГОС</w:t>
      </w:r>
      <w:r w:rsidRPr="00B7616C">
        <w:t>. Задачи, которые решались при этом следующие:</w:t>
      </w:r>
    </w:p>
    <w:p w:rsidR="00166001" w:rsidRPr="00B7616C" w:rsidRDefault="00166001" w:rsidP="00166001">
      <w:pPr>
        <w:pStyle w:val="a9"/>
        <w:rPr>
          <w:rFonts w:ascii="Times New Roman" w:hAnsi="Times New Roman"/>
          <w:sz w:val="24"/>
          <w:szCs w:val="24"/>
        </w:rPr>
      </w:pPr>
      <w:r w:rsidRPr="00B7616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92A7E" w:rsidRPr="00B7616C">
        <w:rPr>
          <w:rFonts w:ascii="Times New Roman" w:hAnsi="Times New Roman"/>
          <w:sz w:val="24"/>
          <w:szCs w:val="24"/>
        </w:rPr>
        <w:t>Повышение профессионального мастерства педагого</w:t>
      </w:r>
      <w:r w:rsidR="00FA036D" w:rsidRPr="00B7616C">
        <w:rPr>
          <w:rFonts w:ascii="Times New Roman" w:hAnsi="Times New Roman"/>
          <w:sz w:val="24"/>
          <w:szCs w:val="24"/>
        </w:rPr>
        <w:t>в через самообразование, участие</w:t>
      </w:r>
      <w:r w:rsidR="00E92A7E" w:rsidRPr="00B7616C">
        <w:rPr>
          <w:rFonts w:ascii="Times New Roman" w:hAnsi="Times New Roman"/>
          <w:sz w:val="24"/>
          <w:szCs w:val="24"/>
        </w:rPr>
        <w:t xml:space="preserve"> в творческих мастерски</w:t>
      </w:r>
      <w:r w:rsidR="00FA036D" w:rsidRPr="00B7616C">
        <w:rPr>
          <w:rFonts w:ascii="Times New Roman" w:hAnsi="Times New Roman"/>
          <w:sz w:val="24"/>
          <w:szCs w:val="24"/>
        </w:rPr>
        <w:t xml:space="preserve">х, использование </w:t>
      </w:r>
      <w:r w:rsidR="00E92A7E" w:rsidRPr="00B7616C">
        <w:rPr>
          <w:rFonts w:ascii="Times New Roman" w:hAnsi="Times New Roman"/>
          <w:sz w:val="24"/>
          <w:szCs w:val="24"/>
        </w:rPr>
        <w:t>современных</w:t>
      </w:r>
      <w:r w:rsidR="00FA036D" w:rsidRPr="00B7616C">
        <w:rPr>
          <w:rFonts w:ascii="Times New Roman" w:hAnsi="Times New Roman"/>
          <w:sz w:val="24"/>
          <w:szCs w:val="24"/>
        </w:rPr>
        <w:t xml:space="preserve"> </w:t>
      </w:r>
      <w:r w:rsidR="00E92A7E" w:rsidRPr="00B7616C">
        <w:rPr>
          <w:rFonts w:ascii="Times New Roman" w:hAnsi="Times New Roman"/>
          <w:sz w:val="24"/>
          <w:szCs w:val="24"/>
        </w:rPr>
        <w:t>информационных технологий.</w:t>
      </w:r>
    </w:p>
    <w:p w:rsidR="00166001" w:rsidRPr="00B7616C" w:rsidRDefault="00E92A7E" w:rsidP="00166001">
      <w:pPr>
        <w:pStyle w:val="a9"/>
        <w:rPr>
          <w:rFonts w:ascii="Times New Roman" w:hAnsi="Times New Roman"/>
          <w:sz w:val="24"/>
          <w:szCs w:val="24"/>
        </w:rPr>
      </w:pPr>
      <w:r w:rsidRPr="00B7616C">
        <w:rPr>
          <w:rFonts w:ascii="Times New Roman" w:hAnsi="Times New Roman"/>
          <w:sz w:val="24"/>
          <w:szCs w:val="24"/>
        </w:rPr>
        <w:t>-Повышение качества проведения учебных занятий и внеклассных мероприятий на основе внедрения новых технологий.</w:t>
      </w:r>
    </w:p>
    <w:p w:rsidR="00166001" w:rsidRPr="00B7616C" w:rsidRDefault="00E92A7E" w:rsidP="00166001">
      <w:pPr>
        <w:pStyle w:val="a9"/>
        <w:rPr>
          <w:rFonts w:ascii="Times New Roman" w:hAnsi="Times New Roman"/>
          <w:sz w:val="24"/>
          <w:szCs w:val="24"/>
        </w:rPr>
      </w:pPr>
      <w:r w:rsidRPr="00B7616C">
        <w:rPr>
          <w:rFonts w:ascii="Times New Roman" w:hAnsi="Times New Roman"/>
          <w:sz w:val="24"/>
          <w:szCs w:val="24"/>
        </w:rPr>
        <w:t xml:space="preserve">-Совершенствование материально-технической базы школы в соответствии с требованиями к оснащению образовательного процесса ФГОС </w:t>
      </w:r>
      <w:r w:rsidR="00166001" w:rsidRPr="00B7616C">
        <w:rPr>
          <w:rFonts w:ascii="Times New Roman" w:hAnsi="Times New Roman"/>
          <w:sz w:val="24"/>
          <w:szCs w:val="24"/>
        </w:rPr>
        <w:t>.</w:t>
      </w:r>
    </w:p>
    <w:p w:rsidR="00166001" w:rsidRPr="00446C2D" w:rsidRDefault="00166001" w:rsidP="00E92A7E">
      <w:pPr>
        <w:pStyle w:val="a9"/>
        <w:rPr>
          <w:sz w:val="24"/>
          <w:szCs w:val="24"/>
        </w:rPr>
      </w:pPr>
      <w:r w:rsidRPr="00B7616C">
        <w:rPr>
          <w:b/>
          <w:sz w:val="24"/>
          <w:szCs w:val="24"/>
        </w:rPr>
        <w:t xml:space="preserve"> </w:t>
      </w:r>
    </w:p>
    <w:p w:rsidR="00FA036D" w:rsidRDefault="00166001" w:rsidP="00166001">
      <w:pPr>
        <w:ind w:firstLine="567"/>
        <w:contextualSpacing/>
        <w:jc w:val="both"/>
        <w:rPr>
          <w:b/>
          <w:sz w:val="22"/>
          <w:szCs w:val="22"/>
        </w:rPr>
      </w:pPr>
      <w:r w:rsidRPr="00446C2D">
        <w:rPr>
          <w:b/>
        </w:rPr>
        <w:t>Структура управления. Органы государственно-общественного управления и самоуправления</w:t>
      </w:r>
      <w:r w:rsidRPr="008D629E">
        <w:rPr>
          <w:b/>
          <w:sz w:val="22"/>
          <w:szCs w:val="22"/>
        </w:rPr>
        <w:t xml:space="preserve">. </w:t>
      </w:r>
    </w:p>
    <w:p w:rsidR="00166001" w:rsidRDefault="00166001" w:rsidP="00166001">
      <w:pPr>
        <w:ind w:firstLine="567"/>
        <w:contextualSpacing/>
        <w:jc w:val="both"/>
        <w:rPr>
          <w:sz w:val="22"/>
          <w:szCs w:val="22"/>
        </w:rPr>
      </w:pPr>
      <w:r w:rsidRPr="008D629E">
        <w:rPr>
          <w:sz w:val="22"/>
          <w:szCs w:val="22"/>
        </w:rPr>
        <w:t xml:space="preserve">Учредителем Учреждения является </w:t>
      </w:r>
      <w:r w:rsidR="002E772B" w:rsidRPr="001750C7">
        <w:t>министерство образования и молодежной политики Ставропольского края</w:t>
      </w:r>
      <w:r w:rsidRPr="008D629E">
        <w:rPr>
          <w:sz w:val="22"/>
          <w:szCs w:val="22"/>
        </w:rPr>
        <w:t>. Текущее руководство осуществляет директор школы-интерната, образовательным процесс</w:t>
      </w:r>
      <w:r>
        <w:rPr>
          <w:sz w:val="22"/>
          <w:szCs w:val="22"/>
        </w:rPr>
        <w:t>ом – заместитель директора по У</w:t>
      </w:r>
      <w:r w:rsidRPr="008D629E">
        <w:rPr>
          <w:sz w:val="22"/>
          <w:szCs w:val="22"/>
        </w:rPr>
        <w:t xml:space="preserve">Р, </w:t>
      </w:r>
      <w:r>
        <w:rPr>
          <w:sz w:val="22"/>
          <w:szCs w:val="22"/>
        </w:rPr>
        <w:t>заместитель директора по ВР, руководители МО</w:t>
      </w:r>
      <w:r w:rsidRPr="008D629E">
        <w:rPr>
          <w:sz w:val="22"/>
          <w:szCs w:val="22"/>
        </w:rPr>
        <w:t>; хозяйственной деятельность</w:t>
      </w:r>
      <w:r w:rsidR="00FA036D">
        <w:rPr>
          <w:sz w:val="22"/>
          <w:szCs w:val="22"/>
        </w:rPr>
        <w:t>ю – заместитель директора по АХР</w:t>
      </w:r>
      <w:r w:rsidRPr="008D629E">
        <w:rPr>
          <w:sz w:val="22"/>
          <w:szCs w:val="22"/>
        </w:rPr>
        <w:t>. Органы самоуправления и соуправления: профсоюзный комитет, педагогический совет, общее собрание трудов</w:t>
      </w:r>
      <w:r>
        <w:rPr>
          <w:sz w:val="22"/>
          <w:szCs w:val="22"/>
        </w:rPr>
        <w:t>ого коллектива,  совет школы</w:t>
      </w:r>
      <w:r w:rsidRPr="008D629E">
        <w:rPr>
          <w:sz w:val="22"/>
          <w:szCs w:val="22"/>
        </w:rPr>
        <w:t>, попечительский совет. В школе ведут работу следующие службы: аттес</w:t>
      </w:r>
      <w:r>
        <w:rPr>
          <w:sz w:val="22"/>
          <w:szCs w:val="22"/>
        </w:rPr>
        <w:t>тационная комиссия, методические</w:t>
      </w:r>
      <w:r w:rsidRPr="008D629E">
        <w:rPr>
          <w:sz w:val="22"/>
          <w:szCs w:val="22"/>
        </w:rPr>
        <w:t xml:space="preserve"> </w:t>
      </w:r>
      <w:r>
        <w:rPr>
          <w:sz w:val="22"/>
          <w:szCs w:val="22"/>
        </w:rPr>
        <w:t>совет</w:t>
      </w:r>
      <w:r w:rsidRPr="008D629E">
        <w:rPr>
          <w:sz w:val="22"/>
          <w:szCs w:val="22"/>
        </w:rPr>
        <w:t>.</w:t>
      </w:r>
    </w:p>
    <w:p w:rsidR="00314DEB" w:rsidRPr="00446C2D" w:rsidRDefault="00314DEB" w:rsidP="00166001">
      <w:pPr>
        <w:ind w:firstLine="567"/>
        <w:contextualSpacing/>
        <w:jc w:val="both"/>
      </w:pPr>
    </w:p>
    <w:p w:rsidR="00A608AB" w:rsidRPr="00446C2D" w:rsidRDefault="00A608AB" w:rsidP="00314DEB">
      <w:pPr>
        <w:ind w:left="360"/>
        <w:jc w:val="both"/>
        <w:rPr>
          <w:b/>
        </w:rPr>
      </w:pPr>
      <w:r w:rsidRPr="00446C2D">
        <w:rPr>
          <w:b/>
        </w:rPr>
        <w:t xml:space="preserve">   </w:t>
      </w:r>
      <w:r w:rsidR="00314DEB" w:rsidRPr="00446C2D">
        <w:rPr>
          <w:b/>
        </w:rPr>
        <w:t>Социальное партнерство.</w:t>
      </w:r>
    </w:p>
    <w:p w:rsidR="00A608AB" w:rsidRDefault="00314DEB" w:rsidP="00314DEB">
      <w:pPr>
        <w:ind w:left="360"/>
        <w:jc w:val="both"/>
      </w:pPr>
      <w:r w:rsidRPr="00314DEB">
        <w:rPr>
          <w:sz w:val="22"/>
          <w:szCs w:val="22"/>
        </w:rPr>
        <w:t xml:space="preserve"> </w:t>
      </w:r>
      <w:r>
        <w:t xml:space="preserve">Учреждение реализовывало свою деятельность в тесном сотрудничестве </w:t>
      </w:r>
      <w:r w:rsidR="00FC4B0F">
        <w:t>с такими организациями, как:</w:t>
      </w:r>
      <w:r w:rsidRPr="00D26B8A">
        <w:t xml:space="preserve"> </w:t>
      </w:r>
      <w:r w:rsidR="00A608AB">
        <w:t xml:space="preserve"> </w:t>
      </w:r>
    </w:p>
    <w:p w:rsidR="00314DEB" w:rsidRPr="00D26B8A" w:rsidRDefault="00314DEB" w:rsidP="00314DEB">
      <w:pPr>
        <w:ind w:left="360"/>
        <w:jc w:val="both"/>
      </w:pPr>
      <w:r w:rsidRPr="00D26B8A">
        <w:t xml:space="preserve">- </w:t>
      </w:r>
      <w:r w:rsidR="002E772B">
        <w:t>Сельская</w:t>
      </w:r>
      <w:r w:rsidRPr="00D26B8A">
        <w:t xml:space="preserve"> библиотека (тематические мероприятия, лекции), </w:t>
      </w:r>
    </w:p>
    <w:p w:rsidR="00314DEB" w:rsidRPr="00D26B8A" w:rsidRDefault="00314DEB" w:rsidP="00314DEB">
      <w:pPr>
        <w:ind w:left="360"/>
        <w:jc w:val="both"/>
      </w:pPr>
      <w:r w:rsidRPr="00D26B8A">
        <w:t>-</w:t>
      </w:r>
      <w:r w:rsidR="002E772B">
        <w:t>Петровская</w:t>
      </w:r>
      <w:r w:rsidRPr="00D26B8A">
        <w:t xml:space="preserve"> районная больница (лечение, медицинское сопровождение воспитанников, диспансеризация, консультации врача-нарколога, врача-психиатра), </w:t>
      </w:r>
    </w:p>
    <w:p w:rsidR="00314DEB" w:rsidRPr="00D26B8A" w:rsidRDefault="00314DEB" w:rsidP="00314DEB">
      <w:pPr>
        <w:ind w:left="360"/>
        <w:jc w:val="both"/>
      </w:pPr>
      <w:r w:rsidRPr="00D26B8A">
        <w:t xml:space="preserve">-пожарная часть (учебно-тренировочные занятия, экскурсии), </w:t>
      </w:r>
    </w:p>
    <w:p w:rsidR="00314DEB" w:rsidRPr="00D26B8A" w:rsidRDefault="00314DEB" w:rsidP="00314DEB">
      <w:pPr>
        <w:ind w:left="360"/>
        <w:jc w:val="both"/>
      </w:pPr>
      <w:r w:rsidRPr="00D26B8A">
        <w:t xml:space="preserve">-ОВД (привлечение на заседания Совета профилактики, беседы </w:t>
      </w:r>
      <w:r>
        <w:t xml:space="preserve">с учащимися на правовые темы, </w:t>
      </w:r>
      <w:r w:rsidRPr="00D26B8A">
        <w:t xml:space="preserve">ГИБДД (профилактические мероприятия, беседы); </w:t>
      </w:r>
    </w:p>
    <w:p w:rsidR="00314DEB" w:rsidRPr="00D26B8A" w:rsidRDefault="00314DEB" w:rsidP="00314DEB">
      <w:pPr>
        <w:ind w:left="360"/>
        <w:jc w:val="both"/>
      </w:pPr>
      <w:r w:rsidRPr="00D26B8A">
        <w:t>-совместно с</w:t>
      </w:r>
      <w:r w:rsidR="002E772B">
        <w:t xml:space="preserve"> ДЮСШ </w:t>
      </w:r>
      <w:r w:rsidRPr="00D26B8A">
        <w:t>«</w:t>
      </w:r>
      <w:r w:rsidR="002E772B">
        <w:t>Маяк</w:t>
      </w:r>
      <w:r w:rsidRPr="00D26B8A">
        <w:t>» реализация программы</w:t>
      </w:r>
      <w:r w:rsidR="002E772B">
        <w:t xml:space="preserve"> по </w:t>
      </w:r>
      <w:r w:rsidRPr="00D26B8A">
        <w:t xml:space="preserve"> «</w:t>
      </w:r>
      <w:r w:rsidR="002E772B">
        <w:t>Мини-футболу</w:t>
      </w:r>
      <w:r w:rsidRPr="00D26B8A">
        <w:t>»</w:t>
      </w:r>
      <w:r w:rsidR="002E772B">
        <w:t xml:space="preserve"> (инклюзивное допобразование)</w:t>
      </w:r>
      <w:r w:rsidRPr="00D26B8A">
        <w:t xml:space="preserve">,   </w:t>
      </w:r>
    </w:p>
    <w:p w:rsidR="00314DEB" w:rsidRDefault="002E772B" w:rsidP="002E772B">
      <w:pPr>
        <w:ind w:left="360"/>
        <w:jc w:val="both"/>
        <w:rPr>
          <w:bCs/>
        </w:rPr>
      </w:pPr>
      <w:r>
        <w:t>- ГТРК</w:t>
      </w:r>
      <w:r w:rsidR="00314DEB" w:rsidRPr="00D26B8A">
        <w:rPr>
          <w:bCs/>
        </w:rPr>
        <w:t xml:space="preserve"> </w:t>
      </w:r>
      <w:r>
        <w:rPr>
          <w:bCs/>
        </w:rPr>
        <w:t xml:space="preserve">Ставропольского края </w:t>
      </w:r>
      <w:r w:rsidR="00314DEB" w:rsidRPr="00D26B8A">
        <w:rPr>
          <w:bCs/>
        </w:rPr>
        <w:t xml:space="preserve"> участие в акциях «Письмо Деду Морозу»</w:t>
      </w:r>
      <w:r>
        <w:rPr>
          <w:bCs/>
        </w:rPr>
        <w:t>.</w:t>
      </w:r>
    </w:p>
    <w:p w:rsidR="00166001" w:rsidRDefault="00166001" w:rsidP="00166001">
      <w:pPr>
        <w:ind w:firstLine="567"/>
        <w:contextualSpacing/>
        <w:jc w:val="both"/>
        <w:rPr>
          <w:bCs/>
        </w:rPr>
      </w:pPr>
    </w:p>
    <w:p w:rsidR="002E772B" w:rsidRPr="008D629E" w:rsidRDefault="002E772B" w:rsidP="00166001">
      <w:pPr>
        <w:ind w:firstLine="567"/>
        <w:contextualSpacing/>
        <w:jc w:val="both"/>
        <w:rPr>
          <w:sz w:val="22"/>
          <w:szCs w:val="22"/>
        </w:rPr>
      </w:pPr>
    </w:p>
    <w:p w:rsidR="00166001" w:rsidRPr="00446C2D" w:rsidRDefault="00A608AB" w:rsidP="00524A45">
      <w:pPr>
        <w:spacing w:after="200" w:line="276" w:lineRule="auto"/>
        <w:contextualSpacing/>
        <w:jc w:val="both"/>
        <w:rPr>
          <w:b/>
        </w:rPr>
      </w:pPr>
      <w:r>
        <w:rPr>
          <w:b/>
          <w:sz w:val="22"/>
          <w:szCs w:val="22"/>
        </w:rPr>
        <w:t xml:space="preserve">     </w:t>
      </w:r>
      <w:r w:rsidR="007B4ED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524A45">
        <w:rPr>
          <w:b/>
          <w:sz w:val="22"/>
          <w:szCs w:val="22"/>
        </w:rPr>
        <w:t xml:space="preserve"> </w:t>
      </w:r>
      <w:r w:rsidR="00524A45" w:rsidRPr="00446C2D">
        <w:rPr>
          <w:b/>
        </w:rPr>
        <w:t>Спектр реализуемых программ и услуг</w:t>
      </w:r>
    </w:p>
    <w:p w:rsidR="00C25D58" w:rsidRDefault="00C25D58" w:rsidP="00822148">
      <w:pPr>
        <w:contextualSpacing/>
        <w:jc w:val="both"/>
        <w:rPr>
          <w:b/>
          <w:sz w:val="22"/>
          <w:szCs w:val="22"/>
        </w:rPr>
      </w:pPr>
    </w:p>
    <w:p w:rsidR="00C25D58" w:rsidRPr="00DC606B" w:rsidRDefault="007B4ED7" w:rsidP="00822148">
      <w:r w:rsidRPr="007B4ED7">
        <w:rPr>
          <w:i/>
        </w:rPr>
        <w:t xml:space="preserve">     </w:t>
      </w:r>
      <w:r w:rsidR="00C25D58" w:rsidRPr="00DC606B">
        <w:t>Реализуемые учебные программы общего образования</w:t>
      </w:r>
      <w:r w:rsidR="00DC606B">
        <w:t>:</w:t>
      </w:r>
    </w:p>
    <w:p w:rsidR="00C25D58" w:rsidRPr="00A608AB" w:rsidRDefault="00C25D58" w:rsidP="00822148">
      <w:pPr>
        <w:jc w:val="both"/>
      </w:pPr>
      <w:r w:rsidRPr="00A608AB">
        <w:t>-</w:t>
      </w:r>
      <w:r w:rsidR="00A608AB">
        <w:rPr>
          <w:rFonts w:eastAsia="Calibri"/>
          <w:lang w:eastAsia="en-US"/>
        </w:rPr>
        <w:t>-</w:t>
      </w:r>
      <w:r w:rsidRPr="00A608AB">
        <w:rPr>
          <w:rFonts w:eastAsia="Calibri"/>
          <w:lang w:eastAsia="en-US"/>
        </w:rPr>
        <w:t>«</w:t>
      </w:r>
      <w:r w:rsidRPr="00A608AB">
        <w:t xml:space="preserve">Программы специальных (коррекционных) образовательных учреждений VIII вида» для 1-4 классов. Сборник 1 </w:t>
      </w:r>
      <w:r w:rsidR="00A608AB">
        <w:t>(под редакцией В.В.Воронковой),2013</w:t>
      </w:r>
      <w:r w:rsidRPr="00A608AB">
        <w:t>г;</w:t>
      </w:r>
      <w:r w:rsidR="00A608AB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608AB">
        <w:rPr>
          <w:rFonts w:eastAsia="Calibri"/>
          <w:lang w:eastAsia="en-US"/>
        </w:rPr>
        <w:t>- «</w:t>
      </w:r>
      <w:r w:rsidRPr="00A608AB">
        <w:t>Программы специальных (коррекционных) образовательных учреждений VIII вида»  5-9 классы. Сборники 1 и  2 (</w:t>
      </w:r>
      <w:r w:rsidR="00A608AB">
        <w:t>под редакцией В.В. Воронковой),2013г.                                                                                                                                                                                                                   -</w:t>
      </w:r>
      <w:r w:rsidRPr="00A608AB">
        <w:t>Программы обучения глубоко умственно отсталых детей. (НИИ Дефектологии АПН СССР).- М.,1983 г.</w:t>
      </w:r>
      <w:r w:rsidR="00A608AB">
        <w:t xml:space="preserve">                                                                        -</w:t>
      </w:r>
      <w:r w:rsidRPr="00A608AB">
        <w:t xml:space="preserve">Программы образования учащихся с умеренной и тяжелой умственной отсталостью  / под ред. Л. Б. Баряевой, Н. </w:t>
      </w:r>
      <w:r w:rsidR="00A608AB">
        <w:t xml:space="preserve">Н. Яковлевой </w:t>
      </w:r>
      <w:r w:rsidRPr="00A608AB">
        <w:t>2011 г.</w:t>
      </w:r>
      <w:r w:rsidR="00A608AB">
        <w:t xml:space="preserve">              </w:t>
      </w:r>
      <w:r w:rsidRPr="00A608AB">
        <w:rPr>
          <w:rFonts w:eastAsia="Calibri"/>
          <w:lang w:eastAsia="en-US"/>
        </w:rPr>
        <w:t>Программы специальной  (коррекционной) школы учитывают особенности познавательной деятельности детей с ограниченными возможностями. Они направлены на разностороннее развитие личности учащихся. Программы содержат материал, помогающий учащимся достичь того уровня общеобразовательных знаний и умений, который необходим для профессионального самоопределения. Содержание обучения по всем предметам имеет практическую направленность.</w:t>
      </w:r>
    </w:p>
    <w:p w:rsidR="00C25D58" w:rsidRPr="00A608AB" w:rsidRDefault="00C25D58" w:rsidP="00822148">
      <w:pPr>
        <w:rPr>
          <w:rFonts w:eastAsia="Calibri"/>
          <w:lang w:eastAsia="en-US"/>
        </w:rPr>
      </w:pPr>
      <w:r w:rsidRPr="00A608AB">
        <w:rPr>
          <w:rFonts w:eastAsia="Calibri"/>
          <w:lang w:eastAsia="en-US"/>
        </w:rPr>
        <w:t>1.Программы за 2015-2016  учебный год по всем общеобразовательным предметам выполнены в полном объеме.</w:t>
      </w:r>
      <w:r w:rsidR="007B4ED7">
        <w:rPr>
          <w:rFonts w:eastAsia="Calibri"/>
          <w:lang w:eastAsia="en-US"/>
        </w:rPr>
        <w:t xml:space="preserve">                                               2.</w:t>
      </w:r>
      <w:r w:rsidRPr="00A608AB">
        <w:rPr>
          <w:rFonts w:eastAsia="Calibri"/>
          <w:lang w:eastAsia="en-US"/>
        </w:rPr>
        <w:t>Программы коррекционных занятий выполнены во всех классах в полном объеме.</w:t>
      </w:r>
      <w:r w:rsidR="007B4ED7">
        <w:rPr>
          <w:rFonts w:eastAsia="Calibri"/>
          <w:lang w:eastAsia="en-US"/>
        </w:rPr>
        <w:t xml:space="preserve">                                                                                 </w:t>
      </w:r>
      <w:r w:rsidRPr="00A608AB">
        <w:rPr>
          <w:rFonts w:eastAsia="Calibri"/>
          <w:lang w:eastAsia="en-US"/>
        </w:rPr>
        <w:t>3.Программы факультативных занятий и кружков выполнены  в полном объеме.</w:t>
      </w:r>
    </w:p>
    <w:p w:rsidR="00BB61AE" w:rsidRDefault="001511B2" w:rsidP="00822148">
      <w:pPr>
        <w:rPr>
          <w:rStyle w:val="1285pt0pt"/>
          <w:sz w:val="24"/>
          <w:szCs w:val="24"/>
        </w:rPr>
      </w:pPr>
      <w:r w:rsidRPr="00A608AB">
        <w:rPr>
          <w:b/>
          <w:i/>
        </w:rPr>
        <w:t>Система дополнительного образования</w:t>
      </w:r>
      <w:r w:rsidR="007B4ED7">
        <w:rPr>
          <w:b/>
          <w:i/>
        </w:rPr>
        <w:t xml:space="preserve">                                                                                                                                                                             </w:t>
      </w:r>
      <w:r w:rsidR="00BB61AE" w:rsidRPr="00A608AB">
        <w:rPr>
          <w:color w:val="000000"/>
        </w:rPr>
        <w:t>Система дополнительного образования в нашей школе представлена кружками</w:t>
      </w:r>
      <w:r w:rsidR="00822148">
        <w:rPr>
          <w:color w:val="000000"/>
        </w:rPr>
        <w:t xml:space="preserve"> реализующими программы</w:t>
      </w:r>
      <w:r w:rsidR="00BB61AE" w:rsidRPr="00A608AB">
        <w:rPr>
          <w:color w:val="000000"/>
        </w:rPr>
        <w:t>:</w:t>
      </w:r>
      <w:r w:rsidR="00822148" w:rsidRPr="00822148">
        <w:rPr>
          <w:rStyle w:val="1285pt0pt"/>
          <w:sz w:val="24"/>
          <w:szCs w:val="24"/>
        </w:rPr>
        <w:t xml:space="preserve"> общеобразовательная программа физкультурно-спортивной направленности, общеобразовательная программа социально-педагогической направленности, общеобразовательная программа художественно-эстетической направленности, общеобразовательная программа эколого-биологической направленности, общеобразовательная программа военно- патриотической направленности, общеобразовательная программа туристско- краеведческой направленности</w:t>
      </w:r>
      <w:r w:rsidR="00822148">
        <w:rPr>
          <w:rStyle w:val="1285pt0pt"/>
          <w:sz w:val="24"/>
          <w:szCs w:val="24"/>
        </w:rPr>
        <w:t>:</w:t>
      </w:r>
    </w:p>
    <w:p w:rsidR="00822148" w:rsidRDefault="00822148" w:rsidP="00822148">
      <w:pPr>
        <w:rPr>
          <w:color w:val="000000"/>
        </w:rPr>
      </w:pPr>
    </w:p>
    <w:tbl>
      <w:tblPr>
        <w:tblStyle w:val="af"/>
        <w:tblW w:w="0" w:type="auto"/>
        <w:tblInd w:w="2197" w:type="dxa"/>
        <w:tblLook w:val="04A0"/>
      </w:tblPr>
      <w:tblGrid>
        <w:gridCol w:w="817"/>
        <w:gridCol w:w="2906"/>
        <w:gridCol w:w="2977"/>
        <w:gridCol w:w="1843"/>
      </w:tblGrid>
      <w:tr w:rsidR="00822148" w:rsidRPr="00E95F9A" w:rsidTr="00822148">
        <w:tc>
          <w:tcPr>
            <w:tcW w:w="817" w:type="dxa"/>
          </w:tcPr>
          <w:p w:rsidR="00822148" w:rsidRDefault="00822148" w:rsidP="00822148">
            <w:r>
              <w:t>№ п/п</w:t>
            </w:r>
          </w:p>
        </w:tc>
        <w:tc>
          <w:tcPr>
            <w:tcW w:w="2906" w:type="dxa"/>
          </w:tcPr>
          <w:p w:rsidR="00822148" w:rsidRPr="00E95F9A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 кружка, секции</w:t>
            </w:r>
          </w:p>
        </w:tc>
        <w:tc>
          <w:tcPr>
            <w:tcW w:w="2977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</w:t>
            </w:r>
          </w:p>
          <w:p w:rsidR="00822148" w:rsidRPr="00E95F9A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ещающих  секцию, кружок)</w:t>
            </w:r>
          </w:p>
        </w:tc>
        <w:tc>
          <w:tcPr>
            <w:tcW w:w="1843" w:type="dxa"/>
          </w:tcPr>
          <w:p w:rsidR="00822148" w:rsidRPr="00E95F9A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1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игла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Н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2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е рукодельницы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Т.И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3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петелька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Е.И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4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столяр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В.В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5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делай сам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овской  А.А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6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ки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яев Г.Н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7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е слово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Е.Н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8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ба пера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икова Е.Е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9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кальное пение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Л.А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10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евальный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Л.А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lastRenderedPageBreak/>
              <w:t>11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 С.В.</w:t>
            </w:r>
          </w:p>
        </w:tc>
      </w:tr>
      <w:tr w:rsidR="00822148" w:rsidTr="00822148">
        <w:tc>
          <w:tcPr>
            <w:tcW w:w="817" w:type="dxa"/>
          </w:tcPr>
          <w:p w:rsidR="00822148" w:rsidRDefault="00822148" w:rsidP="00822148">
            <w:r>
              <w:t>12</w:t>
            </w:r>
          </w:p>
        </w:tc>
        <w:tc>
          <w:tcPr>
            <w:tcW w:w="2906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 - футбол</w:t>
            </w:r>
          </w:p>
        </w:tc>
        <w:tc>
          <w:tcPr>
            <w:tcW w:w="2977" w:type="dxa"/>
          </w:tcPr>
          <w:p w:rsidR="00822148" w:rsidRDefault="00822148" w:rsidP="0082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22148" w:rsidRDefault="00822148" w:rsidP="0082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яев Г.Н.</w:t>
            </w:r>
          </w:p>
        </w:tc>
      </w:tr>
    </w:tbl>
    <w:p w:rsidR="00822148" w:rsidRPr="00822148" w:rsidRDefault="00822148" w:rsidP="00822148"/>
    <w:p w:rsidR="00822148" w:rsidRPr="00822148" w:rsidRDefault="00822148" w:rsidP="00822148">
      <w:pPr>
        <w:jc w:val="center"/>
      </w:pPr>
    </w:p>
    <w:p w:rsidR="00822148" w:rsidRPr="00822148" w:rsidRDefault="00822148" w:rsidP="00822148"/>
    <w:p w:rsidR="00B7616C" w:rsidRDefault="00BB61AE" w:rsidP="00822148">
      <w:pPr>
        <w:jc w:val="both"/>
        <w:rPr>
          <w:color w:val="000000"/>
        </w:rPr>
      </w:pPr>
      <w:r w:rsidRPr="00B7616C">
        <w:rPr>
          <w:color w:val="000000"/>
        </w:rPr>
        <w:t>Занятость воспитанников</w:t>
      </w:r>
      <w:r w:rsidR="007B4ED7" w:rsidRPr="00B7616C">
        <w:rPr>
          <w:color w:val="000000"/>
        </w:rPr>
        <w:t xml:space="preserve"> в</w:t>
      </w:r>
      <w:r w:rsidRPr="00B7616C">
        <w:rPr>
          <w:color w:val="000000"/>
        </w:rPr>
        <w:t xml:space="preserve"> кружках и секциях – 100% </w:t>
      </w:r>
      <w:r w:rsidR="00B7616C" w:rsidRPr="00B7616C">
        <w:rPr>
          <w:color w:val="000000"/>
        </w:rPr>
        <w:t xml:space="preserve">                                                                                                             </w:t>
      </w:r>
    </w:p>
    <w:p w:rsidR="00BB61AE" w:rsidRPr="00B7616C" w:rsidRDefault="00B7616C" w:rsidP="00822148">
      <w:pPr>
        <w:jc w:val="both"/>
        <w:rPr>
          <w:rFonts w:eastAsiaTheme="minorEastAsia"/>
          <w:color w:val="000000"/>
        </w:rPr>
      </w:pPr>
      <w:r w:rsidRPr="00B7616C">
        <w:rPr>
          <w:color w:val="000000"/>
        </w:rPr>
        <w:t xml:space="preserve">  </w:t>
      </w:r>
      <w:r w:rsidR="00CE4733">
        <w:rPr>
          <w:color w:val="000000"/>
        </w:rPr>
        <w:tab/>
      </w:r>
      <w:r w:rsidR="00BB61AE" w:rsidRPr="00B7616C">
        <w:rPr>
          <w:color w:val="000000"/>
        </w:rPr>
        <w:t>Руководители кружков</w:t>
      </w:r>
      <w:r w:rsidR="00822148">
        <w:rPr>
          <w:color w:val="000000"/>
        </w:rPr>
        <w:t xml:space="preserve"> </w:t>
      </w:r>
      <w:r w:rsidR="00BB61AE" w:rsidRPr="00B7616C">
        <w:rPr>
          <w:color w:val="000000"/>
        </w:rPr>
        <w:t>- это педагоги нашей школы, имеющие дополнительное  образование по профилю кружка. В нашей школе,  в процессе реализации программ дополнительного образования обязательно учитывается</w:t>
      </w:r>
      <w:r w:rsidR="00BB61AE" w:rsidRPr="00B7616C">
        <w:rPr>
          <w:rStyle w:val="apple-converted-space"/>
          <w:color w:val="000000"/>
        </w:rPr>
        <w:t> </w:t>
      </w:r>
      <w:r w:rsidR="00BB61AE" w:rsidRPr="00B7616C">
        <w:rPr>
          <w:i/>
          <w:iCs/>
          <w:color w:val="000000"/>
          <w:bdr w:val="none" w:sz="0" w:space="0" w:color="auto" w:frame="1"/>
        </w:rPr>
        <w:t>ин</w:t>
      </w:r>
      <w:r w:rsidR="00BB61AE" w:rsidRPr="00B7616C">
        <w:rPr>
          <w:i/>
          <w:iCs/>
          <w:color w:val="000000"/>
          <w:bdr w:val="none" w:sz="0" w:space="0" w:color="auto" w:frame="1"/>
        </w:rPr>
        <w:softHyphen/>
        <w:t>дивидуальная структура дефекта</w:t>
      </w:r>
      <w:r w:rsidR="00BB61AE" w:rsidRPr="00B7616C">
        <w:rPr>
          <w:color w:val="000000"/>
        </w:rPr>
        <w:t>. Так, в одной и той же группе у нас обу</w:t>
      </w:r>
      <w:r w:rsidR="00BB61AE" w:rsidRPr="00B7616C">
        <w:rPr>
          <w:color w:val="000000"/>
        </w:rPr>
        <w:softHyphen/>
        <w:t>чаются дети с различными медицинскими диагнозами. Учащиеся отлича</w:t>
      </w:r>
      <w:r w:rsidR="00BB61AE" w:rsidRPr="00B7616C">
        <w:rPr>
          <w:color w:val="000000"/>
        </w:rPr>
        <w:softHyphen/>
        <w:t>ются друг от друга интеллектуальными возможностями, уровнем познаватель</w:t>
      </w:r>
      <w:r w:rsidR="00BB61AE" w:rsidRPr="00B7616C">
        <w:rPr>
          <w:color w:val="000000"/>
        </w:rPr>
        <w:softHyphen/>
        <w:t>ной активности, работоспособности, развития речи и др.  Занятие в творческих объединениях осуще</w:t>
      </w:r>
      <w:r w:rsidR="00BB61AE" w:rsidRPr="00B7616C">
        <w:rPr>
          <w:color w:val="000000"/>
        </w:rPr>
        <w:softHyphen/>
        <w:t>ствляется в максимально комфортных для развития личности условиях, что харак</w:t>
      </w:r>
      <w:r w:rsidR="00BB61AE" w:rsidRPr="00B7616C">
        <w:rPr>
          <w:color w:val="000000"/>
        </w:rPr>
        <w:softHyphen/>
        <w:t>теризуется возможностью выбора ребенком вида деятельности, педагога и объе</w:t>
      </w:r>
      <w:r w:rsidR="00BB61AE" w:rsidRPr="00B7616C">
        <w:rPr>
          <w:color w:val="000000"/>
        </w:rPr>
        <w:softHyphen/>
        <w:t>динения по его желаниям. Но в связи с незре</w:t>
      </w:r>
      <w:r w:rsidR="00BB61AE" w:rsidRPr="00B7616C">
        <w:rPr>
          <w:color w:val="000000"/>
        </w:rPr>
        <w:softHyphen/>
        <w:t>лостью мотивационной сферы, невыра</w:t>
      </w:r>
      <w:r w:rsidR="00BB61AE" w:rsidRPr="00B7616C">
        <w:rPr>
          <w:color w:val="000000"/>
        </w:rPr>
        <w:softHyphen/>
        <w:t>женными интересами, воспитанники часто выбирают определенный кру</w:t>
      </w:r>
      <w:r w:rsidR="00BB61AE" w:rsidRPr="00B7616C">
        <w:rPr>
          <w:color w:val="000000"/>
        </w:rPr>
        <w:softHyphen/>
        <w:t xml:space="preserve">жок не самостоятельно, а при помощи педагога, воспитателя, которые хорошо знают особенности каждого ребенка и его потенциальные возможности. В </w:t>
      </w:r>
      <w:r w:rsidR="00CE4733">
        <w:rPr>
          <w:color w:val="000000"/>
        </w:rPr>
        <w:t xml:space="preserve">школе </w:t>
      </w:r>
      <w:r w:rsidR="00BB61AE" w:rsidRPr="00B7616C">
        <w:rPr>
          <w:color w:val="000000"/>
        </w:rPr>
        <w:t>организован специальный «период вы</w:t>
      </w:r>
      <w:r w:rsidR="00BB61AE" w:rsidRPr="00B7616C">
        <w:rPr>
          <w:color w:val="000000"/>
        </w:rPr>
        <w:softHyphen/>
        <w:t>бора», в течение которого ребенок смо</w:t>
      </w:r>
      <w:r w:rsidR="00BB61AE" w:rsidRPr="00B7616C">
        <w:rPr>
          <w:color w:val="000000"/>
        </w:rPr>
        <w:softHyphen/>
        <w:t>жет посетить несколько кружков, попро</w:t>
      </w:r>
      <w:r w:rsidR="00BB61AE" w:rsidRPr="00B7616C">
        <w:rPr>
          <w:color w:val="000000"/>
        </w:rPr>
        <w:softHyphen/>
        <w:t>бовать свои силы и решить, где лежит сфера его интересов. Педагоги дополнительного образования школы организовывают работу дифференцированно, исходя из наличия в группе однородных по своим характеристикам микрогрупп. (Эти микрогруппы выделяются условно.)</w:t>
      </w:r>
    </w:p>
    <w:p w:rsidR="00C25D58" w:rsidRPr="001E7402" w:rsidRDefault="00CE4733" w:rsidP="001E7402">
      <w:pPr>
        <w:spacing w:after="200" w:line="276" w:lineRule="auto"/>
        <w:rPr>
          <w:b/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C25D58" w:rsidRPr="00446C2D">
        <w:rPr>
          <w:b/>
        </w:rPr>
        <w:t>Специфика учебного плана</w:t>
      </w:r>
      <w:r w:rsidRPr="00446C2D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i/>
        </w:rPr>
        <w:tab/>
      </w:r>
      <w:r w:rsidR="00C25D58" w:rsidRPr="00CE4733">
        <w:rPr>
          <w:rFonts w:eastAsia="Calibri"/>
          <w:lang w:eastAsia="en-US"/>
        </w:rPr>
        <w:t>Учебный план школы – интерната составлен на основе Приказа Минобразования РФ от 10.04.2002 г.</w:t>
      </w:r>
      <w:r>
        <w:rPr>
          <w:b/>
          <w:i/>
        </w:rPr>
        <w:t xml:space="preserve">                                                                                            </w:t>
      </w:r>
      <w:r w:rsidR="00C25D58" w:rsidRPr="00CE4733">
        <w:rPr>
          <w:rFonts w:eastAsia="Calibri"/>
          <w:lang w:eastAsia="en-US"/>
        </w:rPr>
        <w:t>В первой части плана реализуются общеобразовательные предметы, содержание которых приспособлено к возможностям учащихся.</w:t>
      </w:r>
      <w:r>
        <w:rPr>
          <w:b/>
          <w:i/>
        </w:rPr>
        <w:t xml:space="preserve"> </w:t>
      </w:r>
      <w:r w:rsidR="00C25D58" w:rsidRPr="00CE4733">
        <w:rPr>
          <w:rFonts w:eastAsia="Calibri"/>
          <w:lang w:eastAsia="en-US"/>
        </w:rPr>
        <w:t>Во второй части плана реализуются коррекционные предметы:</w:t>
      </w:r>
      <w:r w:rsidR="001E7402">
        <w:rPr>
          <w:b/>
          <w:i/>
        </w:rPr>
        <w:t xml:space="preserve">                                                                                                                                                       </w:t>
      </w:r>
      <w:r w:rsidR="00C25D58" w:rsidRPr="00CE4733">
        <w:rPr>
          <w:rFonts w:eastAsia="Calibri"/>
          <w:lang w:eastAsia="en-US"/>
        </w:rPr>
        <w:t>Для учащихся 1 уровня обучения – ритмика, логопедия, развитие речи на основе изучения предметов и явлений окружающей действительности.</w:t>
      </w:r>
      <w:r w:rsidR="001E7402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25D58" w:rsidRPr="00CE4733">
        <w:rPr>
          <w:rFonts w:eastAsia="Calibri"/>
          <w:lang w:eastAsia="en-US"/>
        </w:rPr>
        <w:t>Для учащихся 2 уровня обучения – логопедия (5-7 классы) и социально-бытовая ориентировка (5-9 классы).</w:t>
      </w:r>
      <w:r w:rsidR="001E7402">
        <w:rPr>
          <w:b/>
          <w:i/>
        </w:rPr>
        <w:t xml:space="preserve">                                                                                              </w:t>
      </w:r>
      <w:r w:rsidR="00C25D58" w:rsidRPr="00CE4733">
        <w:rPr>
          <w:rFonts w:eastAsia="Calibri"/>
          <w:lang w:eastAsia="en-US"/>
        </w:rPr>
        <w:t>В третью часть плана включены факультативные занятия для учащихся 5-9 классов.</w:t>
      </w:r>
    </w:p>
    <w:p w:rsidR="00822148" w:rsidRDefault="00446C2D" w:rsidP="00936ED7">
      <w:pPr>
        <w:spacing w:after="200" w:line="276" w:lineRule="auto"/>
        <w:rPr>
          <w:b/>
          <w:i/>
        </w:rPr>
      </w:pPr>
      <w:r>
        <w:rPr>
          <w:b/>
          <w:i/>
        </w:rPr>
        <w:t xml:space="preserve">       </w:t>
      </w:r>
      <w:r w:rsidR="00C25D58" w:rsidRPr="00446C2D">
        <w:rPr>
          <w:b/>
        </w:rPr>
        <w:t>Психолого-педагогическое сопровождение</w:t>
      </w:r>
      <w:r w:rsidRPr="00446C2D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C25D58" w:rsidRPr="001E7402">
        <w:rPr>
          <w:b/>
        </w:rPr>
        <w:t>Цель работы:</w:t>
      </w:r>
      <w:r w:rsidR="00C25D58" w:rsidRPr="001E7402">
        <w:t xml:space="preserve"> Психолого-педагогическое сопровождение участников образовательного процесса, направленное на разрешение актуальных проблем.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5D58" w:rsidRPr="001E7402">
        <w:rPr>
          <w:b/>
        </w:rPr>
        <w:t>Задачи:</w:t>
      </w:r>
      <w:r>
        <w:rPr>
          <w:b/>
          <w:i/>
        </w:rPr>
        <w:t xml:space="preserve"> </w:t>
      </w:r>
      <w:r w:rsidR="00C25D58" w:rsidRPr="001E7402">
        <w:t>1) Профилактика и коррекция отклонений в социальном и психологическом здоровье, а также в личностном, психическом и умственном развитии обучающихся с ограниченными возможностями здоровья, отслеживание групповых процессов;</w:t>
      </w:r>
      <w:r>
        <w:rPr>
          <w:b/>
          <w:i/>
        </w:rPr>
        <w:t xml:space="preserve"> </w:t>
      </w:r>
      <w:r w:rsidR="00C25D58" w:rsidRPr="001E7402">
        <w:t xml:space="preserve">2) Акцентирование внимания на организации работы с </w:t>
      </w:r>
      <w:r w:rsidR="00822148">
        <w:t>педагогами</w:t>
      </w:r>
      <w:r w:rsidR="00C25D58" w:rsidRPr="001E7402">
        <w:t>.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</w:t>
      </w:r>
      <w:r w:rsidR="00C25D58" w:rsidRPr="00446C2D">
        <w:rPr>
          <w:b/>
        </w:rPr>
        <w:t>Основные направления социально-психологической диагностики:</w:t>
      </w:r>
      <w:r>
        <w:rPr>
          <w:b/>
          <w:i/>
        </w:rPr>
        <w:t xml:space="preserve">  </w:t>
      </w:r>
    </w:p>
    <w:p w:rsidR="00822148" w:rsidRDefault="00446C2D" w:rsidP="00822148">
      <w:r>
        <w:rPr>
          <w:b/>
          <w:i/>
        </w:rPr>
        <w:lastRenderedPageBreak/>
        <w:t>1)</w:t>
      </w:r>
      <w:r w:rsidR="00C25D58" w:rsidRPr="00446C2D">
        <w:t>Выявление уровня актуального развития с учетом зоны ближайшего развития, оценка динамики этих показателей (ПМПк),</w:t>
      </w:r>
    </w:p>
    <w:p w:rsidR="00C25D58" w:rsidRPr="00936ED7" w:rsidRDefault="00446C2D" w:rsidP="00822148">
      <w:pPr>
        <w:rPr>
          <w:b/>
          <w:i/>
        </w:rPr>
      </w:pPr>
      <w:r>
        <w:rPr>
          <w:b/>
          <w:i/>
        </w:rPr>
        <w:t xml:space="preserve"> 2)</w:t>
      </w:r>
      <w:r w:rsidR="00C25D58" w:rsidRPr="00446C2D">
        <w:t>Выявление профиля потребностей  семьи, воспитывающей ребенка –инвалида (по адаптированному опроснику Селигмана, Дарлинг)</w:t>
      </w:r>
      <w:r w:rsidR="00936ED7">
        <w:rPr>
          <w:b/>
          <w:i/>
        </w:rPr>
        <w:t xml:space="preserve">                                                                                                                                                    </w:t>
      </w:r>
      <w:r w:rsidR="00C25D58" w:rsidRPr="00C25D58">
        <w:t>Самые актуальные потребности следующие:</w:t>
      </w:r>
      <w:r w:rsidR="00936ED7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</w:t>
      </w:r>
      <w:r w:rsidR="00C25D58" w:rsidRPr="00C25D58">
        <w:t>- информация о том, как справляться с проблемами в поведении  ребенка,</w:t>
      </w:r>
      <w:r w:rsidR="00936ED7">
        <w:rPr>
          <w:b/>
          <w:i/>
        </w:rPr>
        <w:t xml:space="preserve">                                                                                                                                     </w:t>
      </w:r>
      <w:r w:rsidR="00C25D58" w:rsidRPr="00C25D58">
        <w:t>- информация о том, как развивается ребенок,</w:t>
      </w:r>
      <w:r w:rsidR="00936ED7">
        <w:t xml:space="preserve">                                                                                                                                                                                     </w:t>
      </w:r>
      <w:r w:rsidR="00C25D58" w:rsidRPr="00C25D58">
        <w:t>- информация о программах и организациях, которые могут помочь моему ребенку,</w:t>
      </w:r>
      <w:r w:rsidR="00936ED7">
        <w:rPr>
          <w:b/>
          <w:i/>
        </w:rPr>
        <w:t xml:space="preserve">                                                                                                                        </w:t>
      </w:r>
      <w:r w:rsidR="00C25D58" w:rsidRPr="00C25D58">
        <w:t xml:space="preserve">- информация о том, </w:t>
      </w:r>
      <w:r w:rsidR="00936ED7">
        <w:t>как я могу помочь моему ребенку</w:t>
      </w:r>
      <w:r w:rsidR="00C25D58" w:rsidRPr="00C25D58">
        <w:t>.</w:t>
      </w:r>
    </w:p>
    <w:p w:rsidR="00C25D58" w:rsidRPr="00936ED7" w:rsidRDefault="00C25D58" w:rsidP="00C25D58">
      <w:pPr>
        <w:numPr>
          <w:ilvl w:val="0"/>
          <w:numId w:val="45"/>
        </w:numPr>
        <w:spacing w:after="200" w:line="276" w:lineRule="auto"/>
        <w:contextualSpacing/>
        <w:jc w:val="both"/>
      </w:pPr>
      <w:r w:rsidRPr="00936ED7">
        <w:t>Адаптация</w:t>
      </w:r>
    </w:p>
    <w:p w:rsidR="00C25D58" w:rsidRPr="00936ED7" w:rsidRDefault="00C25D58" w:rsidP="00C25D58">
      <w:pPr>
        <w:numPr>
          <w:ilvl w:val="0"/>
          <w:numId w:val="45"/>
        </w:numPr>
        <w:spacing w:after="200" w:line="276" w:lineRule="auto"/>
        <w:contextualSpacing/>
        <w:jc w:val="both"/>
      </w:pPr>
      <w:r w:rsidRPr="00936ED7">
        <w:t>Диагностика личностных характеристик, выявление профессиональных интересов и жизненных планов.</w:t>
      </w:r>
    </w:p>
    <w:p w:rsidR="00936ED7" w:rsidRDefault="00C25D58" w:rsidP="00936ED7">
      <w:pPr>
        <w:spacing w:after="200"/>
        <w:jc w:val="both"/>
      </w:pPr>
      <w:r w:rsidRPr="00936ED7">
        <w:rPr>
          <w:b/>
        </w:rPr>
        <w:t>Консультирование</w:t>
      </w:r>
      <w:r w:rsidR="00936ED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936ED7">
        <w:t>Основные направления консультирования:</w:t>
      </w:r>
    </w:p>
    <w:p w:rsidR="00822148" w:rsidRDefault="00582244" w:rsidP="00582244">
      <w:pPr>
        <w:spacing w:after="200"/>
        <w:jc w:val="both"/>
      </w:pPr>
      <w:r>
        <w:t xml:space="preserve">1) </w:t>
      </w:r>
      <w:r w:rsidR="00C25D58" w:rsidRPr="00936ED7">
        <w:t>Сложности во взаимодействии с ребенком, выполнение конт</w:t>
      </w:r>
      <w:r w:rsidR="00822148">
        <w:t xml:space="preserve">рольных и аттестационных работ </w:t>
      </w:r>
    </w:p>
    <w:p w:rsidR="00C25D58" w:rsidRPr="00936ED7" w:rsidRDefault="00582244" w:rsidP="00822148">
      <w:pPr>
        <w:spacing w:after="200"/>
      </w:pPr>
      <w:r>
        <w:t xml:space="preserve">  2) </w:t>
      </w:r>
      <w:r w:rsidR="00C25D58" w:rsidRPr="00936ED7">
        <w:t>Вопросы становления Я (самопознания), выстраивание профессиональной и жизненной перспективы (учащиеся).</w:t>
      </w:r>
      <w:r>
        <w:t xml:space="preserve">                                          </w:t>
      </w:r>
      <w:r w:rsidR="00822148">
        <w:t>3</w:t>
      </w:r>
      <w:r>
        <w:t xml:space="preserve">) </w:t>
      </w:r>
      <w:r w:rsidR="00C25D58" w:rsidRPr="00936ED7">
        <w:t xml:space="preserve">Также важно отметить, что </w:t>
      </w:r>
      <w:r w:rsidR="00822148" w:rsidRPr="001750C7">
        <w:rPr>
          <w:color w:val="000000"/>
        </w:rPr>
        <w:t>ГКОУ «Специальная (коррекционная) школа-интернат № 14»</w:t>
      </w:r>
      <w:r w:rsidR="00822148">
        <w:rPr>
          <w:color w:val="000000"/>
        </w:rPr>
        <w:t xml:space="preserve"> </w:t>
      </w:r>
      <w:r w:rsidR="00C25D58" w:rsidRPr="00936ED7">
        <w:t>работа</w:t>
      </w:r>
      <w:r w:rsidR="00822148">
        <w:t xml:space="preserve">ет </w:t>
      </w:r>
      <w:r w:rsidR="00C25D58" w:rsidRPr="00936ED7">
        <w:t xml:space="preserve"> психолого-медико-педагогическ</w:t>
      </w:r>
      <w:r w:rsidR="00822148">
        <w:t>ий</w:t>
      </w:r>
      <w:r w:rsidR="00C25D58" w:rsidRPr="00936ED7">
        <w:t xml:space="preserve"> ко</w:t>
      </w:r>
      <w:r w:rsidR="00822148">
        <w:t>нсилиум</w:t>
      </w:r>
      <w:r w:rsidR="00C25D58" w:rsidRPr="00936ED7">
        <w:t xml:space="preserve">. </w:t>
      </w:r>
    </w:p>
    <w:p w:rsidR="00C25D58" w:rsidRPr="00582244" w:rsidRDefault="00C25D58" w:rsidP="00C25D58">
      <w:pPr>
        <w:spacing w:after="200" w:line="276" w:lineRule="auto"/>
        <w:rPr>
          <w:b/>
        </w:rPr>
      </w:pPr>
      <w:r w:rsidRPr="00582244">
        <w:rPr>
          <w:b/>
        </w:rPr>
        <w:t>Формы получения образования</w:t>
      </w:r>
      <w:r w:rsidR="005822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22148">
        <w:t xml:space="preserve">Очная форма </w:t>
      </w:r>
      <w:r w:rsidRPr="00936ED7">
        <w:t>обучения.</w:t>
      </w:r>
    </w:p>
    <w:p w:rsidR="00C25D58" w:rsidRPr="00936ED7" w:rsidRDefault="00C25D58" w:rsidP="00C25D58">
      <w:pPr>
        <w:spacing w:after="200" w:line="276" w:lineRule="auto"/>
        <w:rPr>
          <w:b/>
        </w:rPr>
      </w:pPr>
      <w:r w:rsidRPr="00936ED7">
        <w:rPr>
          <w:b/>
        </w:rPr>
        <w:t>Контингент учащихся</w:t>
      </w:r>
    </w:p>
    <w:p w:rsidR="00C25D58" w:rsidRPr="00936ED7" w:rsidRDefault="00C25D58" w:rsidP="00822148">
      <w:pPr>
        <w:rPr>
          <w:b/>
          <w:i/>
        </w:rPr>
      </w:pPr>
      <w:r w:rsidRPr="00936ED7">
        <w:rPr>
          <w:b/>
          <w:i/>
        </w:rPr>
        <w:t>Численность учащихся</w:t>
      </w:r>
    </w:p>
    <w:p w:rsidR="00C25D58" w:rsidRPr="00936ED7" w:rsidRDefault="00822148" w:rsidP="00822148">
      <w:pPr>
        <w:jc w:val="both"/>
        <w:rPr>
          <w:rFonts w:eastAsia="Calibri"/>
          <w:lang w:eastAsia="en-US"/>
        </w:rPr>
      </w:pPr>
      <w:r w:rsidRPr="001750C7">
        <w:rPr>
          <w:color w:val="000000"/>
        </w:rPr>
        <w:t>ГКОУ «Специальная (коррекционная) школа-интернат № 14»</w:t>
      </w:r>
      <w:r w:rsidR="00C25D58" w:rsidRPr="00936ED7">
        <w:t xml:space="preserve">   </w:t>
      </w:r>
      <w:r w:rsidR="00C25D58" w:rsidRPr="00936ED7">
        <w:rPr>
          <w:rFonts w:eastAsia="Calibri"/>
          <w:lang w:eastAsia="en-US"/>
        </w:rPr>
        <w:t>обеспечивает получение обучающимися начального общего и основного общего образования, организует воспитательную работу с ними.</w:t>
      </w:r>
    </w:p>
    <w:p w:rsidR="00C25D58" w:rsidRPr="00582244" w:rsidRDefault="00C25D58" w:rsidP="00822148">
      <w:pPr>
        <w:ind w:firstLine="708"/>
        <w:jc w:val="both"/>
        <w:rPr>
          <w:rFonts w:eastAsia="Calibri"/>
          <w:lang w:eastAsia="en-US"/>
        </w:rPr>
      </w:pPr>
      <w:r w:rsidRPr="00582244">
        <w:rPr>
          <w:rFonts w:eastAsia="Calibri"/>
          <w:lang w:eastAsia="en-US"/>
        </w:rPr>
        <w:t xml:space="preserve">Прием учащихся осуществляется </w:t>
      </w:r>
      <w:r w:rsidR="00582244">
        <w:rPr>
          <w:rFonts w:eastAsia="Calibri"/>
          <w:lang w:eastAsia="en-US"/>
        </w:rPr>
        <w:t xml:space="preserve">на основании путевок, </w:t>
      </w:r>
      <w:r w:rsidRPr="00582244">
        <w:rPr>
          <w:rFonts w:eastAsia="Calibri"/>
          <w:lang w:eastAsia="en-US"/>
        </w:rPr>
        <w:t xml:space="preserve">в соответствии с заключениями психолого-медико-педагогической комиссии и </w:t>
      </w:r>
      <w:r w:rsidR="00822148">
        <w:rPr>
          <w:rFonts w:eastAsia="Calibri"/>
          <w:lang w:eastAsia="en-US"/>
        </w:rPr>
        <w:t>имеющих статус сироты</w:t>
      </w:r>
      <w:r w:rsidRPr="00582244">
        <w:rPr>
          <w:rFonts w:eastAsia="Calibri"/>
          <w:lang w:eastAsia="en-US"/>
        </w:rPr>
        <w:t>.</w:t>
      </w:r>
    </w:p>
    <w:p w:rsidR="00822148" w:rsidRDefault="00C25D58" w:rsidP="00822148">
      <w:pPr>
        <w:rPr>
          <w:rFonts w:eastAsia="Calibri"/>
          <w:lang w:eastAsia="en-US"/>
        </w:rPr>
      </w:pPr>
      <w:r w:rsidRPr="00582244">
        <w:rPr>
          <w:rFonts w:eastAsia="Calibri"/>
          <w:lang w:eastAsia="en-US"/>
        </w:rPr>
        <w:t xml:space="preserve">          В </w:t>
      </w:r>
      <w:r w:rsidR="00822148" w:rsidRPr="001750C7">
        <w:rPr>
          <w:color w:val="000000"/>
        </w:rPr>
        <w:t>ГКОУ «Специальная (коррекционная) школа-интернат № 14»</w:t>
      </w:r>
      <w:r w:rsidRPr="00582244">
        <w:rPr>
          <w:rFonts w:eastAsia="Calibri"/>
          <w:lang w:eastAsia="en-US"/>
        </w:rPr>
        <w:t>  об</w:t>
      </w:r>
      <w:r w:rsidR="00582244">
        <w:rPr>
          <w:rFonts w:eastAsia="Calibri"/>
          <w:lang w:eastAsia="en-US"/>
        </w:rPr>
        <w:t>учаются дети с </w:t>
      </w:r>
      <w:r w:rsidRPr="00582244">
        <w:rPr>
          <w:rFonts w:eastAsia="Calibri"/>
          <w:lang w:eastAsia="en-US"/>
        </w:rPr>
        <w:t xml:space="preserve"> интеллектуальной недостаточностью – 100%.</w:t>
      </w:r>
      <w:r w:rsidR="00582244">
        <w:rPr>
          <w:rFonts w:eastAsia="Calibri"/>
          <w:lang w:eastAsia="en-US"/>
        </w:rPr>
        <w:t xml:space="preserve"> </w:t>
      </w:r>
      <w:r w:rsidRPr="00582244">
        <w:rPr>
          <w:rFonts w:eastAsia="Calibri"/>
          <w:lang w:eastAsia="en-US"/>
        </w:rPr>
        <w:t>Данные по психическим и соматическим заболеваниям учащихся обуславливают особенности организации учебно-воспитательного процесса и формируют уровни  развития воспитанников. На основании диагностического обследования учащихся определяются уровни обучения ребенка в школе:</w:t>
      </w:r>
      <w:r w:rsidR="0058224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82244">
        <w:rPr>
          <w:rFonts w:eastAsia="Calibri"/>
          <w:lang w:eastAsia="en-US"/>
        </w:rPr>
        <w:t xml:space="preserve">  </w:t>
      </w:r>
      <w:r w:rsidR="00582244">
        <w:rPr>
          <w:rFonts w:eastAsia="Calibri"/>
          <w:lang w:eastAsia="en-US"/>
        </w:rPr>
        <w:t xml:space="preserve">              </w:t>
      </w:r>
      <w:r w:rsidR="00582244">
        <w:rPr>
          <w:rFonts w:eastAsia="Calibri"/>
          <w:lang w:val="en-US" w:eastAsia="en-US"/>
        </w:rPr>
        <w:t>I</w:t>
      </w:r>
      <w:r w:rsidR="00582244" w:rsidRPr="00582244">
        <w:rPr>
          <w:rFonts w:eastAsia="Calibri"/>
          <w:lang w:eastAsia="en-US"/>
        </w:rPr>
        <w:t xml:space="preserve"> </w:t>
      </w:r>
      <w:r w:rsidRPr="00582244">
        <w:rPr>
          <w:rFonts w:eastAsia="Calibri"/>
          <w:lang w:eastAsia="en-US"/>
        </w:rPr>
        <w:t xml:space="preserve">уровень - начальное общее образования, срок освоения 4 года </w:t>
      </w:r>
      <w:r w:rsidR="00582244" w:rsidRPr="00582244">
        <w:rPr>
          <w:rFonts w:eastAsia="Calibri"/>
          <w:lang w:eastAsia="en-US"/>
        </w:rPr>
        <w:t xml:space="preserve">                                                                                                                      </w:t>
      </w:r>
      <w:r w:rsidRPr="00582244">
        <w:rPr>
          <w:rFonts w:eastAsia="Calibri"/>
          <w:lang w:eastAsia="en-US"/>
        </w:rPr>
        <w:t xml:space="preserve">  </w:t>
      </w:r>
      <w:r w:rsidR="00582244" w:rsidRPr="00582244">
        <w:rPr>
          <w:rFonts w:eastAsia="Calibri"/>
          <w:lang w:eastAsia="en-US"/>
        </w:rPr>
        <w:t xml:space="preserve">   </w:t>
      </w:r>
      <w:r w:rsidR="00582244">
        <w:rPr>
          <w:rFonts w:eastAsia="Calibri"/>
          <w:lang w:val="en-US" w:eastAsia="en-US"/>
        </w:rPr>
        <w:t>II</w:t>
      </w:r>
      <w:r w:rsidRPr="00582244">
        <w:rPr>
          <w:rFonts w:eastAsia="Calibri"/>
          <w:lang w:eastAsia="en-US"/>
        </w:rPr>
        <w:t>уровень - основное общее образование, срок освоения 5 лет</w:t>
      </w:r>
      <w:r w:rsidR="00582244">
        <w:rPr>
          <w:rFonts w:eastAsia="Calibri"/>
          <w:lang w:eastAsia="en-US"/>
        </w:rPr>
        <w:t xml:space="preserve"> </w:t>
      </w:r>
    </w:p>
    <w:p w:rsidR="00822148" w:rsidRDefault="00822148" w:rsidP="00822148">
      <w:p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II</w:t>
      </w:r>
      <w:r>
        <w:rPr>
          <w:rFonts w:eastAsia="Calibri"/>
          <w:lang w:eastAsia="en-US"/>
        </w:rPr>
        <w:t xml:space="preserve"> уровень- профессиональное обучение, срок освоения 1 год</w:t>
      </w:r>
      <w:r w:rsidR="0058224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822148" w:rsidRDefault="00C25D58" w:rsidP="00822148">
      <w:pPr>
        <w:rPr>
          <w:rFonts w:eastAsia="Calibri"/>
          <w:lang w:eastAsia="en-US"/>
        </w:rPr>
      </w:pPr>
      <w:r w:rsidRPr="00582244">
        <w:rPr>
          <w:rFonts w:eastAsia="Calibri"/>
          <w:lang w:eastAsia="en-US"/>
        </w:rPr>
        <w:t>В 2015 -2016  учебном году в школе было сформировано  десять  классов, в том числе:</w:t>
      </w:r>
      <w:r w:rsidR="00511462">
        <w:rPr>
          <w:rFonts w:eastAsia="Calibri"/>
          <w:lang w:eastAsia="en-US"/>
        </w:rPr>
        <w:t xml:space="preserve">    </w:t>
      </w:r>
    </w:p>
    <w:p w:rsidR="00C25D58" w:rsidRPr="00582244" w:rsidRDefault="00511462" w:rsidP="0082214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</w:t>
      </w:r>
      <w:r w:rsidR="00C25D58" w:rsidRPr="00582244">
        <w:rPr>
          <w:rFonts w:eastAsia="Calibri"/>
          <w:lang w:eastAsia="en-US"/>
        </w:rPr>
        <w:t>в начальной школе –</w:t>
      </w:r>
      <w:r w:rsidR="00822148">
        <w:rPr>
          <w:rFonts w:eastAsia="Calibri"/>
          <w:lang w:eastAsia="en-US"/>
        </w:rPr>
        <w:t xml:space="preserve">4 </w:t>
      </w:r>
      <w:r w:rsidR="00C25D58" w:rsidRPr="00582244">
        <w:rPr>
          <w:rFonts w:eastAsia="Calibri"/>
          <w:lang w:eastAsia="en-US"/>
        </w:rPr>
        <w:t xml:space="preserve"> класс</w:t>
      </w:r>
      <w:r w:rsidR="00822148">
        <w:rPr>
          <w:rFonts w:eastAsia="Calibri"/>
          <w:lang w:eastAsia="en-US"/>
        </w:rPr>
        <w:t>а</w:t>
      </w:r>
      <w:r w:rsidR="00C25D58" w:rsidRPr="00582244">
        <w:rPr>
          <w:rFonts w:eastAsia="Calibri"/>
          <w:lang w:eastAsia="en-US"/>
        </w:rPr>
        <w:t xml:space="preserve">,   </w:t>
      </w:r>
      <w:r w:rsidR="00822148">
        <w:rPr>
          <w:rFonts w:eastAsia="Calibri"/>
          <w:lang w:eastAsia="en-US"/>
        </w:rPr>
        <w:t>20 об</w:t>
      </w:r>
      <w:r w:rsidR="00C25D58" w:rsidRPr="00582244">
        <w:rPr>
          <w:rFonts w:eastAsia="Calibri"/>
          <w:lang w:eastAsia="en-US"/>
        </w:rPr>
        <w:t>уча</w:t>
      </w:r>
      <w:r w:rsidR="00822148">
        <w:rPr>
          <w:rFonts w:eastAsia="Calibri"/>
          <w:lang w:eastAsia="en-US"/>
        </w:rPr>
        <w:t>ю</w:t>
      </w:r>
      <w:r w:rsidR="00C25D58" w:rsidRPr="00582244">
        <w:rPr>
          <w:rFonts w:eastAsia="Calibri"/>
          <w:lang w:eastAsia="en-US"/>
        </w:rPr>
        <w:t>щихся</w:t>
      </w:r>
      <w:r w:rsidR="00822148">
        <w:rPr>
          <w:rFonts w:eastAsia="Calibri"/>
          <w:lang w:eastAsia="en-US"/>
        </w:rPr>
        <w:t xml:space="preserve"> воспитанников</w:t>
      </w:r>
      <w:r w:rsidR="00C25D58" w:rsidRPr="00582244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 </w:t>
      </w:r>
      <w:r w:rsidR="00C25D58" w:rsidRPr="00582244">
        <w:rPr>
          <w:rFonts w:eastAsia="Calibri"/>
          <w:lang w:eastAsia="en-US"/>
        </w:rPr>
        <w:t>в основной школе –   5 классов,  </w:t>
      </w:r>
      <w:r w:rsidR="00822148">
        <w:rPr>
          <w:rFonts w:eastAsia="Calibri"/>
          <w:lang w:eastAsia="en-US"/>
        </w:rPr>
        <w:t>53 об</w:t>
      </w:r>
      <w:r w:rsidR="00822148" w:rsidRPr="00582244">
        <w:rPr>
          <w:rFonts w:eastAsia="Calibri"/>
          <w:lang w:eastAsia="en-US"/>
        </w:rPr>
        <w:t>уча</w:t>
      </w:r>
      <w:r w:rsidR="00822148">
        <w:rPr>
          <w:rFonts w:eastAsia="Calibri"/>
          <w:lang w:eastAsia="en-US"/>
        </w:rPr>
        <w:t>ю</w:t>
      </w:r>
      <w:r w:rsidR="00822148" w:rsidRPr="00582244">
        <w:rPr>
          <w:rFonts w:eastAsia="Calibri"/>
          <w:lang w:eastAsia="en-US"/>
        </w:rPr>
        <w:t>щихся</w:t>
      </w:r>
      <w:r w:rsidR="00822148">
        <w:rPr>
          <w:rFonts w:eastAsia="Calibri"/>
          <w:lang w:eastAsia="en-US"/>
        </w:rPr>
        <w:t xml:space="preserve"> воспитанника, профессиональное обучение по специальности штукатур получили 11 об</w:t>
      </w:r>
      <w:r w:rsidR="00822148" w:rsidRPr="00582244">
        <w:rPr>
          <w:rFonts w:eastAsia="Calibri"/>
          <w:lang w:eastAsia="en-US"/>
        </w:rPr>
        <w:t>уча</w:t>
      </w:r>
      <w:r w:rsidR="00822148">
        <w:rPr>
          <w:rFonts w:eastAsia="Calibri"/>
          <w:lang w:eastAsia="en-US"/>
        </w:rPr>
        <w:t>ю</w:t>
      </w:r>
      <w:r w:rsidR="00822148" w:rsidRPr="00582244">
        <w:rPr>
          <w:rFonts w:eastAsia="Calibri"/>
          <w:lang w:eastAsia="en-US"/>
        </w:rPr>
        <w:t>щихся</w:t>
      </w:r>
      <w:r w:rsidR="00822148">
        <w:rPr>
          <w:rFonts w:eastAsia="Calibri"/>
          <w:lang w:eastAsia="en-US"/>
        </w:rPr>
        <w:t xml:space="preserve"> воспитанников</w:t>
      </w:r>
      <w:r w:rsidR="00C25D58" w:rsidRPr="00582244">
        <w:rPr>
          <w:rFonts w:eastAsia="Calibri"/>
          <w:lang w:eastAsia="en-US"/>
        </w:rPr>
        <w:t>.</w:t>
      </w:r>
    </w:p>
    <w:p w:rsidR="00C25D58" w:rsidRPr="00582244" w:rsidRDefault="00C25D58" w:rsidP="00C25D58">
      <w:pPr>
        <w:jc w:val="both"/>
        <w:rPr>
          <w:rFonts w:eastAsia="Calibri"/>
          <w:lang w:eastAsia="en-US"/>
        </w:rPr>
      </w:pPr>
      <w:r w:rsidRPr="00582244">
        <w:rPr>
          <w:rFonts w:eastAsia="Calibri"/>
          <w:lang w:eastAsia="en-US"/>
        </w:rPr>
        <w:t>           Средний показатель наполняемости классов составляет 7-10 человек.</w:t>
      </w:r>
    </w:p>
    <w:p w:rsidR="00C25D58" w:rsidRPr="00582244" w:rsidRDefault="00C25D58" w:rsidP="00C25D58">
      <w:pPr>
        <w:jc w:val="both"/>
        <w:rPr>
          <w:rFonts w:eastAsia="Calibri"/>
          <w:lang w:eastAsia="en-US"/>
        </w:rPr>
      </w:pPr>
      <w:r w:rsidRPr="00582244">
        <w:rPr>
          <w:rFonts w:eastAsia="Calibri"/>
          <w:lang w:eastAsia="en-US"/>
        </w:rPr>
        <w:t> </w:t>
      </w:r>
    </w:p>
    <w:p w:rsidR="00BB61AE" w:rsidRDefault="00BB61AE" w:rsidP="00BB61A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циальный состав </w:t>
      </w:r>
      <w:r w:rsidR="00822148">
        <w:rPr>
          <w:rFonts w:eastAsia="Calibri"/>
          <w:b/>
          <w:lang w:eastAsia="en-US"/>
        </w:rPr>
        <w:t>обучающихся воспитанников</w:t>
      </w:r>
    </w:p>
    <w:p w:rsidR="00822148" w:rsidRPr="007F41B7" w:rsidRDefault="00822148" w:rsidP="00822148">
      <w:pPr>
        <w:jc w:val="both"/>
        <w:rPr>
          <w:sz w:val="28"/>
          <w:szCs w:val="28"/>
        </w:rPr>
      </w:pPr>
      <w:r w:rsidRPr="007F41B7">
        <w:rPr>
          <w:sz w:val="28"/>
          <w:szCs w:val="28"/>
        </w:rPr>
        <w:t xml:space="preserve">13 детей-сирот и 71 </w:t>
      </w:r>
      <w:r>
        <w:rPr>
          <w:sz w:val="28"/>
          <w:szCs w:val="28"/>
        </w:rPr>
        <w:t xml:space="preserve">ребенок, </w:t>
      </w:r>
      <w:r w:rsidRPr="007F41B7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й</w:t>
      </w:r>
      <w:r w:rsidRPr="007F41B7">
        <w:rPr>
          <w:sz w:val="28"/>
          <w:szCs w:val="28"/>
        </w:rPr>
        <w:t xml:space="preserve">ся без попечения родителей, из них: </w:t>
      </w:r>
    </w:p>
    <w:p w:rsidR="00822148" w:rsidRPr="007F41B7" w:rsidRDefault="00822148" w:rsidP="00822148">
      <w:pPr>
        <w:jc w:val="both"/>
        <w:rPr>
          <w:sz w:val="28"/>
          <w:szCs w:val="28"/>
        </w:rPr>
      </w:pPr>
      <w:r w:rsidRPr="007F41B7">
        <w:rPr>
          <w:sz w:val="28"/>
          <w:szCs w:val="28"/>
        </w:rPr>
        <w:t>- 68 детей родители</w:t>
      </w:r>
      <w:r>
        <w:rPr>
          <w:sz w:val="28"/>
          <w:szCs w:val="28"/>
        </w:rPr>
        <w:t>,</w:t>
      </w:r>
      <w:r w:rsidRPr="007F41B7">
        <w:rPr>
          <w:sz w:val="28"/>
          <w:szCs w:val="28"/>
        </w:rPr>
        <w:t xml:space="preserve"> которых лишены родительских прав</w:t>
      </w:r>
      <w:r>
        <w:rPr>
          <w:sz w:val="28"/>
          <w:szCs w:val="28"/>
        </w:rPr>
        <w:t>;</w:t>
      </w:r>
    </w:p>
    <w:p w:rsidR="00822148" w:rsidRPr="007F41B7" w:rsidRDefault="00822148" w:rsidP="00822148">
      <w:pPr>
        <w:jc w:val="both"/>
        <w:rPr>
          <w:sz w:val="28"/>
          <w:szCs w:val="28"/>
        </w:rPr>
      </w:pPr>
      <w:r w:rsidRPr="007F41B7">
        <w:rPr>
          <w:sz w:val="28"/>
          <w:szCs w:val="28"/>
        </w:rPr>
        <w:t xml:space="preserve"> - 1 ребёнок по решению суда установлен юридический факт отсутствия родительского попечения</w:t>
      </w:r>
      <w:r>
        <w:rPr>
          <w:sz w:val="28"/>
          <w:szCs w:val="28"/>
        </w:rPr>
        <w:t>;</w:t>
      </w:r>
      <w:r w:rsidRPr="007F41B7">
        <w:rPr>
          <w:sz w:val="28"/>
          <w:szCs w:val="28"/>
        </w:rPr>
        <w:t xml:space="preserve"> </w:t>
      </w:r>
    </w:p>
    <w:p w:rsidR="00822148" w:rsidRPr="007F41B7" w:rsidRDefault="00822148" w:rsidP="00822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1 ребенок </w:t>
      </w:r>
      <w:r w:rsidRPr="007F41B7">
        <w:rPr>
          <w:sz w:val="28"/>
          <w:szCs w:val="28"/>
        </w:rPr>
        <w:t>родители</w:t>
      </w:r>
      <w:r>
        <w:rPr>
          <w:sz w:val="28"/>
          <w:szCs w:val="28"/>
        </w:rPr>
        <w:t>,</w:t>
      </w:r>
      <w:r w:rsidRPr="007F41B7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ого </w:t>
      </w:r>
      <w:r w:rsidRPr="007F41B7">
        <w:rPr>
          <w:sz w:val="28"/>
          <w:szCs w:val="28"/>
        </w:rPr>
        <w:t>признаны</w:t>
      </w:r>
      <w:r>
        <w:rPr>
          <w:sz w:val="28"/>
          <w:szCs w:val="28"/>
        </w:rPr>
        <w:t xml:space="preserve"> судом безвестно отсутствующими;</w:t>
      </w:r>
    </w:p>
    <w:p w:rsidR="00822148" w:rsidRPr="007F41B7" w:rsidRDefault="00822148" w:rsidP="00822148">
      <w:pPr>
        <w:jc w:val="both"/>
        <w:rPr>
          <w:sz w:val="28"/>
          <w:szCs w:val="28"/>
        </w:rPr>
      </w:pPr>
      <w:r w:rsidRPr="007F41B7">
        <w:rPr>
          <w:sz w:val="28"/>
          <w:szCs w:val="28"/>
        </w:rPr>
        <w:t xml:space="preserve"> - 2 ребенка</w:t>
      </w:r>
      <w:r>
        <w:rPr>
          <w:sz w:val="28"/>
          <w:szCs w:val="28"/>
        </w:rPr>
        <w:t xml:space="preserve"> </w:t>
      </w:r>
      <w:r w:rsidRPr="007F41B7">
        <w:rPr>
          <w:sz w:val="28"/>
          <w:szCs w:val="28"/>
        </w:rPr>
        <w:t xml:space="preserve"> родители</w:t>
      </w:r>
      <w:r>
        <w:rPr>
          <w:sz w:val="28"/>
          <w:szCs w:val="28"/>
        </w:rPr>
        <w:t xml:space="preserve">, </w:t>
      </w:r>
      <w:r w:rsidRPr="007F41B7">
        <w:rPr>
          <w:sz w:val="28"/>
          <w:szCs w:val="28"/>
        </w:rPr>
        <w:t xml:space="preserve"> которых  находя</w:t>
      </w:r>
      <w:r>
        <w:rPr>
          <w:sz w:val="28"/>
          <w:szCs w:val="28"/>
        </w:rPr>
        <w:t>тся в местах лишения свободы.</w:t>
      </w:r>
    </w:p>
    <w:p w:rsidR="00C25D58" w:rsidRDefault="00C25D58" w:rsidP="00C25D58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еятельность по охране и укреплению здоровья</w:t>
      </w:r>
    </w:p>
    <w:p w:rsidR="00C25D58" w:rsidRPr="00B21689" w:rsidRDefault="00B21689" w:rsidP="00B216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C25D58" w:rsidRPr="00B27A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C25D58" w:rsidRPr="00B27A8A">
        <w:rPr>
          <w:rFonts w:eastAsia="Calibri"/>
          <w:lang w:eastAsia="en-US"/>
        </w:rPr>
        <w:t>оциальны</w:t>
      </w:r>
      <w:r>
        <w:rPr>
          <w:rFonts w:eastAsia="Calibri"/>
          <w:lang w:eastAsia="en-US"/>
        </w:rPr>
        <w:t>й этап</w:t>
      </w:r>
      <w:r w:rsidR="00C25D58" w:rsidRPr="00B27A8A">
        <w:rPr>
          <w:rFonts w:eastAsia="Calibri"/>
          <w:lang w:eastAsia="en-US"/>
        </w:rPr>
        <w:t xml:space="preserve"> детства – получение среднего образования. В этот период на здоровье школьников оказывает влияние большой комплекс социально-гигиенических, экологических и других факторов. К сожалению, далеко не всегда это влияние положительно.</w:t>
      </w:r>
    </w:p>
    <w:p w:rsidR="00C25D58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      Поэтому одной из главных целей педагогического коллектива, сегодня является  формирование и развитие здоровье</w:t>
      </w:r>
      <w:r w:rsidR="00B21689">
        <w:rPr>
          <w:rFonts w:eastAsia="Calibri"/>
          <w:lang w:eastAsia="en-US"/>
        </w:rPr>
        <w:t xml:space="preserve"> </w:t>
      </w:r>
      <w:r w:rsidRPr="00B27A8A">
        <w:rPr>
          <w:rFonts w:eastAsia="Calibri"/>
          <w:lang w:eastAsia="en-US"/>
        </w:rPr>
        <w:t>сберегающей образовательной среды, в которой школьник ведет здоровый  образ жизни. Здоровье</w:t>
      </w:r>
      <w:r w:rsidR="00B21689">
        <w:rPr>
          <w:rFonts w:eastAsia="Calibri"/>
          <w:lang w:eastAsia="en-US"/>
        </w:rPr>
        <w:t xml:space="preserve"> </w:t>
      </w:r>
      <w:r w:rsidRPr="00B27A8A">
        <w:rPr>
          <w:rFonts w:eastAsia="Calibri"/>
          <w:lang w:eastAsia="en-US"/>
        </w:rPr>
        <w:t>сберегающая среда в школе предоставляет каждому ученику реальную возможность получить полноценное образование, адекватное его способностям, склонностям, возможностям, потребностям и интересам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</w:p>
    <w:p w:rsidR="00C25D58" w:rsidRPr="00B21689" w:rsidRDefault="00C25D58" w:rsidP="00C25D58">
      <w:pPr>
        <w:rPr>
          <w:rFonts w:eastAsia="Calibri"/>
          <w:b/>
          <w:lang w:eastAsia="en-US"/>
        </w:rPr>
      </w:pPr>
      <w:r w:rsidRPr="00B21689">
        <w:rPr>
          <w:rFonts w:eastAsia="Calibri"/>
          <w:b/>
          <w:lang w:eastAsia="en-US"/>
        </w:rPr>
        <w:t>Основными задачами на пути достижения указанной выше цели являются: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птимизация уровня образовательной нагрузки каждого ученика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проведение системы лечебно-оздоровительных мероприятий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реализация системы профилактических мероприятий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рганизация физкультурно-массовых мероприятий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птимизация  системы психологической помощи учащимс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формирование благоприятного морально-психологического климата в ученических и педагогических коллективах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    Главное правило, которого придерживаются все работники школы: «Сделать так, чтобы ребенку стало полезно находиться в школе, чтобы он совершенствовался и физически, и духовно». Реализовать его во многом помогает система планирования и организации здоровье</w:t>
      </w:r>
      <w:r w:rsidR="00B21689">
        <w:rPr>
          <w:rFonts w:eastAsia="Calibri"/>
          <w:lang w:eastAsia="en-US"/>
        </w:rPr>
        <w:t xml:space="preserve"> </w:t>
      </w:r>
      <w:r w:rsidRPr="00B27A8A">
        <w:rPr>
          <w:rFonts w:eastAsia="Calibri"/>
          <w:lang w:eastAsia="en-US"/>
        </w:rPr>
        <w:t>сберегающего образовательного процесса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Работа по формированию здорового образа жизни предполагает: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проведение  дней физкультуры и спортивных праздников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рганизацию походов и экскурсий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функционирование различных спортивных секций на базе школы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проведение бесед о здоровом образе жизни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беспечение правильного и качественного питания в школе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проведение  прогулок со школьниками на свежем воздухе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lastRenderedPageBreak/>
        <w:t>- показ видеофильмов о вреде алкоголя, курени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выполнение санитарно-гигиенических норм в школе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работа с родителями по единству требований школы и семьи по сохранению и укреплению здоровья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   В основе деятельности нашей школы лежит принцип личностно-ориентированного обучения, отсюда – направленный интерес к сохранению физического и психического здоровья ребенка через реализацию наших внутренних резервов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     Использование здоровье</w:t>
      </w:r>
      <w:r w:rsidR="00B21689">
        <w:rPr>
          <w:rFonts w:eastAsia="Calibri"/>
          <w:lang w:eastAsia="en-US"/>
        </w:rPr>
        <w:t xml:space="preserve"> </w:t>
      </w:r>
      <w:r w:rsidRPr="00B27A8A">
        <w:rPr>
          <w:rFonts w:eastAsia="Calibri"/>
          <w:lang w:eastAsia="en-US"/>
        </w:rPr>
        <w:t>сберегающих технологий в школе закладывается в структуру и формы организации учебно-воспитательного процесса.  Режим организации учебно-воспитательного процесса соответствует нормам СанПина  в следующих позициях:</w:t>
      </w:r>
    </w:p>
    <w:p w:rsidR="00C25D58" w:rsidRPr="00B27A8A" w:rsidRDefault="00C25D58" w:rsidP="00C25D58">
      <w:pPr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- занятия проходят в первую смену, при шестидневной рабочей  неделе; 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бъем недельной учебной нагрузки на одного учащегося соответствует нормам с учетом факультативных, групповых и индивидуальных занятий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- расписание уроков составлено с учетом коэффициента трудности учебных предметов и динамики рабочей недели: наибольшая нагрузка на учащегося приходится на вторник-четверг, в эти же дни в соответствии с графиком, утвержденным директором, планируются и проводятся контрольные работы. Динамика учебной недели и объем недельной учебной нагрузки соответствуют указаниям учебного плана, </w:t>
      </w:r>
      <w:r w:rsidR="00B21689">
        <w:rPr>
          <w:rFonts w:eastAsia="Calibri"/>
          <w:lang w:eastAsia="en-US"/>
        </w:rPr>
        <w:t>нормам САн</w:t>
      </w:r>
      <w:r w:rsidRPr="00B27A8A">
        <w:rPr>
          <w:rFonts w:eastAsia="Calibri"/>
          <w:lang w:eastAsia="en-US"/>
        </w:rPr>
        <w:t>Пина и медицинским требованиям по сохранению здоровья учащихс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расписание занятий в системе дополнительного образования составлено с требованиями к режиму образовательного учреждени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учащиеся обеспечены бесплатным горячим питанием (5-ти разовым)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- самоподготовка проводится в период от </w:t>
      </w:r>
      <w:r w:rsidR="00822148">
        <w:rPr>
          <w:rFonts w:eastAsia="Calibri"/>
          <w:lang w:eastAsia="en-US"/>
        </w:rPr>
        <w:t>18.00</w:t>
      </w:r>
      <w:r w:rsidRPr="00B27A8A">
        <w:rPr>
          <w:rFonts w:eastAsia="Calibri"/>
          <w:lang w:eastAsia="en-US"/>
        </w:rPr>
        <w:t xml:space="preserve"> до </w:t>
      </w:r>
      <w:r w:rsidR="00822148">
        <w:rPr>
          <w:rFonts w:eastAsia="Calibri"/>
          <w:lang w:eastAsia="en-US"/>
        </w:rPr>
        <w:t>20</w:t>
      </w:r>
      <w:r w:rsidRPr="00B27A8A">
        <w:rPr>
          <w:rFonts w:eastAsia="Calibri"/>
          <w:lang w:eastAsia="en-US"/>
        </w:rPr>
        <w:t>.00 часов.</w:t>
      </w:r>
    </w:p>
    <w:p w:rsidR="00C25D58" w:rsidRPr="00B27A8A" w:rsidRDefault="00C25D58" w:rsidP="00C25D58">
      <w:pPr>
        <w:ind w:firstLine="708"/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Между уроками спланированы перемены продолжительностью 1</w:t>
      </w:r>
      <w:r w:rsidR="00822148">
        <w:rPr>
          <w:rFonts w:eastAsia="Calibri"/>
          <w:lang w:eastAsia="en-US"/>
        </w:rPr>
        <w:t>0</w:t>
      </w:r>
      <w:r w:rsidRPr="00B27A8A">
        <w:rPr>
          <w:rFonts w:eastAsia="Calibri"/>
          <w:lang w:eastAsia="en-US"/>
        </w:rPr>
        <w:t>-20 мин.  После третьего урок</w:t>
      </w:r>
      <w:r w:rsidR="00822148">
        <w:rPr>
          <w:rFonts w:eastAsia="Calibri"/>
          <w:lang w:eastAsia="en-US"/>
        </w:rPr>
        <w:t>а</w:t>
      </w:r>
      <w:r w:rsidRPr="00B27A8A">
        <w:rPr>
          <w:rFonts w:eastAsia="Calibri"/>
          <w:lang w:eastAsia="en-US"/>
        </w:rPr>
        <w:t xml:space="preserve"> больш</w:t>
      </w:r>
      <w:r w:rsidR="00822148">
        <w:rPr>
          <w:rFonts w:eastAsia="Calibri"/>
          <w:lang w:eastAsia="en-US"/>
        </w:rPr>
        <w:t>ая</w:t>
      </w:r>
      <w:r w:rsidRPr="00B27A8A">
        <w:rPr>
          <w:rFonts w:eastAsia="Calibri"/>
          <w:lang w:eastAsia="en-US"/>
        </w:rPr>
        <w:t xml:space="preserve">  перемен</w:t>
      </w:r>
      <w:r w:rsidR="00822148">
        <w:rPr>
          <w:rFonts w:eastAsia="Calibri"/>
          <w:lang w:eastAsia="en-US"/>
        </w:rPr>
        <w:t>а</w:t>
      </w:r>
      <w:r w:rsidRPr="00B27A8A">
        <w:rPr>
          <w:rFonts w:eastAsia="Calibri"/>
          <w:lang w:eastAsia="en-US"/>
        </w:rPr>
        <w:t xml:space="preserve"> продолжительностью 20 минут, во время котор</w:t>
      </w:r>
      <w:r w:rsidR="00822148">
        <w:rPr>
          <w:rFonts w:eastAsia="Calibri"/>
          <w:lang w:eastAsia="en-US"/>
        </w:rPr>
        <w:t>ой</w:t>
      </w:r>
      <w:r w:rsidRPr="00B27A8A">
        <w:rPr>
          <w:rFonts w:eastAsia="Calibri"/>
          <w:lang w:eastAsia="en-US"/>
        </w:rPr>
        <w:t xml:space="preserve"> дети питаются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Потребность учащихся в двигательной активности реализуется  через  проведение гимнастики до учебных занятий, физкультминуток на уроках, подвижных игр на переменах, занятий  спортивной секции, уроков физкультуры, внеклассных спортивных занятий и соревнований, дней здоровья.</w:t>
      </w:r>
    </w:p>
    <w:p w:rsidR="00C25D58" w:rsidRPr="00B27A8A" w:rsidRDefault="00C25D58" w:rsidP="00C25D58">
      <w:pPr>
        <w:jc w:val="center"/>
        <w:rPr>
          <w:rFonts w:eastAsia="Calibri"/>
          <w:b/>
          <w:i/>
          <w:lang w:eastAsia="en-US"/>
        </w:rPr>
      </w:pPr>
    </w:p>
    <w:p w:rsidR="00C25D58" w:rsidRPr="00B21689" w:rsidRDefault="00B21689" w:rsidP="00C25D58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C25D58" w:rsidRPr="00B21689">
        <w:rPr>
          <w:rFonts w:eastAsia="Calibri"/>
          <w:b/>
          <w:lang w:eastAsia="en-US"/>
        </w:rPr>
        <w:t>В классах созданы следующие санитарно-гигиенические условия: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температурный режим соответствует норме и находится в интервале 20-22</w:t>
      </w:r>
      <w:r w:rsidRPr="00B27A8A">
        <w:rPr>
          <w:rFonts w:eastAsia="Calibri"/>
          <w:vertAlign w:val="superscript"/>
          <w:lang w:eastAsia="en-US"/>
        </w:rPr>
        <w:t>0</w:t>
      </w:r>
      <w:r w:rsidRPr="00B27A8A">
        <w:rPr>
          <w:rFonts w:eastAsia="Calibri"/>
          <w:lang w:eastAsia="en-US"/>
        </w:rPr>
        <w:t>, во всех классах соблюдается режим проветривани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 - освещенность соответствует нормам при условии сочетания естественного и искусственного освещени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  </w:t>
      </w:r>
      <w:r w:rsidRPr="00B27A8A">
        <w:rPr>
          <w:rFonts w:eastAsia="Calibri"/>
          <w:lang w:eastAsia="en-US"/>
        </w:rPr>
        <w:t xml:space="preserve"> Естественное освещение для занятий детей осуществляется через боковые светопроемы, преимущественно с левосторонней направленностью света на рабочее место. 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цвет стен во всех классах  не противоречит нормам СанПина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мебель соответствует ГОСТам и возрасту учащихся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         Сохранению и укреплению  здоровья учащихся с  ограниченными возможностями  здоровья отводится главное  место на уроках физкультуры. Учитель </w:t>
      </w:r>
      <w:r w:rsidR="00822148">
        <w:rPr>
          <w:rFonts w:eastAsia="Calibri"/>
          <w:lang w:eastAsia="en-US"/>
        </w:rPr>
        <w:t>Середняк В.Ю.</w:t>
      </w:r>
      <w:r w:rsidRPr="00B27A8A">
        <w:rPr>
          <w:rFonts w:eastAsia="Calibri"/>
          <w:lang w:eastAsia="en-US"/>
        </w:rPr>
        <w:t xml:space="preserve">  строит работу на уроке, используя дифференцированный двигательный подход к учащимся с целью укрепления и развития функций организма, физических качеств личности, а также раскрытия двигательных способностей. Это положительным образом сказывается на качестве урока, заинтересованности учащихся в предмете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            Учитель проводит работу по  выявлению уровня двигательной подготовленности учащихся, с тем, чтобы определить основные факторы риска и своевременно разрабатывать меры по снижению их негативного влияния на здоровье детей.</w:t>
      </w:r>
    </w:p>
    <w:p w:rsidR="00C25D58" w:rsidRDefault="00C25D58" w:rsidP="00C25D58">
      <w:pPr>
        <w:ind w:firstLine="708"/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lastRenderedPageBreak/>
        <w:t>Специфической формой организации учебных занятий в классах для детей с ограниченными возможностями здоровья являются коррекционные индивидуальные и групповые логопедические занятия (1-7 классы) Специальные коррекционные занятия ориентированы на типичные недостатки развития умственно отсталых школьников: общее недоразвитие речи, нарушение координации движений, пространственных ориентировок, нарушения первичной социализации в семье, недостаточность социального опыта.</w:t>
      </w:r>
    </w:p>
    <w:p w:rsidR="00C25D58" w:rsidRDefault="00C25D58" w:rsidP="00C25D58">
      <w:pPr>
        <w:ind w:firstLine="708"/>
        <w:jc w:val="both"/>
        <w:rPr>
          <w:rFonts w:eastAsia="Calibri"/>
          <w:lang w:eastAsia="en-US"/>
        </w:rPr>
      </w:pPr>
    </w:p>
    <w:p w:rsidR="00C25D58" w:rsidRPr="00B21689" w:rsidRDefault="00B21689" w:rsidP="00C25D58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C25D58" w:rsidRPr="00B21689">
        <w:rPr>
          <w:rFonts w:eastAsia="Calibri"/>
          <w:b/>
          <w:lang w:eastAsia="en-US"/>
        </w:rPr>
        <w:t>Медицинское сопровождение и оздоровление.</w:t>
      </w:r>
    </w:p>
    <w:p w:rsidR="00C25D58" w:rsidRPr="00B27A8A" w:rsidRDefault="00B21689" w:rsidP="00C25D58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ab/>
      </w:r>
      <w:r w:rsidR="00C25D58" w:rsidRPr="00B27A8A">
        <w:rPr>
          <w:rFonts w:eastAsia="Calibri"/>
          <w:lang w:eastAsia="en-US"/>
        </w:rPr>
        <w:t xml:space="preserve">В школе имеется медицинский пункт, оснащенный  </w:t>
      </w:r>
      <w:r w:rsidR="00DD40F4">
        <w:rPr>
          <w:rFonts w:eastAsia="Calibri"/>
          <w:lang w:eastAsia="en-US"/>
        </w:rPr>
        <w:t>всем необходимым оборудованием. По договору в школе работают врач-педиатр и психиатр.</w:t>
      </w:r>
      <w:r w:rsidR="00B57825">
        <w:rPr>
          <w:rFonts w:eastAsia="Calibri"/>
          <w:lang w:eastAsia="en-US"/>
        </w:rPr>
        <w:t xml:space="preserve"> </w:t>
      </w:r>
      <w:r w:rsidR="00822148">
        <w:rPr>
          <w:rFonts w:eastAsia="Calibri"/>
          <w:lang w:eastAsia="en-US"/>
        </w:rPr>
        <w:t xml:space="preserve">Также </w:t>
      </w:r>
      <w:r w:rsidR="00B57825">
        <w:rPr>
          <w:rFonts w:eastAsia="Calibri"/>
          <w:lang w:eastAsia="en-US"/>
        </w:rPr>
        <w:t>и</w:t>
      </w:r>
      <w:r w:rsidR="00822148">
        <w:rPr>
          <w:rFonts w:eastAsia="Calibri"/>
          <w:lang w:eastAsia="en-US"/>
        </w:rPr>
        <w:t xml:space="preserve">меется 4 </w:t>
      </w:r>
      <w:r w:rsidR="00B57825">
        <w:rPr>
          <w:rFonts w:eastAsia="Calibri"/>
          <w:lang w:eastAsia="en-US"/>
        </w:rPr>
        <w:t xml:space="preserve"> медсестер</w:t>
      </w:r>
      <w:r w:rsidR="00822148">
        <w:rPr>
          <w:rFonts w:eastAsia="Calibri"/>
          <w:lang w:eastAsia="en-US"/>
        </w:rPr>
        <w:t>ы</w:t>
      </w:r>
      <w:r w:rsidR="00B57825">
        <w:rPr>
          <w:rFonts w:eastAsia="Calibri"/>
          <w:lang w:eastAsia="en-US"/>
        </w:rPr>
        <w:t>.</w:t>
      </w:r>
    </w:p>
    <w:p w:rsidR="00C25D58" w:rsidRPr="00B27A8A" w:rsidRDefault="00B21689" w:rsidP="00C25D5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 </w:t>
      </w:r>
      <w:r w:rsidR="00C25D58" w:rsidRPr="00B27A8A">
        <w:rPr>
          <w:rFonts w:eastAsia="Calibri"/>
          <w:lang w:eastAsia="en-US"/>
        </w:rPr>
        <w:t xml:space="preserve">Медицинскими работниками </w:t>
      </w:r>
      <w:r w:rsidR="00822148">
        <w:rPr>
          <w:rFonts w:eastAsia="Calibri"/>
          <w:lang w:eastAsia="en-US"/>
        </w:rPr>
        <w:t xml:space="preserve">школы-интерната </w:t>
      </w:r>
      <w:r w:rsidR="00C25D58" w:rsidRPr="00B27A8A">
        <w:rPr>
          <w:rFonts w:eastAsia="Calibri"/>
          <w:lang w:eastAsia="en-US"/>
        </w:rPr>
        <w:t xml:space="preserve"> проводятся следующие лечебно-оздоровительные мероприятия: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медицинский осмотр учащихся 1-</w:t>
      </w:r>
      <w:r w:rsidR="00822148">
        <w:rPr>
          <w:rFonts w:eastAsia="Calibri"/>
          <w:lang w:eastAsia="en-US"/>
        </w:rPr>
        <w:t>10</w:t>
      </w:r>
      <w:r w:rsidRPr="00B27A8A">
        <w:rPr>
          <w:rFonts w:eastAsia="Calibri"/>
          <w:lang w:eastAsia="en-US"/>
        </w:rPr>
        <w:t xml:space="preserve"> классов  специалистами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в соответствии с календарным планом проводятся профилактические прививки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- ведется учет детей-инвалидов и детей, освобожденных от физкультуры; 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систематически проводится контроль за санэпидрежимом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проводится индивидуальное консультирование детей врачом-психиатром по различным показаниям: назначение медикаментозной поддержки, в целях стабилизации  эмоционального фона, профилактики состояний декомпенсации и суицидальных проявлений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     </w:t>
      </w:r>
      <w:r w:rsidR="00B21689">
        <w:rPr>
          <w:rFonts w:eastAsia="Calibri"/>
          <w:lang w:eastAsia="en-US"/>
        </w:rPr>
        <w:t xml:space="preserve">  </w:t>
      </w:r>
      <w:r w:rsidRPr="00B27A8A">
        <w:rPr>
          <w:rFonts w:eastAsia="Calibri"/>
          <w:lang w:eastAsia="en-US"/>
        </w:rPr>
        <w:t>Проведена расширенная диспансеризация учащихся школы  с приглашением всех врачей, в том  числе и «узких специалистов», -  педиатра, окулиста, лор, эндокринолога, ортопеда, уролога, гинеколога, хирурга, психиатра, стоматолога, кардиолога, невролога. Были проведены процедуры ЭКГ, УЗИ брюшной полости, общий анализ мочи, кала, общий анализ крови.</w:t>
      </w:r>
    </w:p>
    <w:p w:rsidR="00C25D58" w:rsidRPr="00B27A8A" w:rsidRDefault="00B21689" w:rsidP="00C25D58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         </w:t>
      </w:r>
      <w:r w:rsidR="00C25D58" w:rsidRPr="00B27A8A">
        <w:rPr>
          <w:rFonts w:eastAsia="Calibri"/>
          <w:lang w:eastAsia="en-US"/>
        </w:rPr>
        <w:t>Диспансериза</w:t>
      </w:r>
      <w:r w:rsidR="00C25D58">
        <w:rPr>
          <w:rFonts w:eastAsia="Calibri"/>
          <w:lang w:eastAsia="en-US"/>
        </w:rPr>
        <w:t xml:space="preserve">цию прошли </w:t>
      </w:r>
      <w:r w:rsidR="00822148">
        <w:rPr>
          <w:rFonts w:eastAsia="Calibri"/>
          <w:lang w:eastAsia="en-US"/>
        </w:rPr>
        <w:t>84</w:t>
      </w:r>
      <w:r w:rsidR="00C25D58">
        <w:rPr>
          <w:rFonts w:eastAsia="Calibri"/>
          <w:lang w:eastAsia="en-US"/>
        </w:rPr>
        <w:t xml:space="preserve"> человек. 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     Оздоровление учащихся в период учебного года реализуется в следующих формах: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100% охват учащихся бесплатным горячим  питанием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витаминизация питания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птимизация двигательной активности (ежедневная прогулка после окончания занятий, проведение физкультминуток на уроках, занятия спортивной секции, организация Дней здоровья</w:t>
      </w:r>
      <w:r w:rsidR="00822148">
        <w:rPr>
          <w:rFonts w:eastAsia="Calibri"/>
          <w:lang w:eastAsia="en-US"/>
        </w:rPr>
        <w:t>, спортчасы</w:t>
      </w:r>
      <w:r w:rsidRPr="00B27A8A">
        <w:rPr>
          <w:rFonts w:eastAsia="Calibri"/>
          <w:lang w:eastAsia="en-US"/>
        </w:rPr>
        <w:t>);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 - профилактика безопасности жизнедеятельности участников образовательного процесса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    </w:t>
      </w:r>
      <w:r w:rsidR="00B21689">
        <w:rPr>
          <w:rFonts w:eastAsia="Calibri"/>
          <w:lang w:eastAsia="en-US"/>
        </w:rPr>
        <w:t xml:space="preserve">   </w:t>
      </w:r>
      <w:r w:rsidRPr="00B27A8A">
        <w:rPr>
          <w:rFonts w:eastAsia="Calibri"/>
          <w:lang w:eastAsia="en-US"/>
        </w:rPr>
        <w:t xml:space="preserve"> В целях обеспечения  надлежащего санитарно-гигиенического, теплового, светового и противопожарного режима в школе, а также  профилактики безопасности  жизнедеятельности участников образовательного процесса проводятся большое количество мероприятий  в соответствии с планом работы на учебный год: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Инструктаж сотрудников школы по технике безопасности и правилам пожарной безопасности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Систематический контроль состояния теплового, светового и противопожарного режима школы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беспечение выполнения светового режима, соответствующего требованиям СанПиНа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Обеспечение технического персонала школы моющими средствами инвентарем для проведения уборок в школе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Контроль администрации за деятельностью технического персонала по поддержанию надлежащего санитарно-гигиенического состояния школы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В целях подготовки школы к зиме осуществляются мероприятия по утеплению входных дверей и окон.</w:t>
      </w:r>
    </w:p>
    <w:p w:rsidR="00C25D58" w:rsidRPr="00B27A8A" w:rsidRDefault="00C25D58" w:rsidP="00C25D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В школе проводится работа по благоустройству территории, в том числе и в форме организации субботников.</w:t>
      </w:r>
    </w:p>
    <w:p w:rsidR="00B21689" w:rsidRDefault="00C25D58" w:rsidP="00B21689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lastRenderedPageBreak/>
        <w:t>- В школе проводится работа по поддержанию ТСО в рабочем и без</w:t>
      </w:r>
      <w:r w:rsidR="00B21689">
        <w:rPr>
          <w:rFonts w:eastAsia="Calibri"/>
          <w:lang w:eastAsia="en-US"/>
        </w:rPr>
        <w:t>опасном для окружающих состоянии</w:t>
      </w:r>
    </w:p>
    <w:p w:rsidR="00B21689" w:rsidRDefault="00B21689" w:rsidP="00B21689">
      <w:pPr>
        <w:jc w:val="both"/>
        <w:rPr>
          <w:rFonts w:eastAsia="Calibri"/>
          <w:lang w:eastAsia="en-US"/>
        </w:rPr>
      </w:pPr>
    </w:p>
    <w:p w:rsidR="00C25D58" w:rsidRPr="00B21689" w:rsidRDefault="00B21689" w:rsidP="00B21689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C25D58" w:rsidRPr="007657C8">
        <w:rPr>
          <w:rFonts w:eastAsia="Calibri"/>
          <w:b/>
          <w:lang w:eastAsia="en-US"/>
        </w:rPr>
        <w:t xml:space="preserve">Кадры </w:t>
      </w:r>
    </w:p>
    <w:p w:rsidR="00C25D58" w:rsidRPr="00B21689" w:rsidRDefault="00C25D58" w:rsidP="00C25D58">
      <w:pPr>
        <w:rPr>
          <w:rFonts w:eastAsia="Calibri"/>
          <w:b/>
          <w:lang w:eastAsia="en-US"/>
        </w:rPr>
      </w:pPr>
      <w:r w:rsidRPr="00B21689">
        <w:rPr>
          <w:rFonts w:eastAsia="Calibri"/>
          <w:b/>
          <w:lang w:eastAsia="en-US"/>
        </w:rPr>
        <w:t>Численность педагогов</w:t>
      </w:r>
    </w:p>
    <w:p w:rsidR="00C25D58" w:rsidRPr="000B3128" w:rsidRDefault="00C25D58" w:rsidP="00C25D58">
      <w:pPr>
        <w:jc w:val="both"/>
        <w:rPr>
          <w:rFonts w:eastAsia="Calibri"/>
          <w:lang w:eastAsia="en-US"/>
        </w:rPr>
      </w:pPr>
      <w:r w:rsidRPr="000B3128">
        <w:rPr>
          <w:rFonts w:eastAsia="Calibri"/>
          <w:lang w:eastAsia="en-US"/>
        </w:rPr>
        <w:t xml:space="preserve">Директор школы </w:t>
      </w:r>
      <w:r w:rsidR="00822148">
        <w:rPr>
          <w:rFonts w:eastAsia="Calibri"/>
          <w:lang w:eastAsia="en-US"/>
        </w:rPr>
        <w:t>– Середняк В.Ю.</w:t>
      </w:r>
    </w:p>
    <w:p w:rsidR="00C25D58" w:rsidRPr="001B54D7" w:rsidRDefault="00C25D58" w:rsidP="00C25D58">
      <w:pPr>
        <w:jc w:val="both"/>
        <w:rPr>
          <w:rFonts w:ascii="Cambria" w:eastAsia="Calibri" w:hAnsi="Cambria"/>
          <w:sz w:val="28"/>
          <w:szCs w:val="28"/>
          <w:lang w:eastAsia="en-US"/>
        </w:rPr>
      </w:pPr>
    </w:p>
    <w:tbl>
      <w:tblPr>
        <w:tblStyle w:val="12"/>
        <w:tblW w:w="0" w:type="auto"/>
        <w:tblLook w:val="04A0"/>
      </w:tblPr>
      <w:tblGrid>
        <w:gridCol w:w="4644"/>
        <w:gridCol w:w="3261"/>
        <w:gridCol w:w="6881"/>
      </w:tblGrid>
      <w:tr w:rsidR="00C25D58" w:rsidRPr="00B21689" w:rsidTr="00A4417A">
        <w:tc>
          <w:tcPr>
            <w:tcW w:w="4644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22148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326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22148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22148">
              <w:rPr>
                <w:rFonts w:ascii="Times New Roman" w:hAnsi="Times New Roman"/>
                <w:b/>
                <w:bCs/>
              </w:rPr>
              <w:t>Обязанности</w:t>
            </w:r>
          </w:p>
        </w:tc>
      </w:tr>
      <w:tr w:rsidR="00C25D58" w:rsidRPr="00B21689" w:rsidTr="00A4417A">
        <w:tc>
          <w:tcPr>
            <w:tcW w:w="4644" w:type="dxa"/>
          </w:tcPr>
          <w:p w:rsidR="00C25D58" w:rsidRPr="00822148" w:rsidRDefault="0082214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орошилова Ирина Алексеевна</w:t>
            </w:r>
          </w:p>
        </w:tc>
        <w:tc>
          <w:tcPr>
            <w:tcW w:w="326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Организует и контролирует учебный процесс</w:t>
            </w:r>
          </w:p>
        </w:tc>
      </w:tr>
      <w:tr w:rsidR="00C25D58" w:rsidRPr="00B21689" w:rsidTr="00A4417A">
        <w:tc>
          <w:tcPr>
            <w:tcW w:w="4644" w:type="dxa"/>
          </w:tcPr>
          <w:p w:rsidR="00C25D58" w:rsidRPr="00822148" w:rsidRDefault="0082214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Щукина Лариса Ивановна</w:t>
            </w:r>
          </w:p>
        </w:tc>
        <w:tc>
          <w:tcPr>
            <w:tcW w:w="326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Организует и контролирует воспитательный процесс</w:t>
            </w:r>
          </w:p>
        </w:tc>
      </w:tr>
      <w:tr w:rsidR="00C25D58" w:rsidRPr="00B21689" w:rsidTr="00A4417A">
        <w:tc>
          <w:tcPr>
            <w:tcW w:w="4644" w:type="dxa"/>
          </w:tcPr>
          <w:p w:rsidR="00C25D58" w:rsidRPr="00822148" w:rsidRDefault="0082214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ропаев Виталий Михайлович</w:t>
            </w:r>
          </w:p>
        </w:tc>
        <w:tc>
          <w:tcPr>
            <w:tcW w:w="326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Курирует административно-хозяйственную деятельность школы</w:t>
            </w:r>
          </w:p>
        </w:tc>
      </w:tr>
      <w:tr w:rsidR="00C25D58" w:rsidRPr="00B21689" w:rsidTr="00A4417A">
        <w:tc>
          <w:tcPr>
            <w:tcW w:w="4644" w:type="dxa"/>
          </w:tcPr>
          <w:p w:rsidR="00C25D58" w:rsidRPr="00822148" w:rsidRDefault="0082214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лазова Евгения Васильевна</w:t>
            </w:r>
          </w:p>
        </w:tc>
        <w:tc>
          <w:tcPr>
            <w:tcW w:w="326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Организует обеспечение социальной защиты учащихся</w:t>
            </w:r>
          </w:p>
        </w:tc>
      </w:tr>
      <w:tr w:rsidR="00C25D58" w:rsidRPr="00B21689" w:rsidTr="00A4417A">
        <w:tc>
          <w:tcPr>
            <w:tcW w:w="4644" w:type="dxa"/>
          </w:tcPr>
          <w:p w:rsidR="00C25D58" w:rsidRPr="00822148" w:rsidRDefault="00822148" w:rsidP="002611E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цурова </w:t>
            </w:r>
            <w:r w:rsidR="002611E0">
              <w:rPr>
                <w:rFonts w:ascii="Times New Roman" w:hAnsi="Times New Roman"/>
                <w:b/>
                <w:bCs/>
              </w:rPr>
              <w:t>Виктория Николаевна</w:t>
            </w:r>
          </w:p>
        </w:tc>
        <w:tc>
          <w:tcPr>
            <w:tcW w:w="326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Социально – психологическая реабилитация</w:t>
            </w:r>
          </w:p>
        </w:tc>
      </w:tr>
      <w:tr w:rsidR="00C25D58" w:rsidRPr="00B21689" w:rsidTr="00A4417A">
        <w:tc>
          <w:tcPr>
            <w:tcW w:w="4644" w:type="dxa"/>
          </w:tcPr>
          <w:p w:rsidR="00C25D58" w:rsidRPr="00822148" w:rsidRDefault="00822148" w:rsidP="00C25D5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ирзоян Ирина Ивановна</w:t>
            </w:r>
          </w:p>
        </w:tc>
        <w:tc>
          <w:tcPr>
            <w:tcW w:w="3261" w:type="dxa"/>
          </w:tcPr>
          <w:p w:rsidR="00C25D58" w:rsidRPr="00822148" w:rsidRDefault="00C25D58" w:rsidP="008221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Учител</w:t>
            </w:r>
            <w:r w:rsidR="00822148">
              <w:rPr>
                <w:rFonts w:ascii="Times New Roman" w:hAnsi="Times New Roman"/>
              </w:rPr>
              <w:t>т</w:t>
            </w:r>
            <w:r w:rsidRPr="00822148">
              <w:rPr>
                <w:rFonts w:ascii="Times New Roman" w:hAnsi="Times New Roman"/>
              </w:rPr>
              <w:t xml:space="preserve"> - логопед</w:t>
            </w:r>
          </w:p>
        </w:tc>
        <w:tc>
          <w:tcPr>
            <w:tcW w:w="6881" w:type="dxa"/>
          </w:tcPr>
          <w:p w:rsidR="00C25D58" w:rsidRPr="00822148" w:rsidRDefault="00C25D58" w:rsidP="00C25D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2148">
              <w:rPr>
                <w:rFonts w:ascii="Times New Roman" w:hAnsi="Times New Roman"/>
              </w:rPr>
              <w:t>Организует оказание специализированной помощи, способствующей преодолению речевых нарушений</w:t>
            </w:r>
          </w:p>
        </w:tc>
      </w:tr>
    </w:tbl>
    <w:p w:rsidR="00C25D58" w:rsidRPr="00B21689" w:rsidRDefault="00C25D58" w:rsidP="00C25D58">
      <w:pPr>
        <w:jc w:val="both"/>
        <w:rPr>
          <w:rFonts w:eastAsia="Calibri"/>
          <w:lang w:eastAsia="en-US"/>
        </w:rPr>
      </w:pPr>
      <w:r w:rsidRPr="00B21689">
        <w:rPr>
          <w:rFonts w:eastAsia="Calibri"/>
          <w:lang w:eastAsia="en-US"/>
        </w:rPr>
        <w:t> </w:t>
      </w:r>
    </w:p>
    <w:p w:rsidR="00B57825" w:rsidRPr="00B21689" w:rsidRDefault="00C25D58" w:rsidP="00B57825">
      <w:pPr>
        <w:ind w:firstLine="708"/>
        <w:jc w:val="both"/>
        <w:rPr>
          <w:rFonts w:eastAsia="Calibri"/>
          <w:lang w:eastAsia="en-US"/>
        </w:rPr>
      </w:pPr>
      <w:r w:rsidRPr="00B21689">
        <w:rPr>
          <w:rFonts w:eastAsia="Calibri"/>
          <w:lang w:eastAsia="en-US"/>
        </w:rPr>
        <w:t>Педагогический коллектив школы отличается высокой стабильностью. 27 педагогов (52%)  имеют стаж</w:t>
      </w:r>
      <w:r w:rsidR="00B57825" w:rsidRPr="00B21689">
        <w:rPr>
          <w:rFonts w:eastAsia="Calibri"/>
          <w:lang w:eastAsia="en-US"/>
        </w:rPr>
        <w:t xml:space="preserve"> работы в данной школе более 20 лет,  10 человек (20 %) - более 10 лет. Это  положительный показатель, влияющий на качество преподавания. Средний возраст педагогов 46 лет. За последние годы коллектив пополнился свежими кадрами. В настоящее время 5% педагогов в возрасте до 30 лет (</w:t>
      </w:r>
      <w:r w:rsidR="00822148">
        <w:rPr>
          <w:rFonts w:eastAsia="Calibri"/>
          <w:lang w:eastAsia="en-US"/>
        </w:rPr>
        <w:t>2</w:t>
      </w:r>
      <w:r w:rsidR="00B57825" w:rsidRPr="00B21689">
        <w:rPr>
          <w:rFonts w:eastAsia="Calibri"/>
          <w:lang w:eastAsia="en-US"/>
        </w:rPr>
        <w:t xml:space="preserve"> человека).</w:t>
      </w:r>
    </w:p>
    <w:p w:rsidR="00B57825" w:rsidRDefault="00B57825" w:rsidP="00B57825">
      <w:pPr>
        <w:jc w:val="center"/>
        <w:rPr>
          <w:rFonts w:ascii="Cambria" w:eastAsia="Calibri" w:hAnsi="Cambria"/>
          <w:b/>
          <w:lang w:eastAsia="en-US"/>
        </w:rPr>
      </w:pPr>
    </w:p>
    <w:p w:rsidR="00B57825" w:rsidRPr="000B3128" w:rsidRDefault="00B57825" w:rsidP="00B57825">
      <w:pPr>
        <w:jc w:val="center"/>
        <w:rPr>
          <w:rFonts w:ascii="Cambria" w:eastAsia="Calibri" w:hAnsi="Cambria"/>
          <w:b/>
          <w:lang w:eastAsia="en-US"/>
        </w:rPr>
      </w:pPr>
      <w:r w:rsidRPr="000B3128">
        <w:rPr>
          <w:rFonts w:ascii="Cambria" w:eastAsia="Calibri" w:hAnsi="Cambria"/>
          <w:b/>
          <w:lang w:eastAsia="en-US"/>
        </w:rPr>
        <w:t xml:space="preserve">Картотека качественного состава педагогических кадров </w:t>
      </w:r>
      <w:r>
        <w:rPr>
          <w:rFonts w:ascii="Cambria" w:eastAsia="Calibri" w:hAnsi="Cambria"/>
          <w:b/>
          <w:lang w:eastAsia="en-US"/>
        </w:rPr>
        <w:t xml:space="preserve"> </w:t>
      </w:r>
    </w:p>
    <w:p w:rsidR="00B57825" w:rsidRPr="00A83592" w:rsidRDefault="00B57825" w:rsidP="00B57825">
      <w:pPr>
        <w:jc w:val="center"/>
        <w:rPr>
          <w:rFonts w:ascii="Cambria" w:eastAsia="Calibri" w:hAnsi="Cambria"/>
          <w:b/>
          <w:lang w:eastAsia="en-US"/>
        </w:rPr>
      </w:pPr>
    </w:p>
    <w:p w:rsidR="00822148" w:rsidRPr="00313C31" w:rsidRDefault="00822148" w:rsidP="00822148">
      <w:pPr>
        <w:shd w:val="clear" w:color="auto" w:fill="FFFFFF"/>
        <w:ind w:firstLine="570"/>
        <w:rPr>
          <w:color w:val="000000"/>
        </w:rPr>
      </w:pPr>
      <w:r w:rsidRPr="00313C31">
        <w:rPr>
          <w:color w:val="000000"/>
        </w:rPr>
        <w:t xml:space="preserve">Общее количество — </w:t>
      </w:r>
      <w:r>
        <w:rPr>
          <w:color w:val="000000"/>
        </w:rPr>
        <w:t>40 педагогов.</w:t>
      </w:r>
    </w:p>
    <w:p w:rsidR="00822148" w:rsidRPr="008D7209" w:rsidRDefault="00822148" w:rsidP="00822148">
      <w:pPr>
        <w:jc w:val="both"/>
      </w:pPr>
      <w:r w:rsidRPr="008D7209">
        <w:t>Основная часть педагогического коллектива – это опытные учителя с большим педагогическим стажем.</w:t>
      </w:r>
    </w:p>
    <w:p w:rsidR="00822148" w:rsidRPr="008D7209" w:rsidRDefault="00822148" w:rsidP="00822148">
      <w:pPr>
        <w:rPr>
          <w:b/>
          <w:lang w:val="en-US"/>
        </w:rPr>
      </w:pPr>
      <w:r w:rsidRPr="008D7209">
        <w:rPr>
          <w:b/>
        </w:rPr>
        <w:t xml:space="preserve">Образовательный ценз педагогов:       </w:t>
      </w:r>
    </w:p>
    <w:p w:rsidR="00822148" w:rsidRDefault="00822148" w:rsidP="0082214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00095" cy="111315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48" w:rsidRPr="00976018" w:rsidRDefault="00822148" w:rsidP="00822148">
      <w:pPr>
        <w:rPr>
          <w:sz w:val="28"/>
          <w:szCs w:val="28"/>
        </w:rPr>
      </w:pPr>
      <w:r w:rsidRPr="00976018">
        <w:rPr>
          <w:b/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790"/>
        <w:gridCol w:w="1190"/>
        <w:gridCol w:w="1113"/>
        <w:gridCol w:w="1559"/>
        <w:gridCol w:w="1559"/>
        <w:gridCol w:w="1525"/>
      </w:tblGrid>
      <w:tr w:rsidR="00822148" w:rsidRPr="008D7209" w:rsidTr="002611E0">
        <w:trPr>
          <w:trHeight w:val="351"/>
        </w:trPr>
        <w:tc>
          <w:tcPr>
            <w:tcW w:w="1835" w:type="dxa"/>
            <w:vMerge w:val="restart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Кол-во пед.</w:t>
            </w:r>
          </w:p>
        </w:tc>
        <w:tc>
          <w:tcPr>
            <w:tcW w:w="2303" w:type="dxa"/>
            <w:gridSpan w:val="2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Из них специальное</w:t>
            </w:r>
          </w:p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Прошедшие спецподготовку 2012-2014г.</w:t>
            </w:r>
          </w:p>
        </w:tc>
        <w:tc>
          <w:tcPr>
            <w:tcW w:w="1525" w:type="dxa"/>
            <w:vMerge w:val="restart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Прошедшие спецподготовку 2015г.</w:t>
            </w:r>
          </w:p>
        </w:tc>
      </w:tr>
      <w:tr w:rsidR="00822148" w:rsidRPr="008D7209" w:rsidTr="002611E0">
        <w:trPr>
          <w:trHeight w:val="485"/>
        </w:trPr>
        <w:tc>
          <w:tcPr>
            <w:tcW w:w="1835" w:type="dxa"/>
            <w:vMerge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Высшее</w:t>
            </w: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Среднеспец.</w:t>
            </w:r>
          </w:p>
        </w:tc>
        <w:tc>
          <w:tcPr>
            <w:tcW w:w="1559" w:type="dxa"/>
            <w:vMerge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</w:p>
        </w:tc>
      </w:tr>
      <w:tr w:rsidR="00822148" w:rsidRPr="008D7209" w:rsidTr="002611E0">
        <w:tc>
          <w:tcPr>
            <w:tcW w:w="183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7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8</w:t>
            </w: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5</w:t>
            </w:r>
          </w:p>
        </w:tc>
      </w:tr>
      <w:tr w:rsidR="00822148" w:rsidRPr="008D7209" w:rsidTr="002611E0">
        <w:tc>
          <w:tcPr>
            <w:tcW w:w="183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7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2</w:t>
            </w:r>
            <w:r w:rsidR="002611E0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1</w:t>
            </w: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7</w:t>
            </w:r>
          </w:p>
        </w:tc>
      </w:tr>
      <w:tr w:rsidR="00822148" w:rsidRPr="008D7209" w:rsidTr="002611E0">
        <w:trPr>
          <w:trHeight w:val="455"/>
        </w:trPr>
        <w:tc>
          <w:tcPr>
            <w:tcW w:w="183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7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</w:tr>
      <w:tr w:rsidR="00822148" w:rsidRPr="008D7209" w:rsidTr="002611E0">
        <w:tc>
          <w:tcPr>
            <w:tcW w:w="183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Учитель логопед</w:t>
            </w:r>
          </w:p>
        </w:tc>
        <w:tc>
          <w:tcPr>
            <w:tcW w:w="7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</w:tr>
      <w:tr w:rsidR="00822148" w:rsidRPr="008D7209" w:rsidTr="002611E0">
        <w:tc>
          <w:tcPr>
            <w:tcW w:w="183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7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822148" w:rsidRPr="008D7209" w:rsidRDefault="00822148" w:rsidP="002611E0">
            <w:pPr>
              <w:rPr>
                <w:sz w:val="20"/>
                <w:szCs w:val="20"/>
              </w:rPr>
            </w:pPr>
            <w:r w:rsidRPr="008D7209">
              <w:rPr>
                <w:sz w:val="20"/>
                <w:szCs w:val="20"/>
              </w:rPr>
              <w:t>1</w:t>
            </w:r>
          </w:p>
        </w:tc>
      </w:tr>
      <w:tr w:rsidR="00822148" w:rsidRPr="008D7209" w:rsidTr="002611E0">
        <w:tc>
          <w:tcPr>
            <w:tcW w:w="1835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  <w:r w:rsidRPr="008D72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0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  <w:r w:rsidRPr="008D7209">
              <w:rPr>
                <w:b/>
                <w:sz w:val="20"/>
                <w:szCs w:val="20"/>
              </w:rPr>
              <w:t>24 (57 %)</w:t>
            </w:r>
          </w:p>
        </w:tc>
        <w:tc>
          <w:tcPr>
            <w:tcW w:w="1559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  <w:r w:rsidRPr="008D7209">
              <w:rPr>
                <w:b/>
                <w:sz w:val="20"/>
                <w:szCs w:val="20"/>
              </w:rPr>
              <w:t>39 (92,8 %)</w:t>
            </w:r>
          </w:p>
        </w:tc>
        <w:tc>
          <w:tcPr>
            <w:tcW w:w="1525" w:type="dxa"/>
          </w:tcPr>
          <w:p w:rsidR="00822148" w:rsidRPr="008D7209" w:rsidRDefault="00822148" w:rsidP="002611E0">
            <w:pPr>
              <w:rPr>
                <w:b/>
                <w:sz w:val="20"/>
                <w:szCs w:val="20"/>
              </w:rPr>
            </w:pPr>
            <w:r w:rsidRPr="008D7209">
              <w:rPr>
                <w:b/>
                <w:sz w:val="20"/>
                <w:szCs w:val="20"/>
              </w:rPr>
              <w:t>15(33.3%)</w:t>
            </w:r>
          </w:p>
        </w:tc>
      </w:tr>
    </w:tbl>
    <w:p w:rsidR="00822148" w:rsidRPr="008D7209" w:rsidRDefault="00822148" w:rsidP="00822148">
      <w:r w:rsidRPr="008D7209">
        <w:rPr>
          <w:b/>
        </w:rPr>
        <w:t>Квалификационный уровень</w:t>
      </w:r>
      <w:r>
        <w:t xml:space="preserve">:    </w:t>
      </w:r>
    </w:p>
    <w:p w:rsidR="00822148" w:rsidRDefault="00822148" w:rsidP="008221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44445" cy="1097280"/>
            <wp:effectExtent l="19050" t="0" r="825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48" w:rsidRDefault="00822148" w:rsidP="00822148">
      <w:pPr>
        <w:rPr>
          <w:rFonts w:ascii="Arial Cyr,Bold" w:hAnsi="Arial Cyr,Bold" w:cs="Arial Cyr,Bold"/>
          <w:b/>
          <w:bCs/>
          <w:sz w:val="20"/>
          <w:szCs w:val="20"/>
        </w:rPr>
      </w:pPr>
      <w:r>
        <w:rPr>
          <w:rFonts w:ascii="Arial Cyr,Bold" w:hAnsi="Arial Cyr,Bold" w:cs="Arial Cyr,Bold"/>
          <w:b/>
          <w:bCs/>
          <w:sz w:val="20"/>
          <w:szCs w:val="20"/>
        </w:rPr>
        <w:t>Соответствие  вторая высшая первая</w:t>
      </w:r>
    </w:p>
    <w:p w:rsidR="00822148" w:rsidRPr="00976018" w:rsidRDefault="00822148" w:rsidP="00822148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9"/>
        <w:gridCol w:w="2355"/>
        <w:gridCol w:w="2177"/>
      </w:tblGrid>
      <w:tr w:rsidR="00822148" w:rsidRPr="001038D8" w:rsidTr="002611E0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rPr>
                <w:b/>
              </w:rPr>
              <w:t>Квалификационный уровен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Начало года</w:t>
            </w:r>
          </w:p>
          <w:p w:rsidR="00822148" w:rsidRPr="001038D8" w:rsidRDefault="00822148" w:rsidP="002611E0">
            <w:r w:rsidRPr="001038D8">
              <w:t>2015-2016уч.год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822148">
            <w:r w:rsidRPr="001038D8">
              <w:t xml:space="preserve">На </w:t>
            </w:r>
            <w:r>
              <w:t xml:space="preserve">август </w:t>
            </w:r>
            <w:r w:rsidRPr="001038D8">
              <w:t>201</w:t>
            </w:r>
            <w:r>
              <w:t>6</w:t>
            </w:r>
            <w:r w:rsidRPr="001038D8">
              <w:t xml:space="preserve"> года</w:t>
            </w:r>
          </w:p>
        </w:tc>
      </w:tr>
      <w:tr w:rsidR="00822148" w:rsidRPr="001038D8" w:rsidTr="002611E0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 xml:space="preserve">высшая квалификационная категория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20 (45,4%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20 (45,4%)</w:t>
            </w:r>
          </w:p>
        </w:tc>
      </w:tr>
      <w:tr w:rsidR="00822148" w:rsidRPr="001038D8" w:rsidTr="002611E0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 xml:space="preserve">первая квалификационная категория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8 (17%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10 (22%)</w:t>
            </w:r>
          </w:p>
        </w:tc>
      </w:tr>
      <w:tr w:rsidR="00822148" w:rsidRPr="001038D8" w:rsidTr="002611E0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 xml:space="preserve">вторая квалификационная категория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2(4,4%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0</w:t>
            </w:r>
          </w:p>
        </w:tc>
      </w:tr>
      <w:tr w:rsidR="00822148" w:rsidRPr="001038D8" w:rsidTr="002611E0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Соответствие занимаемой должнос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14 (31%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14 (31%)</w:t>
            </w:r>
          </w:p>
        </w:tc>
      </w:tr>
      <w:tr w:rsidR="00822148" w:rsidRPr="001038D8" w:rsidTr="002611E0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Без категори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1(2,2%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148" w:rsidRPr="001038D8" w:rsidRDefault="00822148" w:rsidP="002611E0">
            <w:r w:rsidRPr="001038D8">
              <w:t>1(2,2%)</w:t>
            </w:r>
          </w:p>
        </w:tc>
      </w:tr>
    </w:tbl>
    <w:p w:rsidR="00822148" w:rsidRPr="008D7209" w:rsidRDefault="00822148" w:rsidP="00822148">
      <w:r w:rsidRPr="008D7209">
        <w:rPr>
          <w:rStyle w:val="71"/>
          <w:rFonts w:eastAsia="Arial Unicode MS"/>
          <w:sz w:val="24"/>
          <w:szCs w:val="24"/>
        </w:rPr>
        <w:t>Сведения о педагогах, имеющих награды:</w:t>
      </w:r>
    </w:p>
    <w:p w:rsidR="00822148" w:rsidRPr="008D7209" w:rsidRDefault="00822148" w:rsidP="00822148">
      <w:r w:rsidRPr="008D7209">
        <w:t>Значок «Отличник народного просвещения -2 чел.</w:t>
      </w:r>
    </w:p>
    <w:p w:rsidR="00822148" w:rsidRPr="008D7209" w:rsidRDefault="00822148" w:rsidP="00822148">
      <w:r w:rsidRPr="008D7209">
        <w:t>Знак «Почетный работник общего образования РФ» - 1 чел.</w:t>
      </w:r>
    </w:p>
    <w:p w:rsidR="00B57825" w:rsidRPr="00A4417A" w:rsidRDefault="00822148" w:rsidP="00822148">
      <w:pPr>
        <w:ind w:left="360"/>
        <w:jc w:val="both"/>
        <w:rPr>
          <w:b/>
          <w:bCs/>
        </w:rPr>
      </w:pPr>
      <w:r w:rsidRPr="008D7209">
        <w:t>Почетная грамота Министерства образования и науки Российской Федерации -2 чел</w:t>
      </w:r>
      <w:r w:rsidRPr="00976018">
        <w:rPr>
          <w:sz w:val="28"/>
          <w:szCs w:val="28"/>
        </w:rPr>
        <w:t>.</w:t>
      </w:r>
    </w:p>
    <w:p w:rsidR="00B57825" w:rsidRPr="00A4417A" w:rsidRDefault="00B57825" w:rsidP="00B57825">
      <w:pPr>
        <w:ind w:left="360"/>
        <w:jc w:val="both"/>
        <w:rPr>
          <w:b/>
          <w:bCs/>
          <w:i/>
        </w:rPr>
      </w:pPr>
      <w:r w:rsidRPr="00A4417A">
        <w:rPr>
          <w:b/>
          <w:bCs/>
          <w:i/>
        </w:rPr>
        <w:t>Профессиональное развитие кадрового ресурса</w:t>
      </w:r>
    </w:p>
    <w:p w:rsidR="00822148" w:rsidRPr="00A4417A" w:rsidRDefault="00B57825" w:rsidP="00822148">
      <w:pPr>
        <w:pStyle w:val="29"/>
        <w:rPr>
          <w:rFonts w:cs="Times New Roman"/>
          <w:color w:val="000000"/>
        </w:rPr>
      </w:pPr>
      <w:r w:rsidRPr="00A4417A">
        <w:rPr>
          <w:color w:val="000000"/>
        </w:rPr>
        <w:t>Повышение педагогического мастерства учителей осуществлялось через  курсовую подготовку, вебинары</w:t>
      </w:r>
      <w:r w:rsidR="002611E0">
        <w:rPr>
          <w:color w:val="000000"/>
        </w:rPr>
        <w:t xml:space="preserve">, </w:t>
      </w:r>
      <w:r w:rsidRPr="00A4417A">
        <w:rPr>
          <w:color w:val="000000"/>
        </w:rPr>
        <w:t xml:space="preserve"> как очно, так и дистанционно. В    2015-2016 учебном году </w:t>
      </w:r>
      <w:r w:rsidR="00822148">
        <w:rPr>
          <w:color w:val="000000"/>
        </w:rPr>
        <w:t>17</w:t>
      </w:r>
      <w:r w:rsidRPr="00A4417A">
        <w:rPr>
          <w:color w:val="000000"/>
        </w:rPr>
        <w:t xml:space="preserve"> педагогов прошли обучение по различным темам:</w:t>
      </w:r>
      <w:r w:rsidR="00822148" w:rsidRPr="00822148">
        <w:rPr>
          <w:color w:val="000000"/>
        </w:rPr>
        <w:t xml:space="preserve"> </w:t>
      </w:r>
      <w:r w:rsidR="00822148" w:rsidRPr="00A4417A">
        <w:rPr>
          <w:rFonts w:cs="Times New Roman"/>
          <w:color w:val="000000"/>
        </w:rPr>
        <w:t>«Анализ урока по ФГОС»</w:t>
      </w:r>
      <w:r w:rsidR="00822148">
        <w:rPr>
          <w:color w:val="000000"/>
        </w:rPr>
        <w:t xml:space="preserve">, </w:t>
      </w:r>
      <w:r w:rsidR="00822148" w:rsidRPr="00A4417A">
        <w:rPr>
          <w:rFonts w:cs="Times New Roman"/>
          <w:color w:val="000000"/>
        </w:rPr>
        <w:t>«Опыт и проблемы раннего введения ФГОС НОО обучающихся с ограниченными возможностями здоровья и ФГОС образования обучающихся с умственной отсталостью (интеллектуальными нарушениями)»</w:t>
      </w:r>
      <w:r w:rsidR="00822148">
        <w:rPr>
          <w:rFonts w:cs="Times New Roman"/>
          <w:color w:val="000000"/>
        </w:rPr>
        <w:t xml:space="preserve">, </w:t>
      </w:r>
      <w:r w:rsidR="00822148" w:rsidRPr="00A4417A">
        <w:t>Деятельность психолого-медико-педагогических комиссий в современных условиях развития образования</w:t>
      </w:r>
      <w:r w:rsidR="00822148">
        <w:t xml:space="preserve">, </w:t>
      </w:r>
      <w:r w:rsidR="00822148" w:rsidRPr="00A4417A">
        <w:rPr>
          <w:rFonts w:cs="Times New Roman"/>
          <w:color w:val="000000"/>
        </w:rPr>
        <w:t>«Современные подходы в образовании детей с ОВЗ в условиях  введения в ФГОС»</w:t>
      </w:r>
      <w:r w:rsidR="00822148">
        <w:rPr>
          <w:rFonts w:cs="Times New Roman"/>
          <w:color w:val="000000"/>
        </w:rPr>
        <w:t>.</w:t>
      </w:r>
    </w:p>
    <w:p w:rsidR="00B57825" w:rsidRPr="00A4417A" w:rsidRDefault="00B57825" w:rsidP="00B57825">
      <w:pPr>
        <w:pStyle w:val="29"/>
        <w:spacing w:line="0" w:lineRule="atLeast"/>
        <w:ind w:left="86" w:firstLine="56"/>
        <w:jc w:val="both"/>
        <w:rPr>
          <w:rFonts w:cs="Times New Roman"/>
          <w:color w:val="000000"/>
        </w:rPr>
      </w:pPr>
      <w:r w:rsidRPr="00A4417A">
        <w:rPr>
          <w:rFonts w:cs="Times New Roman"/>
          <w:color w:val="000000"/>
        </w:rPr>
        <w:t xml:space="preserve">    </w:t>
      </w:r>
    </w:p>
    <w:p w:rsidR="00B57825" w:rsidRDefault="00B57825" w:rsidP="00B57825">
      <w:pPr>
        <w:pStyle w:val="29"/>
        <w:spacing w:line="0" w:lineRule="atLeast"/>
        <w:ind w:left="86" w:firstLine="56"/>
        <w:jc w:val="both"/>
        <w:rPr>
          <w:rFonts w:cs="Times New Roman"/>
        </w:rPr>
      </w:pPr>
      <w:r>
        <w:rPr>
          <w:rFonts w:cs="Times New Roman"/>
          <w:color w:val="000000"/>
          <w:sz w:val="23"/>
          <w:szCs w:val="23"/>
        </w:rPr>
        <w:t xml:space="preserve">    Педагоги участвовали в распространении своего педагогического опыта и мастерства путем участия в школьных, районных и </w:t>
      </w:r>
      <w:r w:rsidR="00822148">
        <w:rPr>
          <w:rFonts w:cs="Times New Roman"/>
          <w:color w:val="000000"/>
          <w:sz w:val="23"/>
          <w:szCs w:val="23"/>
        </w:rPr>
        <w:t xml:space="preserve">краевых, федеральных </w:t>
      </w:r>
      <w:r>
        <w:rPr>
          <w:rFonts w:cs="Times New Roman"/>
          <w:color w:val="000000"/>
          <w:sz w:val="23"/>
          <w:szCs w:val="23"/>
        </w:rPr>
        <w:t>мероприятиях, семинарах, конференция</w:t>
      </w:r>
      <w:r w:rsidR="00822148">
        <w:rPr>
          <w:rFonts w:cs="Times New Roman"/>
          <w:color w:val="000000"/>
          <w:sz w:val="23"/>
          <w:szCs w:val="23"/>
        </w:rPr>
        <w:t>, как очно,  так и дистанционно.</w:t>
      </w:r>
    </w:p>
    <w:p w:rsidR="00B57825" w:rsidRPr="00547BCB" w:rsidRDefault="00B57825" w:rsidP="00B57825">
      <w:pPr>
        <w:rPr>
          <w:rFonts w:eastAsia="Calibri"/>
          <w:b/>
          <w:lang w:eastAsia="en-US"/>
        </w:rPr>
      </w:pPr>
    </w:p>
    <w:p w:rsidR="00B57825" w:rsidRDefault="00A4417A" w:rsidP="00B5782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B57825" w:rsidRPr="00547BCB">
        <w:rPr>
          <w:rFonts w:eastAsia="Calibri"/>
          <w:b/>
          <w:lang w:eastAsia="en-US"/>
        </w:rPr>
        <w:t>Ресурсное обеспе</w:t>
      </w:r>
      <w:r w:rsidR="00B57825">
        <w:rPr>
          <w:rFonts w:eastAsia="Calibri"/>
          <w:b/>
          <w:lang w:eastAsia="en-US"/>
        </w:rPr>
        <w:t>чение образовательного процесс</w:t>
      </w:r>
      <w:r>
        <w:rPr>
          <w:rFonts w:eastAsia="Calibri"/>
          <w:b/>
          <w:lang w:eastAsia="en-US"/>
        </w:rPr>
        <w:t>а</w:t>
      </w:r>
    </w:p>
    <w:p w:rsidR="00B57825" w:rsidRPr="00A4417A" w:rsidRDefault="00B57825" w:rsidP="002611E0">
      <w:pPr>
        <w:ind w:firstLine="708"/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Для обеспечения учебно-воспитательного процесса в школе оборудованы следующие помещения: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10 учебных классов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</w:t>
      </w:r>
      <w:r w:rsidR="00822148">
        <w:rPr>
          <w:rFonts w:eastAsia="Calibri"/>
          <w:lang w:eastAsia="en-US"/>
        </w:rPr>
        <w:t>8</w:t>
      </w:r>
      <w:r w:rsidRPr="00A4417A">
        <w:rPr>
          <w:rFonts w:eastAsia="Calibri"/>
          <w:lang w:eastAsia="en-US"/>
        </w:rPr>
        <w:t xml:space="preserve">  учебны</w:t>
      </w:r>
      <w:r w:rsidR="00822148">
        <w:rPr>
          <w:rFonts w:eastAsia="Calibri"/>
          <w:lang w:eastAsia="en-US"/>
        </w:rPr>
        <w:t>х</w:t>
      </w:r>
      <w:r w:rsidRPr="00A4417A">
        <w:rPr>
          <w:rFonts w:eastAsia="Calibri"/>
          <w:lang w:eastAsia="en-US"/>
        </w:rPr>
        <w:t xml:space="preserve"> мастерски</w:t>
      </w:r>
      <w:r w:rsidR="00822148">
        <w:rPr>
          <w:rFonts w:eastAsia="Calibri"/>
          <w:lang w:eastAsia="en-US"/>
        </w:rPr>
        <w:t>х</w:t>
      </w:r>
      <w:r w:rsidRPr="00A4417A">
        <w:rPr>
          <w:rFonts w:eastAsia="Calibri"/>
          <w:lang w:eastAsia="en-US"/>
        </w:rPr>
        <w:t xml:space="preserve"> (столярная -</w:t>
      </w:r>
      <w:r w:rsidR="00822148">
        <w:rPr>
          <w:rFonts w:eastAsia="Calibri"/>
          <w:lang w:eastAsia="en-US"/>
        </w:rPr>
        <w:t>2</w:t>
      </w:r>
      <w:r w:rsidRPr="00A4417A">
        <w:rPr>
          <w:rFonts w:eastAsia="Calibri"/>
          <w:lang w:eastAsia="en-US"/>
        </w:rPr>
        <w:t xml:space="preserve">,  швейная – </w:t>
      </w:r>
      <w:r w:rsidR="00822148">
        <w:rPr>
          <w:rFonts w:eastAsia="Calibri"/>
          <w:lang w:eastAsia="en-US"/>
        </w:rPr>
        <w:t>3, штукатурная</w:t>
      </w:r>
      <w:r w:rsidRPr="00A4417A">
        <w:rPr>
          <w:rFonts w:eastAsia="Calibri"/>
          <w:lang w:eastAsia="en-US"/>
        </w:rPr>
        <w:t xml:space="preserve"> </w:t>
      </w:r>
      <w:r w:rsidR="00822148">
        <w:rPr>
          <w:rFonts w:eastAsia="Calibri"/>
          <w:lang w:eastAsia="en-US"/>
        </w:rPr>
        <w:t>–</w:t>
      </w:r>
      <w:r w:rsidRPr="00A4417A">
        <w:rPr>
          <w:rFonts w:eastAsia="Calibri"/>
          <w:lang w:eastAsia="en-US"/>
        </w:rPr>
        <w:t xml:space="preserve"> 1</w:t>
      </w:r>
      <w:r w:rsidR="00822148">
        <w:rPr>
          <w:rFonts w:eastAsia="Calibri"/>
          <w:lang w:eastAsia="en-US"/>
        </w:rPr>
        <w:t>, слесарная – 1, сельхоз труда – 1)</w:t>
      </w:r>
      <w:r w:rsidRPr="00A4417A">
        <w:rPr>
          <w:rFonts w:eastAsia="Calibri"/>
          <w:lang w:eastAsia="en-US"/>
        </w:rPr>
        <w:t>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учебный кабинет социально-бытовой ориентировки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кабинеты профессионально-трудового обучения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спортивный зал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кабинет педагога-психолога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комната психологической разгрузки (сенсорная)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кабинет социального педагога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 xml:space="preserve">- </w:t>
      </w:r>
      <w:r w:rsidR="00822148">
        <w:rPr>
          <w:rFonts w:eastAsia="Calibri"/>
          <w:lang w:eastAsia="en-US"/>
        </w:rPr>
        <w:t>зал ЛФК</w:t>
      </w:r>
      <w:r w:rsidRPr="00A4417A">
        <w:rPr>
          <w:rFonts w:eastAsia="Calibri"/>
          <w:lang w:eastAsia="en-US"/>
        </w:rPr>
        <w:t>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 xml:space="preserve">- </w:t>
      </w:r>
      <w:r w:rsidR="00822148">
        <w:rPr>
          <w:rFonts w:eastAsia="Calibri"/>
          <w:lang w:eastAsia="en-US"/>
        </w:rPr>
        <w:t>кино</w:t>
      </w:r>
      <w:r w:rsidRPr="00A4417A">
        <w:rPr>
          <w:rFonts w:eastAsia="Calibri"/>
          <w:lang w:eastAsia="en-US"/>
        </w:rPr>
        <w:t>зал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библиотека.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На территории школы оборудованы спортивная площадка</w:t>
      </w:r>
      <w:r w:rsidR="00822148">
        <w:rPr>
          <w:rFonts w:eastAsia="Calibri"/>
          <w:lang w:eastAsia="en-US"/>
        </w:rPr>
        <w:t xml:space="preserve"> - 2</w:t>
      </w:r>
      <w:r w:rsidRPr="00A4417A">
        <w:rPr>
          <w:rFonts w:eastAsia="Calibri"/>
          <w:lang w:eastAsia="en-US"/>
        </w:rPr>
        <w:t>, детская игровая площадка.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 xml:space="preserve">       Интерьер помещений школы - интерната уютный, оформлен силами сотрудников и детей, что создает доброжелательную обстановку, комфортный микроклимат. Классные помещения и кабинеты для индивидуальных коррекционных занятий оборудованы мебелью в соответствии с санитарно-гигиеническими нормами. Достаточное количество систематизированных наглядных пособий, раздаточного и демонстрационного материала позволяют учебному процессу и коррекционным занятиям быть качественными и результативными.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 xml:space="preserve">       Для постоянного, круглосуточного пребывания детей в интернате имеются специальные помещения: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 xml:space="preserve">-  </w:t>
      </w:r>
      <w:r w:rsidR="00822148">
        <w:rPr>
          <w:rFonts w:eastAsia="Calibri"/>
          <w:lang w:eastAsia="en-US"/>
        </w:rPr>
        <w:t>14</w:t>
      </w:r>
      <w:r w:rsidRPr="00A4417A">
        <w:rPr>
          <w:rFonts w:eastAsia="Calibri"/>
          <w:lang w:eastAsia="en-US"/>
        </w:rPr>
        <w:t xml:space="preserve"> спал</w:t>
      </w:r>
      <w:r w:rsidR="00822148">
        <w:rPr>
          <w:rFonts w:eastAsia="Calibri"/>
          <w:lang w:eastAsia="en-US"/>
        </w:rPr>
        <w:t>е</w:t>
      </w:r>
      <w:r w:rsidRPr="00A4417A">
        <w:rPr>
          <w:rFonts w:eastAsia="Calibri"/>
          <w:lang w:eastAsia="en-US"/>
        </w:rPr>
        <w:t xml:space="preserve">н, расположенные в </w:t>
      </w:r>
      <w:r w:rsidR="00822148">
        <w:rPr>
          <w:rFonts w:eastAsia="Calibri"/>
          <w:lang w:eastAsia="en-US"/>
        </w:rPr>
        <w:t>общежитии</w:t>
      </w:r>
      <w:r w:rsidRPr="00A4417A">
        <w:rPr>
          <w:rFonts w:eastAsia="Calibri"/>
          <w:lang w:eastAsia="en-US"/>
        </w:rPr>
        <w:t xml:space="preserve"> </w:t>
      </w:r>
      <w:r w:rsidR="00822148">
        <w:rPr>
          <w:rFonts w:eastAsia="Calibri"/>
          <w:lang w:eastAsia="en-US"/>
        </w:rPr>
        <w:t>(</w:t>
      </w:r>
      <w:r w:rsidRPr="00A4417A">
        <w:rPr>
          <w:rFonts w:eastAsia="Calibri"/>
          <w:lang w:eastAsia="en-US"/>
        </w:rPr>
        <w:t>спальны</w:t>
      </w:r>
      <w:r w:rsidR="00822148">
        <w:rPr>
          <w:rFonts w:eastAsia="Calibri"/>
          <w:lang w:eastAsia="en-US"/>
        </w:rPr>
        <w:t>й</w:t>
      </w:r>
      <w:r w:rsidRPr="00A4417A">
        <w:rPr>
          <w:rFonts w:eastAsia="Calibri"/>
          <w:lang w:eastAsia="en-US"/>
        </w:rPr>
        <w:t xml:space="preserve"> корпус</w:t>
      </w:r>
      <w:r w:rsidR="00822148">
        <w:rPr>
          <w:rFonts w:eastAsia="Calibri"/>
          <w:lang w:eastAsia="en-US"/>
        </w:rPr>
        <w:t>)</w:t>
      </w:r>
      <w:r w:rsidRPr="00A4417A">
        <w:rPr>
          <w:rFonts w:eastAsia="Calibri"/>
          <w:lang w:eastAsia="en-US"/>
        </w:rPr>
        <w:t>;</w:t>
      </w:r>
    </w:p>
    <w:p w:rsidR="00B57825" w:rsidRPr="00A4417A" w:rsidRDefault="00B57825" w:rsidP="002611E0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  3- санитарно-гигиенических комнаты;</w:t>
      </w:r>
    </w:p>
    <w:p w:rsidR="00B57825" w:rsidRPr="00A4417A" w:rsidRDefault="00B57825" w:rsidP="00822148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 xml:space="preserve">- </w:t>
      </w:r>
      <w:r w:rsidR="00822148">
        <w:rPr>
          <w:rFonts w:eastAsia="Calibri"/>
          <w:lang w:eastAsia="en-US"/>
        </w:rPr>
        <w:t>душевая</w:t>
      </w:r>
      <w:r w:rsidRPr="00A4417A">
        <w:rPr>
          <w:rFonts w:eastAsia="Calibri"/>
          <w:lang w:eastAsia="en-US"/>
        </w:rPr>
        <w:t>;</w:t>
      </w:r>
    </w:p>
    <w:p w:rsidR="00B57825" w:rsidRPr="00A4417A" w:rsidRDefault="00B57825" w:rsidP="00822148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 прачечная;</w:t>
      </w:r>
    </w:p>
    <w:p w:rsidR="00B57825" w:rsidRPr="00A4417A" w:rsidRDefault="00B57825" w:rsidP="00822148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  столовая, кухня; </w:t>
      </w:r>
    </w:p>
    <w:p w:rsidR="00B57825" w:rsidRPr="00A4417A" w:rsidRDefault="00B57825" w:rsidP="00822148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  медицинский блок, оборудованный в соответствии с лицензионными   требованиями;</w:t>
      </w:r>
    </w:p>
    <w:p w:rsidR="00B57825" w:rsidRPr="00A4417A" w:rsidRDefault="00B57825" w:rsidP="00822148">
      <w:pPr>
        <w:jc w:val="both"/>
        <w:rPr>
          <w:rFonts w:eastAsia="Calibri"/>
          <w:lang w:eastAsia="en-US"/>
        </w:rPr>
      </w:pPr>
      <w:r w:rsidRPr="00A4417A">
        <w:rPr>
          <w:rFonts w:eastAsia="Calibri"/>
          <w:lang w:eastAsia="en-US"/>
        </w:rPr>
        <w:t>-  подсобные помещения, расположенные на территории школы  и  гараж</w:t>
      </w:r>
      <w:r w:rsidR="00822148">
        <w:rPr>
          <w:rFonts w:eastAsia="Calibri"/>
          <w:lang w:eastAsia="en-US"/>
        </w:rPr>
        <w:t>и</w:t>
      </w:r>
      <w:r w:rsidRPr="00A4417A">
        <w:rPr>
          <w:rFonts w:eastAsia="Calibri"/>
          <w:lang w:eastAsia="en-US"/>
        </w:rPr>
        <w:t>. </w:t>
      </w:r>
    </w:p>
    <w:p w:rsidR="00B57825" w:rsidRPr="00A4417A" w:rsidRDefault="00B57825" w:rsidP="00822148">
      <w:pPr>
        <w:ind w:firstLine="708"/>
        <w:jc w:val="both"/>
        <w:rPr>
          <w:rFonts w:ascii="Calibri" w:eastAsia="Calibri" w:hAnsi="Calibri"/>
          <w:lang w:eastAsia="en-US"/>
        </w:rPr>
      </w:pPr>
      <w:r w:rsidRPr="00A4417A">
        <w:rPr>
          <w:rFonts w:eastAsia="Calibri"/>
          <w:lang w:eastAsia="en-US"/>
        </w:rPr>
        <w:t>Спальни группируются  согласно списочному составу воспитательных групп.  Спальни для мальчиков и девочек,  оборудованы необходимыми принадлежностями и мебелью. Личные вещи детей хранятся в шкафах. Постельное бельё и  матрацы промаркированы, согласно списочному составу группы.</w:t>
      </w:r>
      <w:r w:rsidRPr="00A4417A">
        <w:rPr>
          <w:rFonts w:ascii="Calibri" w:eastAsia="Calibri" w:hAnsi="Calibri"/>
          <w:lang w:eastAsia="en-US"/>
        </w:rPr>
        <w:t xml:space="preserve"> </w:t>
      </w:r>
      <w:r w:rsidRPr="00822148">
        <w:rPr>
          <w:rFonts w:eastAsia="Calibri"/>
          <w:lang w:eastAsia="en-US"/>
        </w:rPr>
        <w:t>Имеются места, где хранятся предметы личной гигиены</w:t>
      </w:r>
      <w:r w:rsidRPr="00A4417A">
        <w:rPr>
          <w:rFonts w:ascii="Calibri" w:eastAsia="Calibri" w:hAnsi="Calibri"/>
          <w:lang w:eastAsia="en-US"/>
        </w:rPr>
        <w:t>.</w:t>
      </w:r>
    </w:p>
    <w:p w:rsidR="00B57825" w:rsidRPr="00A4417A" w:rsidRDefault="00A4417A" w:rsidP="0082214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lang w:eastAsia="en-US"/>
        </w:rPr>
        <w:tab/>
      </w:r>
      <w:r w:rsidR="00B57825" w:rsidRPr="00A4417A">
        <w:rPr>
          <w:rFonts w:eastAsia="Calibri"/>
          <w:b/>
          <w:lang w:eastAsia="en-US"/>
        </w:rPr>
        <w:t>Условия обучения</w:t>
      </w:r>
    </w:p>
    <w:p w:rsidR="00B57825" w:rsidRPr="00A4417A" w:rsidRDefault="00A4417A" w:rsidP="00822148">
      <w:pPr>
        <w:pStyle w:val="a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B57825" w:rsidRPr="00A24D6F">
        <w:rPr>
          <w:sz w:val="24"/>
          <w:szCs w:val="24"/>
        </w:rPr>
        <w:t xml:space="preserve"> </w:t>
      </w:r>
      <w:r w:rsidR="00B57825" w:rsidRPr="00A4417A">
        <w:rPr>
          <w:rFonts w:ascii="Times New Roman" w:hAnsi="Times New Roman"/>
          <w:sz w:val="24"/>
          <w:szCs w:val="24"/>
        </w:rPr>
        <w:t>В школе – интернате дети прожива</w:t>
      </w:r>
      <w:r w:rsidR="00822148">
        <w:rPr>
          <w:rFonts w:ascii="Times New Roman" w:hAnsi="Times New Roman"/>
          <w:sz w:val="24"/>
          <w:szCs w:val="24"/>
        </w:rPr>
        <w:t>ют</w:t>
      </w:r>
      <w:r w:rsidR="00B57825" w:rsidRPr="00A4417A">
        <w:rPr>
          <w:rFonts w:ascii="Times New Roman" w:hAnsi="Times New Roman"/>
          <w:sz w:val="24"/>
          <w:szCs w:val="24"/>
        </w:rPr>
        <w:t xml:space="preserve">  круглосуточно. Обучение велось в условиях шестидневной рабочей недели в одну смену</w:t>
      </w:r>
      <w:r w:rsidR="00822148">
        <w:rPr>
          <w:rFonts w:ascii="Times New Roman" w:hAnsi="Times New Roman"/>
          <w:sz w:val="24"/>
          <w:szCs w:val="24"/>
        </w:rPr>
        <w:t>, пятидневка в первом классе</w:t>
      </w:r>
      <w:r w:rsidR="00B57825" w:rsidRPr="00A4417A">
        <w:rPr>
          <w:rFonts w:ascii="Times New Roman" w:hAnsi="Times New Roman"/>
          <w:sz w:val="24"/>
          <w:szCs w:val="24"/>
        </w:rPr>
        <w:t>. Начало занятий в</w:t>
      </w:r>
      <w:r w:rsidR="00822148">
        <w:rPr>
          <w:rFonts w:ascii="Times New Roman" w:hAnsi="Times New Roman"/>
          <w:sz w:val="24"/>
          <w:szCs w:val="24"/>
        </w:rPr>
        <w:t xml:space="preserve"> 8.30</w:t>
      </w:r>
      <w:r w:rsidR="00B57825" w:rsidRPr="00A4417A">
        <w:rPr>
          <w:rFonts w:ascii="Times New Roman" w:hAnsi="Times New Roman"/>
          <w:sz w:val="24"/>
          <w:szCs w:val="24"/>
        </w:rPr>
        <w:t xml:space="preserve"> часов.</w:t>
      </w:r>
    </w:p>
    <w:p w:rsidR="00B57825" w:rsidRPr="00A4417A" w:rsidRDefault="00B57825" w:rsidP="00822148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Учебный год начался 1 сентября, закончился 25 мая (</w:t>
      </w:r>
      <w:r w:rsidR="00822148">
        <w:rPr>
          <w:rFonts w:ascii="Times New Roman" w:hAnsi="Times New Roman"/>
          <w:sz w:val="24"/>
          <w:szCs w:val="24"/>
        </w:rPr>
        <w:t>1,</w:t>
      </w:r>
      <w:r w:rsidRPr="00A4417A">
        <w:rPr>
          <w:rFonts w:ascii="Times New Roman" w:hAnsi="Times New Roman"/>
          <w:sz w:val="24"/>
          <w:szCs w:val="24"/>
        </w:rPr>
        <w:t>9</w:t>
      </w:r>
      <w:r w:rsidR="00822148">
        <w:rPr>
          <w:rFonts w:ascii="Times New Roman" w:hAnsi="Times New Roman"/>
          <w:sz w:val="24"/>
          <w:szCs w:val="24"/>
        </w:rPr>
        <w:t>,10</w:t>
      </w:r>
      <w:r w:rsidRPr="00A4417A">
        <w:rPr>
          <w:rFonts w:ascii="Times New Roman" w:hAnsi="Times New Roman"/>
          <w:sz w:val="24"/>
          <w:szCs w:val="24"/>
        </w:rPr>
        <w:t xml:space="preserve"> кл.), 28 мая (2-8 кл.).</w:t>
      </w:r>
    </w:p>
    <w:p w:rsidR="00B57825" w:rsidRPr="00A4417A" w:rsidRDefault="00B57825" w:rsidP="00822148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Наполняемость 1-9 классов – 7-10 человек. Основная форма организации учебного процесса – классно-урочная система.</w:t>
      </w:r>
    </w:p>
    <w:p w:rsidR="00B57825" w:rsidRPr="00A4417A" w:rsidRDefault="00B57825" w:rsidP="00822148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Формы аттестации достижений учащихся:</w:t>
      </w:r>
    </w:p>
    <w:p w:rsidR="00B57825" w:rsidRPr="00A4417A" w:rsidRDefault="00B57825" w:rsidP="00822148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lastRenderedPageBreak/>
        <w:t xml:space="preserve"> В 1 классе  учащиеся не аттестовываются. </w:t>
      </w:r>
    </w:p>
    <w:p w:rsidR="00B57825" w:rsidRPr="00A4417A" w:rsidRDefault="00B57825" w:rsidP="00822148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 xml:space="preserve"> Во 2-4 кл.:</w:t>
      </w:r>
    </w:p>
    <w:p w:rsidR="00B57825" w:rsidRPr="00A4417A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-текущая успеваемость,</w:t>
      </w:r>
    </w:p>
    <w:p w:rsidR="00B57825" w:rsidRPr="00A4417A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-контрольные работы по итогам учебного года,</w:t>
      </w:r>
    </w:p>
    <w:p w:rsidR="00B57825" w:rsidRPr="00A4417A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 xml:space="preserve">    В 5- 9 классах:</w:t>
      </w:r>
    </w:p>
    <w:p w:rsidR="00B57825" w:rsidRPr="00A4417A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-текущая успеваемость</w:t>
      </w:r>
    </w:p>
    <w:p w:rsidR="00B57825" w:rsidRPr="00A4417A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-итоговые контрольные работы по итогам четверти,</w:t>
      </w:r>
    </w:p>
    <w:p w:rsidR="00B57825" w:rsidRPr="00A4417A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-контрольные работы по итогам учебного года,</w:t>
      </w:r>
    </w:p>
    <w:p w:rsidR="00B57825" w:rsidRDefault="00B57825" w:rsidP="00B57825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sz w:val="24"/>
          <w:szCs w:val="24"/>
        </w:rPr>
        <w:t>-выпускной экзамен по профессионально-трудовому обучению «Сл</w:t>
      </w:r>
      <w:r w:rsidR="00822148">
        <w:rPr>
          <w:rFonts w:ascii="Times New Roman" w:hAnsi="Times New Roman"/>
          <w:sz w:val="24"/>
          <w:szCs w:val="24"/>
        </w:rPr>
        <w:t>есарное дело</w:t>
      </w:r>
      <w:r w:rsidRPr="00A4417A">
        <w:rPr>
          <w:rFonts w:ascii="Times New Roman" w:hAnsi="Times New Roman"/>
          <w:sz w:val="24"/>
          <w:szCs w:val="24"/>
        </w:rPr>
        <w:t>», «Швейное дело» в 9 классе.</w:t>
      </w:r>
    </w:p>
    <w:p w:rsidR="00822148" w:rsidRDefault="00822148" w:rsidP="00822148">
      <w:pPr>
        <w:pStyle w:val="a9"/>
        <w:rPr>
          <w:b/>
          <w:i/>
        </w:rPr>
      </w:pPr>
      <w:r>
        <w:rPr>
          <w:rFonts w:ascii="Times New Roman" w:hAnsi="Times New Roman"/>
          <w:sz w:val="24"/>
          <w:szCs w:val="24"/>
        </w:rPr>
        <w:t>- о</w:t>
      </w:r>
      <w:r w:rsidRPr="00822148">
        <w:rPr>
          <w:rFonts w:ascii="Times New Roman" w:hAnsi="Times New Roman"/>
          <w:sz w:val="24"/>
          <w:szCs w:val="24"/>
        </w:rPr>
        <w:t>бучающиеся воспитанники, успешно</w:t>
      </w:r>
      <w:r w:rsidRPr="008221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148">
        <w:rPr>
          <w:rFonts w:ascii="Times New Roman" w:hAnsi="Times New Roman"/>
          <w:bCs/>
          <w:sz w:val="24"/>
          <w:szCs w:val="24"/>
        </w:rPr>
        <w:t>освоившие, программу годичного   профессионального обучения</w:t>
      </w:r>
      <w:r w:rsidRPr="00822148">
        <w:rPr>
          <w:rFonts w:ascii="Times New Roman" w:hAnsi="Times New Roman"/>
          <w:sz w:val="24"/>
          <w:szCs w:val="24"/>
        </w:rPr>
        <w:t xml:space="preserve"> допускаются</w:t>
      </w:r>
      <w:r w:rsidRPr="008221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148">
        <w:rPr>
          <w:rFonts w:ascii="Times New Roman" w:hAnsi="Times New Roman"/>
          <w:bCs/>
          <w:sz w:val="24"/>
          <w:szCs w:val="24"/>
        </w:rPr>
        <w:t>к</w:t>
      </w:r>
      <w:r w:rsidRPr="008221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148">
        <w:rPr>
          <w:rFonts w:ascii="Times New Roman" w:hAnsi="Times New Roman"/>
          <w:bCs/>
          <w:sz w:val="24"/>
          <w:szCs w:val="24"/>
        </w:rPr>
        <w:t>итоговой</w:t>
      </w:r>
      <w:r w:rsidRPr="00822148">
        <w:rPr>
          <w:rFonts w:ascii="Times New Roman" w:hAnsi="Times New Roman"/>
          <w:sz w:val="24"/>
          <w:szCs w:val="24"/>
        </w:rPr>
        <w:t xml:space="preserve"> аттестации по освоенной специа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b/>
          <w:i/>
        </w:rPr>
        <w:t xml:space="preserve"> </w:t>
      </w:r>
    </w:p>
    <w:p w:rsidR="00B57825" w:rsidRPr="00822148" w:rsidRDefault="00B57825" w:rsidP="00822148">
      <w:pPr>
        <w:pStyle w:val="a9"/>
        <w:rPr>
          <w:rFonts w:ascii="Times New Roman" w:hAnsi="Times New Roman"/>
          <w:b/>
          <w:sz w:val="24"/>
          <w:szCs w:val="24"/>
        </w:rPr>
      </w:pPr>
      <w:r w:rsidRPr="00822148">
        <w:rPr>
          <w:rFonts w:ascii="Times New Roman" w:hAnsi="Times New Roman"/>
          <w:b/>
          <w:sz w:val="24"/>
          <w:szCs w:val="24"/>
        </w:rPr>
        <w:t>Результаты образовательной деятельности</w:t>
      </w:r>
      <w:r w:rsidR="00B025A1" w:rsidRPr="00822148">
        <w:rPr>
          <w:rFonts w:ascii="Times New Roman" w:hAnsi="Times New Roman"/>
          <w:b/>
          <w:sz w:val="24"/>
          <w:szCs w:val="24"/>
        </w:rPr>
        <w:t>.</w:t>
      </w:r>
    </w:p>
    <w:p w:rsidR="00B57825" w:rsidRPr="00822148" w:rsidRDefault="00B025A1" w:rsidP="00B57825">
      <w:pPr>
        <w:jc w:val="both"/>
        <w:rPr>
          <w:rFonts w:eastAsia="Calibri"/>
          <w:b/>
          <w:lang w:eastAsia="en-US"/>
        </w:rPr>
      </w:pPr>
      <w:r w:rsidRPr="00822148">
        <w:rPr>
          <w:rFonts w:eastAsia="Calibri"/>
          <w:b/>
          <w:lang w:eastAsia="en-US"/>
        </w:rPr>
        <w:t>Достижения учреждения:</w:t>
      </w:r>
    </w:p>
    <w:p w:rsidR="00B025A1" w:rsidRDefault="00B025A1" w:rsidP="00B57825">
      <w:pPr>
        <w:jc w:val="both"/>
        <w:rPr>
          <w:rFonts w:eastAsia="Calibri"/>
          <w:b/>
          <w:i/>
          <w:lang w:eastAsia="en-US"/>
        </w:rPr>
      </w:pPr>
    </w:p>
    <w:p w:rsidR="00B025A1" w:rsidRPr="00A4417A" w:rsidRDefault="00B025A1" w:rsidP="00B57825">
      <w:pPr>
        <w:jc w:val="both"/>
      </w:pPr>
      <w:r w:rsidRPr="00A4417A">
        <w:t>В учреждении работают люди с высокой профессиональной компетенцией, что позволяет школе добиваться поставленных целей, а так же добиваться высоких мест в различных конкурсах</w:t>
      </w:r>
    </w:p>
    <w:p w:rsidR="005458ED" w:rsidRPr="00A4417A" w:rsidRDefault="005458ED" w:rsidP="00B57825">
      <w:pPr>
        <w:jc w:val="both"/>
      </w:pPr>
    </w:p>
    <w:p w:rsidR="005458ED" w:rsidRPr="00A4417A" w:rsidRDefault="005458ED" w:rsidP="005458ED">
      <w:pPr>
        <w:pStyle w:val="a9"/>
        <w:rPr>
          <w:rFonts w:ascii="Times New Roman" w:hAnsi="Times New Roman"/>
          <w:sz w:val="24"/>
          <w:szCs w:val="24"/>
        </w:rPr>
      </w:pPr>
      <w:r w:rsidRPr="00A4417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4417A">
        <w:rPr>
          <w:rFonts w:ascii="Times New Roman" w:hAnsi="Times New Roman"/>
          <w:sz w:val="24"/>
          <w:szCs w:val="24"/>
        </w:rPr>
        <w:t>В школе созданы условия для творческого и физического развития детей, в том числе,</w:t>
      </w:r>
      <w:r w:rsidR="00822148">
        <w:rPr>
          <w:rFonts w:ascii="Times New Roman" w:hAnsi="Times New Roman"/>
          <w:sz w:val="24"/>
          <w:szCs w:val="24"/>
        </w:rPr>
        <w:t xml:space="preserve"> через участие в общешкольных, краевых</w:t>
      </w:r>
      <w:r w:rsidRPr="00A4417A">
        <w:rPr>
          <w:rFonts w:ascii="Times New Roman" w:hAnsi="Times New Roman"/>
          <w:sz w:val="24"/>
          <w:szCs w:val="24"/>
        </w:rPr>
        <w:t>, районных, Всероссийских</w:t>
      </w:r>
      <w:r w:rsidR="002611E0">
        <w:rPr>
          <w:rFonts w:ascii="Times New Roman" w:hAnsi="Times New Roman"/>
          <w:sz w:val="24"/>
          <w:szCs w:val="24"/>
        </w:rPr>
        <w:t xml:space="preserve"> спартакиадах и соревнованиях</w:t>
      </w:r>
      <w:r w:rsidRPr="00A4417A">
        <w:rPr>
          <w:rFonts w:ascii="Times New Roman" w:hAnsi="Times New Roman"/>
          <w:sz w:val="24"/>
          <w:szCs w:val="24"/>
        </w:rPr>
        <w:t>.</w:t>
      </w:r>
    </w:p>
    <w:p w:rsidR="00284158" w:rsidRPr="00A4417A" w:rsidRDefault="00284158" w:rsidP="005458ED">
      <w:pPr>
        <w:pStyle w:val="a9"/>
        <w:rPr>
          <w:rFonts w:ascii="Times New Roman" w:hAnsi="Times New Roman"/>
          <w:sz w:val="24"/>
          <w:szCs w:val="24"/>
        </w:rPr>
      </w:pPr>
    </w:p>
    <w:p w:rsidR="00284158" w:rsidRPr="00A4417A" w:rsidRDefault="00284158" w:rsidP="005458ED">
      <w:pPr>
        <w:pStyle w:val="a9"/>
        <w:rPr>
          <w:rFonts w:ascii="Times New Roman" w:hAnsi="Times New Roman"/>
          <w:sz w:val="24"/>
          <w:szCs w:val="24"/>
        </w:rPr>
      </w:pPr>
    </w:p>
    <w:p w:rsidR="00822148" w:rsidRPr="00A4417A" w:rsidRDefault="005458ED" w:rsidP="00822148">
      <w:pPr>
        <w:pStyle w:val="a9"/>
        <w:rPr>
          <w:rStyle w:val="af5"/>
          <w:i w:val="0"/>
        </w:rPr>
      </w:pPr>
      <w:r w:rsidRPr="00A4417A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1843"/>
        <w:gridCol w:w="1275"/>
        <w:gridCol w:w="5387"/>
      </w:tblGrid>
      <w:tr w:rsidR="00822148" w:rsidRPr="004E7415" w:rsidTr="00822148">
        <w:tc>
          <w:tcPr>
            <w:tcW w:w="13751" w:type="dxa"/>
            <w:gridSpan w:val="5"/>
            <w:tcBorders>
              <w:right w:val="single" w:sz="4" w:space="0" w:color="auto"/>
            </w:tcBorders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2015 г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Краевой этап Всероссийских соревнований по футболу среди детских домов и школ-интернатов «Будущее зависит от тебя» - 2 место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таврополь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6.03.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6.03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Диплом Министерства физической культуры и спорта СК, кубок, медали за 2 место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Районный этап краевого конкурса детского творчества по пожарной безопасности.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ветлоград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0.03.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20610">
              <w:rPr>
                <w:rFonts w:ascii="Times New Roman" w:hAnsi="Times New Roman"/>
                <w:sz w:val="16"/>
                <w:szCs w:val="16"/>
              </w:rPr>
              <w:t>10.03.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1 место в номинации декоративно – прикладное искусство:»Загорелся Кошкин дом»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Районный фестиваль художественного творчества. посвященный 70 – летию великой Победы.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ветлоград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20610">
              <w:rPr>
                <w:rFonts w:ascii="Times New Roman" w:hAnsi="Times New Roman"/>
                <w:sz w:val="16"/>
                <w:szCs w:val="16"/>
              </w:rPr>
              <w:t>19.03.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1 место в номинации «Хореография»</w:t>
            </w:r>
          </w:p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2 место в номинации «Слово»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2 краевая Спартакиада воспитанников специальных (коррекционных) ОУ СК– 1 место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таврополь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30.10.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30.10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Диплом Министерства образования и молодежной политики СК</w:t>
            </w:r>
          </w:p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кубок, медали за 1 место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Краевая Спартакиада воспитанников ГОУ для детей-сирот и детей, оставшихся без попечения родителей – 2 место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таврополь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05.12.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05.12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Диплом Министерства образования и молодежной политики СК</w:t>
            </w:r>
          </w:p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кубок, медали за 2 место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Краевой теннисный турнир воспитанников специальных (коррекционных) ОУ СК– 1 место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таврополь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9.12.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9.12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Диплом Министерства образования и молодежной политики СК</w:t>
            </w:r>
          </w:p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кубок, медали за 1 место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 xml:space="preserve">Всероссийский конкурс «Лучший по профессии» среди обучающихся старших классов специальных (коррекционных) ОУ», «Швейное дело» номинация «Вышивальщица» - 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место 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lastRenderedPageBreak/>
              <w:t>г. Белгород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05.10 – 09.10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05.10 – 09.10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Диплом Министерства образования и науки РФ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Краевой конкурс «Лучший воспитатель детского дома»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таврополь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.11.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2 место в номинации «Система работы по профилактике правонарушений, преступлений и самовольных уходов»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Краевой творческий  конкурс «Моя страна- моя Победа» -1 место в номинации «Литературное творчество»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 xml:space="preserve">г. Ставрополь 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05.2015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05.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Диплом Министерства образования и молодежной политики СК, ценный подарок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 xml:space="preserve">Краевой турнир по волейболу среди воспитанников государственных казенных ОУ для детей –сирот и детей, оставшихся без попечения- 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с. Малые Родники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1.05.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Грамота  Министерства образования и молодежной политики СК</w:t>
            </w:r>
          </w:p>
        </w:tc>
      </w:tr>
      <w:tr w:rsidR="00822148" w:rsidRPr="004E7415" w:rsidTr="00822148">
        <w:tc>
          <w:tcPr>
            <w:tcW w:w="13751" w:type="dxa"/>
            <w:gridSpan w:val="5"/>
            <w:tcBorders>
              <w:right w:val="single" w:sz="4" w:space="0" w:color="auto"/>
            </w:tcBorders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2016  г.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Открытые Всероссийские соревнования по футболу среди команд детских домов и школ – интернатов «Будущее зависит от тебя»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Азов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2.04.2016 – 14.04.2016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2.04.2016 14.04.2016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4 место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Соревнования по футболу 3 Кубка главы администрации г. Ставрополя среди команд детских домов и школ - интернатов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 Ставрополь</w:t>
            </w:r>
          </w:p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4.04.2016 г.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24.04.2016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1 место</w:t>
            </w:r>
          </w:p>
        </w:tc>
      </w:tr>
      <w:tr w:rsidR="00822148" w:rsidRPr="004E7415" w:rsidTr="002611E0">
        <w:tc>
          <w:tcPr>
            <w:tcW w:w="56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678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Районный фестиваль художественного творчества детей с ОВЗ.</w:t>
            </w:r>
          </w:p>
        </w:tc>
        <w:tc>
          <w:tcPr>
            <w:tcW w:w="1843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г.Светлоград</w:t>
            </w:r>
          </w:p>
        </w:tc>
        <w:tc>
          <w:tcPr>
            <w:tcW w:w="1275" w:type="dxa"/>
          </w:tcPr>
          <w:p w:rsidR="00822148" w:rsidRPr="00220610" w:rsidRDefault="00822148" w:rsidP="002611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0610">
              <w:rPr>
                <w:rFonts w:ascii="Times New Roman" w:hAnsi="Times New Roman"/>
                <w:sz w:val="18"/>
                <w:szCs w:val="18"/>
              </w:rPr>
              <w:t>14.03.2016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48" w:rsidRPr="004E7415" w:rsidRDefault="00822148" w:rsidP="002611E0">
            <w:pPr>
              <w:rPr>
                <w:sz w:val="18"/>
                <w:szCs w:val="18"/>
              </w:rPr>
            </w:pPr>
            <w:r w:rsidRPr="004E7415">
              <w:rPr>
                <w:sz w:val="18"/>
                <w:szCs w:val="18"/>
              </w:rPr>
              <w:t>1 место в номинации «Вокальное пение»</w:t>
            </w:r>
          </w:p>
        </w:tc>
      </w:tr>
    </w:tbl>
    <w:p w:rsidR="005458ED" w:rsidRPr="00A4417A" w:rsidRDefault="005458ED" w:rsidP="00822148">
      <w:pPr>
        <w:pStyle w:val="a9"/>
        <w:rPr>
          <w:rStyle w:val="af5"/>
          <w:i w:val="0"/>
        </w:rPr>
      </w:pPr>
    </w:p>
    <w:p w:rsidR="00284158" w:rsidRPr="00A4417A" w:rsidRDefault="00284158" w:rsidP="005458ED">
      <w:pPr>
        <w:shd w:val="clear" w:color="auto" w:fill="FFFFFF"/>
        <w:spacing w:before="97" w:after="97" w:line="315" w:lineRule="atLeast"/>
        <w:jc w:val="both"/>
        <w:rPr>
          <w:color w:val="000000"/>
        </w:rPr>
      </w:pPr>
    </w:p>
    <w:p w:rsidR="005458ED" w:rsidRPr="00A4417A" w:rsidRDefault="00A4417A" w:rsidP="005458E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5458ED" w:rsidRPr="00A4417A">
        <w:rPr>
          <w:rFonts w:eastAsia="Calibri"/>
          <w:b/>
          <w:lang w:eastAsia="en-US"/>
        </w:rPr>
        <w:t>Результаты учебной деятельности учащихся</w:t>
      </w:r>
    </w:p>
    <w:p w:rsidR="005458ED" w:rsidRPr="00B27A8A" w:rsidRDefault="005458ED" w:rsidP="005458ED">
      <w:pPr>
        <w:ind w:firstLine="708"/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В соответствии с выполнением обязательного минимума содержания основного образования и уровнем реализации учебных программ можно говорить о качестве образовательной подготовки учащихся.</w:t>
      </w:r>
    </w:p>
    <w:p w:rsidR="005458ED" w:rsidRPr="00B27A8A" w:rsidRDefault="005458ED" w:rsidP="005458ED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Показателями успешности работы школы в 2015 – 2016  учебном году являются:</w:t>
      </w:r>
    </w:p>
    <w:p w:rsidR="005458ED" w:rsidRPr="00B27A8A" w:rsidRDefault="005458ED" w:rsidP="005458ED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1. Выполнение Закона РФ «Об образовании»;</w:t>
      </w:r>
    </w:p>
    <w:p w:rsidR="005458ED" w:rsidRDefault="005458ED" w:rsidP="005458ED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2. Достаточно стабильное качество знаний и успеваемости, что отражено в таблице:</w:t>
      </w:r>
    </w:p>
    <w:p w:rsidR="00284158" w:rsidRDefault="00284158" w:rsidP="005458ED">
      <w:pPr>
        <w:jc w:val="both"/>
        <w:rPr>
          <w:rFonts w:eastAsia="Calibri"/>
          <w:lang w:eastAsia="en-US"/>
        </w:rPr>
      </w:pPr>
    </w:p>
    <w:p w:rsidR="00284158" w:rsidRPr="00324FDD" w:rsidRDefault="00284158" w:rsidP="00284158">
      <w:pPr>
        <w:jc w:val="center"/>
        <w:rPr>
          <w:rFonts w:eastAsia="Calibri"/>
          <w:b/>
          <w:lang w:eastAsia="en-US"/>
        </w:rPr>
      </w:pPr>
      <w:r w:rsidRPr="00324FDD">
        <w:rPr>
          <w:rFonts w:eastAsia="Calibri"/>
          <w:b/>
          <w:lang w:eastAsia="en-US"/>
        </w:rPr>
        <w:t>Мониторинг качества знаний и успеваемости учащихся по учебным предметам в 2015-2016 учебном году (обучение)</w:t>
      </w:r>
    </w:p>
    <w:p w:rsidR="00284158" w:rsidRPr="00324FDD" w:rsidRDefault="00284158" w:rsidP="00284158">
      <w:pPr>
        <w:rPr>
          <w:b/>
        </w:rPr>
      </w:pPr>
    </w:p>
    <w:p w:rsidR="00822148" w:rsidRDefault="00822148" w:rsidP="00822148">
      <w:r>
        <w:t xml:space="preserve">                      </w:t>
      </w:r>
    </w:p>
    <w:p w:rsidR="00822148" w:rsidRPr="00313C31" w:rsidRDefault="00822148" w:rsidP="00822148">
      <w:pPr>
        <w:jc w:val="center"/>
        <w:rPr>
          <w:b/>
        </w:rPr>
      </w:pPr>
      <w:r w:rsidRPr="00313C31">
        <w:rPr>
          <w:b/>
        </w:rPr>
        <w:t>Анализ качества знаний по учебным дисциплинам за 3 года</w:t>
      </w:r>
    </w:p>
    <w:p w:rsidR="00822148" w:rsidRPr="00313C31" w:rsidRDefault="00822148" w:rsidP="00822148">
      <w:pPr>
        <w:jc w:val="center"/>
        <w:rPr>
          <w:b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80"/>
        <w:gridCol w:w="2062"/>
        <w:gridCol w:w="1984"/>
        <w:gridCol w:w="1985"/>
      </w:tblGrid>
      <w:tr w:rsidR="00822148" w:rsidRPr="00313C31" w:rsidTr="002611E0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rPr>
                <w:b/>
              </w:rPr>
            </w:pPr>
            <w:r w:rsidRPr="00313C31">
              <w:rPr>
                <w:b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rPr>
                <w:b/>
              </w:rPr>
            </w:pPr>
            <w:r w:rsidRPr="00313C31">
              <w:rPr>
                <w:b/>
              </w:rPr>
              <w:t>Предметы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  <w:rPr>
                <w:b/>
              </w:rPr>
            </w:pPr>
            <w:r w:rsidRPr="00313C31">
              <w:rPr>
                <w:b/>
              </w:rPr>
              <w:t>Качество знаний 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8" w:rsidRPr="00313C31" w:rsidRDefault="00822148" w:rsidP="002611E0">
            <w:pPr>
              <w:rPr>
                <w:b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8" w:rsidRPr="00313C31" w:rsidRDefault="00822148" w:rsidP="002611E0">
            <w:pPr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  <w:rPr>
                <w:b/>
              </w:rPr>
            </w:pPr>
            <w:r w:rsidRPr="00313C31">
              <w:rPr>
                <w:b/>
              </w:rPr>
              <w:t>20</w:t>
            </w:r>
            <w:r>
              <w:rPr>
                <w:b/>
              </w:rPr>
              <w:t>13-</w:t>
            </w:r>
            <w:r w:rsidRPr="00313C31">
              <w:rPr>
                <w:b/>
              </w:rPr>
              <w:t xml:space="preserve"> 20</w:t>
            </w: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  <w:rPr>
                <w:b/>
              </w:rPr>
            </w:pPr>
            <w:r w:rsidRPr="00313C31">
              <w:rPr>
                <w:b/>
              </w:rPr>
              <w:t>20</w:t>
            </w:r>
            <w:r>
              <w:rPr>
                <w:b/>
              </w:rPr>
              <w:t>14</w:t>
            </w:r>
            <w:r w:rsidRPr="00313C31">
              <w:rPr>
                <w:b/>
              </w:rPr>
              <w:t xml:space="preserve"> – 20</w:t>
            </w:r>
            <w:r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  <w:rPr>
                <w:b/>
              </w:rPr>
            </w:pPr>
            <w:r w:rsidRPr="00313C31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313C31">
              <w:rPr>
                <w:b/>
              </w:rPr>
              <w:t xml:space="preserve"> – 20</w:t>
            </w:r>
            <w:r>
              <w:rPr>
                <w:b/>
              </w:rPr>
              <w:t>16</w:t>
            </w:r>
            <w:r w:rsidRPr="00313C31">
              <w:rPr>
                <w:b/>
              </w:rPr>
              <w:t xml:space="preserve"> 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Русский язы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33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Чтени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5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50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Математика </w:t>
            </w:r>
            <w:r w:rsidRPr="00313C31"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5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Истор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2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Обществознани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4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38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Географ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6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6</w:t>
            </w:r>
            <w:r>
              <w:t>9</w:t>
            </w:r>
            <w:r w:rsidRPr="00313C31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>
              <w:t>69</w:t>
            </w:r>
            <w:r w:rsidRPr="00313C31">
              <w:t>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Биолог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5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6</w:t>
            </w:r>
            <w:r>
              <w:t>3</w:t>
            </w:r>
            <w:r w:rsidRPr="00313C31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>
              <w:t>60</w:t>
            </w:r>
            <w:r w:rsidRPr="00313C31">
              <w:t>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 w:rsidRPr="00313C31"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Технолог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9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9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 w:rsidRPr="00313C31">
              <w:t>93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r>
              <w:t xml:space="preserve">Физкультур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>
              <w:t>9</w:t>
            </w:r>
            <w:r w:rsidRPr="00313C31">
              <w:t>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>
              <w:t>9</w:t>
            </w:r>
            <w:r w:rsidRPr="00313C31">
              <w:t>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Pr="00313C31" w:rsidRDefault="00822148" w:rsidP="002611E0">
            <w:pPr>
              <w:jc w:val="center"/>
            </w:pPr>
            <w:r>
              <w:t>9</w:t>
            </w:r>
            <w:r w:rsidRPr="00313C31">
              <w:t>3%</w:t>
            </w:r>
          </w:p>
        </w:tc>
      </w:tr>
      <w:tr w:rsidR="00822148" w:rsidRPr="00313C31" w:rsidTr="002611E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Default="00822148" w:rsidP="002611E0"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Default="00822148" w:rsidP="002611E0">
            <w:r>
              <w:t xml:space="preserve">Рисовани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Default="00822148" w:rsidP="002611E0">
            <w:pPr>
              <w:jc w:val="center"/>
            </w:pPr>
            <w:r>
              <w:t>8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Default="00822148" w:rsidP="002611E0">
            <w:pPr>
              <w:jc w:val="center"/>
            </w:pPr>
            <w:r>
              <w:t>8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8" w:rsidRDefault="00822148" w:rsidP="002611E0">
            <w:pPr>
              <w:jc w:val="center"/>
            </w:pPr>
            <w:r>
              <w:t>86%</w:t>
            </w:r>
          </w:p>
        </w:tc>
      </w:tr>
    </w:tbl>
    <w:p w:rsidR="00822148" w:rsidRPr="00313C31" w:rsidRDefault="00822148" w:rsidP="00822148">
      <w:pPr>
        <w:ind w:firstLine="720"/>
        <w:jc w:val="both"/>
      </w:pPr>
    </w:p>
    <w:p w:rsidR="00284158" w:rsidRPr="00822148" w:rsidRDefault="00822148" w:rsidP="00822148">
      <w:pPr>
        <w:ind w:firstLine="720"/>
      </w:pPr>
      <w:r w:rsidRPr="00313C31">
        <w:t xml:space="preserve">Расхождения с районными показателями составляют 3 – 5%. Отмечается </w:t>
      </w:r>
      <w:r w:rsidRPr="003928BC">
        <w:t xml:space="preserve">небольшое </w:t>
      </w:r>
      <w:r w:rsidRPr="00313C31">
        <w:t>снижение каче</w:t>
      </w:r>
      <w:r>
        <w:t xml:space="preserve">ства знаний  в связи поступлением учащихся с очень слабыми учебными умениями и навыками, невысокой мотивацией к обучению  </w:t>
      </w:r>
      <w:r w:rsidRPr="00313C31">
        <w:t xml:space="preserve">низкой мотивацией к обучению учащихся </w:t>
      </w:r>
      <w:r>
        <w:t xml:space="preserve"> 6-10 классов,</w:t>
      </w:r>
      <w:r w:rsidRPr="00313C31">
        <w:t xml:space="preserve"> что является резервом работы МО. 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324FDD">
        <w:rPr>
          <w:rFonts w:eastAsia="Calibri"/>
          <w:lang w:eastAsia="en-US"/>
        </w:rPr>
        <w:t>В соответствии с приказом  директора школы-интерната «Об организации и проведении итоговой аттестации выпускников 9-х</w:t>
      </w:r>
      <w:r w:rsidR="00822148">
        <w:rPr>
          <w:rFonts w:eastAsia="Calibri"/>
          <w:lang w:eastAsia="en-US"/>
        </w:rPr>
        <w:t xml:space="preserve">, 10-х </w:t>
      </w:r>
      <w:r w:rsidRPr="00324FDD">
        <w:rPr>
          <w:rFonts w:eastAsia="Calibri"/>
          <w:lang w:eastAsia="en-US"/>
        </w:rPr>
        <w:t xml:space="preserve"> классов в 2015-2016 учебном году» и   школьным  «Положением  о</w:t>
      </w:r>
      <w:r w:rsidR="00822148">
        <w:rPr>
          <w:rFonts w:eastAsia="Calibri"/>
          <w:lang w:eastAsia="en-US"/>
        </w:rPr>
        <w:t>б</w:t>
      </w:r>
      <w:r w:rsidRPr="00324FDD">
        <w:rPr>
          <w:rFonts w:eastAsia="Calibri"/>
          <w:lang w:eastAsia="en-US"/>
        </w:rPr>
        <w:t xml:space="preserve"> итоговой аттестации  по профессионально-трудовому обучению выпускников 9-х классов</w:t>
      </w:r>
      <w:r w:rsidR="00822148">
        <w:rPr>
          <w:rFonts w:eastAsia="Calibri"/>
          <w:lang w:eastAsia="en-US"/>
        </w:rPr>
        <w:t xml:space="preserve"> и профессиональному обучению 10 класса</w:t>
      </w:r>
      <w:r w:rsidRPr="00324FDD">
        <w:rPr>
          <w:rFonts w:eastAsia="Calibri"/>
          <w:lang w:eastAsia="en-US"/>
        </w:rPr>
        <w:t>» к итоговой аттестации  были</w:t>
      </w:r>
      <w:r w:rsidRPr="00B27A8A">
        <w:rPr>
          <w:rFonts w:eastAsia="Calibri"/>
          <w:lang w:eastAsia="en-US"/>
        </w:rPr>
        <w:t xml:space="preserve"> допущены ученики  9  класса, освоившие образовательные программы школы  VIII вида и имеющие положительные годовые отметки по всем предметам учебного плана</w:t>
      </w:r>
      <w:r w:rsidR="00822148">
        <w:rPr>
          <w:rFonts w:eastAsia="Calibri"/>
          <w:lang w:eastAsia="en-US"/>
        </w:rPr>
        <w:t xml:space="preserve">, а также </w:t>
      </w:r>
      <w:r w:rsidR="00822148">
        <w:t>о</w:t>
      </w:r>
      <w:r w:rsidR="00822148" w:rsidRPr="00822148">
        <w:t>бучающиеся воспитанники, успешно</w:t>
      </w:r>
      <w:r w:rsidR="00822148" w:rsidRPr="00822148">
        <w:rPr>
          <w:b/>
          <w:bCs/>
        </w:rPr>
        <w:t xml:space="preserve"> </w:t>
      </w:r>
      <w:r w:rsidR="00822148" w:rsidRPr="00822148">
        <w:rPr>
          <w:bCs/>
        </w:rPr>
        <w:t>освоившие, программу годичного   профессионального обучения</w:t>
      </w:r>
      <w:r w:rsidR="00822148" w:rsidRPr="00822148">
        <w:t xml:space="preserve"> допускаются</w:t>
      </w:r>
      <w:r w:rsidR="00822148" w:rsidRPr="00822148">
        <w:rPr>
          <w:b/>
          <w:bCs/>
        </w:rPr>
        <w:t xml:space="preserve"> </w:t>
      </w:r>
      <w:r w:rsidR="00822148" w:rsidRPr="00822148">
        <w:rPr>
          <w:bCs/>
        </w:rPr>
        <w:t>к</w:t>
      </w:r>
      <w:r w:rsidR="00822148" w:rsidRPr="00822148">
        <w:rPr>
          <w:b/>
          <w:bCs/>
        </w:rPr>
        <w:t xml:space="preserve"> </w:t>
      </w:r>
      <w:r w:rsidR="00822148" w:rsidRPr="00822148">
        <w:rPr>
          <w:bCs/>
        </w:rPr>
        <w:t>итоговой</w:t>
      </w:r>
      <w:r w:rsidR="00822148" w:rsidRPr="00822148">
        <w:t xml:space="preserve"> аттестации по освоенной специальности</w:t>
      </w:r>
      <w:r w:rsidRPr="00B27A8A">
        <w:rPr>
          <w:rFonts w:eastAsia="Calibri"/>
          <w:lang w:eastAsia="en-US"/>
        </w:rPr>
        <w:t>.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</w:t>
      </w:r>
      <w:r w:rsidRPr="00B27A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Pr="00B27A8A">
        <w:rPr>
          <w:rFonts w:eastAsia="Calibri"/>
          <w:lang w:eastAsia="en-US"/>
        </w:rPr>
        <w:t>Итоговая аттестация проходила в форме экзамена. На экзамене по с</w:t>
      </w:r>
      <w:r w:rsidR="00822148">
        <w:rPr>
          <w:rFonts w:eastAsia="Calibri"/>
          <w:lang w:eastAsia="en-US"/>
        </w:rPr>
        <w:t>лесарному делу</w:t>
      </w:r>
      <w:r w:rsidRPr="00B27A8A">
        <w:rPr>
          <w:rFonts w:eastAsia="Calibri"/>
          <w:lang w:eastAsia="en-US"/>
        </w:rPr>
        <w:t xml:space="preserve"> и швейному делу  проверялось соответствие знаний выпускников требованиям программы, глубина и прочность полученных знаний, умение их применять в практической деятельности.</w:t>
      </w:r>
    </w:p>
    <w:p w:rsidR="00284158" w:rsidRPr="00B27A8A" w:rsidRDefault="00284158" w:rsidP="00284158">
      <w:pPr>
        <w:ind w:firstLine="708"/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Экзаменационный материал подобран и  составлен на основании требований к знаниям, умениям и навыкам учащихся, изложенных в базовых программах для  СКОУ VIII вида под редакц</w:t>
      </w:r>
      <w:r>
        <w:rPr>
          <w:rFonts w:eastAsia="Calibri"/>
          <w:lang w:eastAsia="en-US"/>
        </w:rPr>
        <w:t>ией В.В. Воронковой, сборник №2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ab/>
      </w:r>
      <w:r w:rsidRPr="00B27A8A">
        <w:rPr>
          <w:rFonts w:eastAsia="Calibri"/>
          <w:lang w:eastAsia="en-US"/>
        </w:rPr>
        <w:t>Экзаменационные билеты для проведения итоговой аттестации учащихся рассмотрены   на заседании Методического объединения учителей профессионально – трудового обучения школы</w:t>
      </w:r>
      <w:r w:rsidRPr="00B27A8A">
        <w:rPr>
          <w:rFonts w:eastAsia="Calibri"/>
          <w:color w:val="FF0000"/>
          <w:lang w:eastAsia="en-US"/>
        </w:rPr>
        <w:t xml:space="preserve"> </w:t>
      </w:r>
      <w:r w:rsidRPr="00B27A8A">
        <w:rPr>
          <w:rFonts w:eastAsia="Calibri"/>
          <w:lang w:eastAsia="en-US"/>
        </w:rPr>
        <w:t>и утверждены директором школы.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 xml:space="preserve">    </w:t>
      </w:r>
      <w:r>
        <w:rPr>
          <w:rFonts w:eastAsia="Calibri"/>
          <w:lang w:eastAsia="en-US"/>
        </w:rPr>
        <w:tab/>
      </w:r>
      <w:r w:rsidRPr="00B27A8A">
        <w:rPr>
          <w:rFonts w:eastAsia="Calibri"/>
          <w:lang w:eastAsia="en-US"/>
        </w:rPr>
        <w:t>Экзаменационный билет по сельскохозяйственному труду и швейному делу состоял из трёх вопросов (двух теоретических   и одного практического). </w:t>
      </w:r>
    </w:p>
    <w:p w:rsidR="00284158" w:rsidRPr="00B27A8A" w:rsidRDefault="00284158" w:rsidP="00284158">
      <w:pPr>
        <w:ind w:firstLine="708"/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На подготовку билета ученику давалось  20 минут. Разрешалось пользоваться плакатами, образцами, схемами и другим наглядно-дидактическим материалом, подготовленным учителем для ответа на данный билет.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       При оценивании устного ответа учитывались следующие показатели: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знания учащимися теоретических сведений в пределах требований   программы;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уровень развития речи;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умение планировать ответ, составлять связный рассказ;</w:t>
      </w:r>
    </w:p>
    <w:p w:rsidR="00284158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- умение пользоваться наглядными пособиями (опорами) при составлении устного ответа.</w:t>
      </w:r>
    </w:p>
    <w:p w:rsidR="00822148" w:rsidRPr="00822148" w:rsidRDefault="00822148" w:rsidP="00822148">
      <w:pPr>
        <w:jc w:val="center"/>
        <w:rPr>
          <w:b/>
        </w:rPr>
      </w:pPr>
      <w:r w:rsidRPr="00822148">
        <w:rPr>
          <w:b/>
        </w:rPr>
        <w:t xml:space="preserve">Результаты итоговой аттестации 9 класса </w:t>
      </w:r>
    </w:p>
    <w:p w:rsidR="00822148" w:rsidRPr="00822148" w:rsidRDefault="00822148" w:rsidP="00822148">
      <w:pPr>
        <w:jc w:val="center"/>
        <w:rPr>
          <w:b/>
        </w:rPr>
      </w:pPr>
      <w:r w:rsidRPr="00822148">
        <w:rPr>
          <w:b/>
        </w:rPr>
        <w:t>по швейному и слесарному  делу 2015-2016 учебный год</w:t>
      </w:r>
    </w:p>
    <w:p w:rsidR="00822148" w:rsidRPr="00B27A8A" w:rsidRDefault="00822148" w:rsidP="00284158">
      <w:pPr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1839"/>
        <w:gridCol w:w="1231"/>
        <w:gridCol w:w="1974"/>
        <w:gridCol w:w="576"/>
        <w:gridCol w:w="576"/>
        <w:gridCol w:w="576"/>
        <w:gridCol w:w="1358"/>
      </w:tblGrid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 w:rsidRPr="0034678B">
              <w:t>предмет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учитель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по списку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кол-во</w:t>
            </w:r>
          </w:p>
          <w:p w:rsidR="00822148" w:rsidRPr="0034678B" w:rsidRDefault="00822148" w:rsidP="002611E0">
            <w:r w:rsidRPr="0034678B">
              <w:t>экзаменующихся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«5»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«4»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«3»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% качества</w:t>
            </w:r>
          </w:p>
        </w:tc>
      </w:tr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>
              <w:t xml:space="preserve">слесарное </w:t>
            </w:r>
            <w:r w:rsidRPr="0034678B">
              <w:t xml:space="preserve"> дело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Ледовской А.А.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</w:t>
            </w:r>
            <w:r>
              <w:t>10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       </w:t>
            </w:r>
            <w:r>
              <w:t>10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2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3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5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 75</w:t>
            </w:r>
          </w:p>
        </w:tc>
      </w:tr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 w:rsidRPr="0034678B">
              <w:lastRenderedPageBreak/>
              <w:t>швейное дело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Ор</w:t>
            </w:r>
            <w:r>
              <w:t>л</w:t>
            </w:r>
            <w:r w:rsidRPr="0034678B">
              <w:t>ова Т.И.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</w:t>
            </w:r>
            <w:r>
              <w:t>5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       </w:t>
            </w:r>
            <w:r>
              <w:t>5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1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2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2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</w:t>
            </w:r>
            <w:r>
              <w:t>50</w:t>
            </w:r>
          </w:p>
        </w:tc>
      </w:tr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 w:rsidRPr="0034678B">
              <w:t>Итого:</w:t>
            </w:r>
          </w:p>
        </w:tc>
        <w:tc>
          <w:tcPr>
            <w:tcW w:w="0" w:type="auto"/>
          </w:tcPr>
          <w:p w:rsidR="00822148" w:rsidRPr="0034678B" w:rsidRDefault="00822148" w:rsidP="002611E0"/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1</w:t>
            </w:r>
            <w:r>
              <w:t>5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      1</w:t>
            </w:r>
            <w:r>
              <w:t>5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3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</w:t>
            </w:r>
            <w:r>
              <w:t>5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</w:t>
            </w:r>
            <w:r>
              <w:t>7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 </w:t>
            </w:r>
            <w:r>
              <w:t>53</w:t>
            </w:r>
          </w:p>
        </w:tc>
      </w:tr>
    </w:tbl>
    <w:p w:rsidR="00822148" w:rsidRPr="0034678B" w:rsidRDefault="00822148" w:rsidP="00822148">
      <w:pPr>
        <w:jc w:val="center"/>
      </w:pPr>
    </w:p>
    <w:p w:rsidR="00822148" w:rsidRPr="0034678B" w:rsidRDefault="00822148" w:rsidP="00822148">
      <w:pPr>
        <w:jc w:val="center"/>
        <w:rPr>
          <w:b/>
        </w:rPr>
      </w:pPr>
      <w:r w:rsidRPr="0034678B">
        <w:rPr>
          <w:b/>
        </w:rPr>
        <w:t xml:space="preserve">Результаты итоговой аттестации группы профессионального обучения </w:t>
      </w:r>
    </w:p>
    <w:p w:rsidR="00822148" w:rsidRDefault="00822148" w:rsidP="00822148">
      <w:pPr>
        <w:jc w:val="center"/>
        <w:rPr>
          <w:b/>
        </w:rPr>
      </w:pPr>
      <w:r w:rsidRPr="0034678B">
        <w:rPr>
          <w:b/>
        </w:rPr>
        <w:t>по штукатурному делу  2015-2016 учебный год</w:t>
      </w:r>
    </w:p>
    <w:p w:rsidR="00822148" w:rsidRPr="0034678B" w:rsidRDefault="00822148" w:rsidP="0082214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1943"/>
        <w:gridCol w:w="1231"/>
        <w:gridCol w:w="1974"/>
        <w:gridCol w:w="576"/>
        <w:gridCol w:w="576"/>
        <w:gridCol w:w="576"/>
        <w:gridCol w:w="1358"/>
      </w:tblGrid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 w:rsidRPr="0034678B">
              <w:t>предмет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учитель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по списку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кол-во</w:t>
            </w:r>
          </w:p>
          <w:p w:rsidR="00822148" w:rsidRPr="0034678B" w:rsidRDefault="00822148" w:rsidP="002611E0">
            <w:r w:rsidRPr="0034678B">
              <w:t>экзаменующихся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«5»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«4»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«3»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>% качества</w:t>
            </w:r>
          </w:p>
        </w:tc>
      </w:tr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>
              <w:t xml:space="preserve">Штукатурное </w:t>
            </w:r>
            <w:r w:rsidRPr="0034678B">
              <w:t xml:space="preserve"> дело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Хорошилов О.А</w:t>
            </w:r>
            <w:r w:rsidRPr="0034678B">
              <w:t>.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</w:t>
            </w:r>
            <w:r>
              <w:t>11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11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3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4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4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   </w:t>
            </w:r>
            <w:r>
              <w:t>64</w:t>
            </w:r>
          </w:p>
        </w:tc>
      </w:tr>
      <w:tr w:rsidR="00822148" w:rsidRPr="0034678B" w:rsidTr="002611E0">
        <w:trPr>
          <w:jc w:val="center"/>
        </w:trPr>
        <w:tc>
          <w:tcPr>
            <w:tcW w:w="0" w:type="auto"/>
          </w:tcPr>
          <w:p w:rsidR="00822148" w:rsidRPr="0034678B" w:rsidRDefault="00822148" w:rsidP="002611E0">
            <w:r w:rsidRPr="0034678B">
              <w:t>Итого:</w:t>
            </w:r>
          </w:p>
        </w:tc>
        <w:tc>
          <w:tcPr>
            <w:tcW w:w="0" w:type="auto"/>
          </w:tcPr>
          <w:p w:rsidR="00822148" w:rsidRPr="0034678B" w:rsidRDefault="00822148" w:rsidP="002611E0"/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  </w:t>
            </w:r>
            <w:r>
              <w:t>11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11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3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4</w:t>
            </w:r>
          </w:p>
        </w:tc>
        <w:tc>
          <w:tcPr>
            <w:tcW w:w="0" w:type="auto"/>
          </w:tcPr>
          <w:p w:rsidR="00822148" w:rsidRPr="0034678B" w:rsidRDefault="00822148" w:rsidP="002611E0">
            <w:r w:rsidRPr="0034678B">
              <w:t xml:space="preserve">  4</w:t>
            </w:r>
          </w:p>
        </w:tc>
        <w:tc>
          <w:tcPr>
            <w:tcW w:w="0" w:type="auto"/>
          </w:tcPr>
          <w:p w:rsidR="00822148" w:rsidRPr="0034678B" w:rsidRDefault="00822148" w:rsidP="002611E0">
            <w:r>
              <w:t>64</w:t>
            </w:r>
          </w:p>
        </w:tc>
      </w:tr>
    </w:tbl>
    <w:p w:rsidR="00284158" w:rsidRPr="006B42A7" w:rsidRDefault="00284158" w:rsidP="00284158">
      <w:pPr>
        <w:jc w:val="center"/>
        <w:rPr>
          <w:rFonts w:eastAsia="Calibri"/>
          <w:color w:val="FF0000"/>
          <w:lang w:eastAsia="en-US"/>
        </w:rPr>
      </w:pPr>
    </w:p>
    <w:p w:rsidR="00284158" w:rsidRPr="00515467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Результаты устного экзамена выявили типичные ошибки и недостатки: недостаточный уровень речевого развития. </w:t>
      </w:r>
    </w:p>
    <w:p w:rsidR="00284158" w:rsidRPr="00B27A8A" w:rsidRDefault="00284158" w:rsidP="00284158">
      <w:pPr>
        <w:jc w:val="both"/>
        <w:rPr>
          <w:rFonts w:eastAsia="Calibri"/>
          <w:lang w:eastAsia="en-US"/>
        </w:rPr>
      </w:pPr>
      <w:r w:rsidRPr="00B27A8A">
        <w:rPr>
          <w:rFonts w:eastAsia="Calibri"/>
          <w:color w:val="FF0000"/>
          <w:lang w:eastAsia="en-US"/>
        </w:rPr>
        <w:t xml:space="preserve">      </w:t>
      </w:r>
      <w:r>
        <w:rPr>
          <w:rFonts w:eastAsia="Calibri"/>
          <w:color w:val="FF0000"/>
          <w:lang w:eastAsia="en-US"/>
        </w:rPr>
        <w:t xml:space="preserve">     </w:t>
      </w:r>
      <w:r w:rsidRPr="00B27A8A">
        <w:rPr>
          <w:rFonts w:eastAsia="Calibri"/>
          <w:lang w:eastAsia="en-US"/>
        </w:rPr>
        <w:t xml:space="preserve">Результаты практической части экзамена выявили, что большинство учащихся овладели базовым уровнем начальных профессионально-трудовых навыков в соответствии с требованиями учебной программы. </w:t>
      </w:r>
    </w:p>
    <w:p w:rsidR="00284158" w:rsidRDefault="00284158" w:rsidP="00284158">
      <w:pPr>
        <w:ind w:firstLine="708"/>
        <w:jc w:val="both"/>
        <w:rPr>
          <w:rFonts w:eastAsia="Calibri"/>
          <w:lang w:eastAsia="en-US"/>
        </w:rPr>
      </w:pPr>
      <w:r w:rsidRPr="00B27A8A">
        <w:rPr>
          <w:rFonts w:eastAsia="Calibri"/>
          <w:lang w:eastAsia="en-US"/>
        </w:rPr>
        <w:t>Итоговая оценка за экзамен по профессионально-трудовому обучению выставлялась на основе оценок, занесённых в протокол за год, практическую работу и устный ответ. Решающее значение имеет оценка за практическую экзаменационную работу.</w:t>
      </w:r>
    </w:p>
    <w:p w:rsidR="00653D16" w:rsidRDefault="00653D16" w:rsidP="00284158">
      <w:pPr>
        <w:ind w:firstLine="708"/>
        <w:jc w:val="both"/>
        <w:rPr>
          <w:rFonts w:eastAsia="Calibri"/>
          <w:lang w:eastAsia="en-US"/>
        </w:rPr>
      </w:pPr>
    </w:p>
    <w:p w:rsidR="00284158" w:rsidRDefault="00324FDD" w:rsidP="0028415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284158" w:rsidRPr="00324FDD">
        <w:rPr>
          <w:rFonts w:eastAsia="Calibri"/>
          <w:b/>
          <w:lang w:eastAsia="en-US"/>
        </w:rPr>
        <w:t>Обеспечение безопасности всех участников образовательного процесса</w:t>
      </w:r>
    </w:p>
    <w:p w:rsidR="002611E0" w:rsidRPr="00324FDD" w:rsidRDefault="002611E0" w:rsidP="00284158">
      <w:pPr>
        <w:jc w:val="both"/>
        <w:rPr>
          <w:rFonts w:eastAsia="Calibri"/>
          <w:b/>
          <w:lang w:eastAsia="en-US"/>
        </w:rPr>
      </w:pPr>
    </w:p>
    <w:p w:rsidR="00CE650E" w:rsidRDefault="00761A9E" w:rsidP="00CE650E">
      <w:pPr>
        <w:ind w:firstLine="708"/>
        <w:jc w:val="both"/>
        <w:rPr>
          <w:rFonts w:eastAsia="Calibri"/>
          <w:lang w:eastAsia="en-US"/>
        </w:rPr>
      </w:pPr>
      <w:r w:rsidRPr="00324FDD">
        <w:rPr>
          <w:rFonts w:eastAsia="Calibri"/>
          <w:lang w:eastAsia="en-US"/>
        </w:rPr>
        <w:t>В учреждении проводится систематическая работа по осуществлению комплексной</w:t>
      </w:r>
      <w:r>
        <w:rPr>
          <w:rFonts w:eastAsia="Calibri"/>
          <w:lang w:eastAsia="en-US"/>
        </w:rPr>
        <w:t xml:space="preserve"> безопасности всех участников образовательного процесса. Разработаны и постоянно корректируются планы действий по предупреждению и ликвидации чрезвычайных ситуаций природного и техногенного характера, Гражданской Обороны. Разработаны и согласованы  Паспорт Безопасности объекта с массовым пребыванием людей, Паспорт Антитеррорисической Защищенности учреждения</w:t>
      </w:r>
      <w:r w:rsidR="00840867">
        <w:rPr>
          <w:rFonts w:eastAsia="Calibri"/>
          <w:lang w:eastAsia="en-US"/>
        </w:rPr>
        <w:t>, паспорт Дорожной Безопасно</w:t>
      </w:r>
      <w:r w:rsidR="00A94A0F">
        <w:rPr>
          <w:rFonts w:eastAsia="Calibri"/>
          <w:lang w:eastAsia="en-US"/>
        </w:rPr>
        <w:t>сти Образовательного учреждения, разработана и осуществляется программа Пожарной Безопасности учреждения.</w:t>
      </w:r>
    </w:p>
    <w:p w:rsidR="00CE650E" w:rsidRPr="00556282" w:rsidRDefault="00556282" w:rsidP="005562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безопасного функционирования на территории учреждения </w:t>
      </w:r>
      <w:r w:rsidR="00042D51">
        <w:rPr>
          <w:rFonts w:eastAsia="Calibri"/>
          <w:lang w:eastAsia="en-US"/>
        </w:rPr>
        <w:t xml:space="preserve">осуществляется пропускной режим. </w:t>
      </w:r>
      <w:r>
        <w:rPr>
          <w:rFonts w:eastAsia="Calibri"/>
          <w:lang w:eastAsia="en-US"/>
        </w:rPr>
        <w:t>На территории школы</w:t>
      </w:r>
      <w:r w:rsidR="00042D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042D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нтернат установлены </w:t>
      </w:r>
      <w:r w:rsidR="00042D51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камер видеонаблюдения с локализацией в пункте охраны учреждения. </w:t>
      </w:r>
    </w:p>
    <w:p w:rsidR="00D0736B" w:rsidRPr="00556282" w:rsidRDefault="00D0736B" w:rsidP="00D073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Школа оборудована автоматической системой пожарной сигнализации.</w:t>
      </w:r>
      <w:r w:rsidR="00324FD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редства пожаротушения и их расположение организовано согласно технического </w:t>
      </w:r>
      <w:r w:rsidR="003A7621">
        <w:rPr>
          <w:rFonts w:eastAsia="Calibri"/>
          <w:lang w:eastAsia="en-US"/>
        </w:rPr>
        <w:t>регламента по пожарной безопасности зданий и сооружений.</w:t>
      </w:r>
    </w:p>
    <w:p w:rsidR="00460A46" w:rsidRDefault="00324FDD" w:rsidP="00A97741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ab/>
      </w:r>
      <w:r w:rsidR="00A97741">
        <w:rPr>
          <w:rFonts w:eastAsia="Calibri"/>
          <w:lang w:eastAsia="en-US"/>
        </w:rPr>
        <w:t xml:space="preserve">Администрация школы и педагогический коллектив дорожат репутацией школы и много работают над новым имиджем учреждения. В прошедшем учебном году школа </w:t>
      </w:r>
      <w:r w:rsidR="00042D51">
        <w:rPr>
          <w:rFonts w:eastAsia="Calibri"/>
          <w:lang w:eastAsia="en-US"/>
        </w:rPr>
        <w:t xml:space="preserve">отметила 55 летний юбилей, вспомнив </w:t>
      </w:r>
      <w:r w:rsidR="00A97741">
        <w:rPr>
          <w:rFonts w:eastAsia="Calibri"/>
          <w:lang w:eastAsia="en-US"/>
        </w:rPr>
        <w:t xml:space="preserve"> историю</w:t>
      </w:r>
      <w:r w:rsidR="002E1AC4">
        <w:rPr>
          <w:rFonts w:eastAsia="Calibri"/>
          <w:lang w:eastAsia="en-US"/>
        </w:rPr>
        <w:t xml:space="preserve"> школы-интерната.</w:t>
      </w:r>
      <w:r w:rsidR="00042D51">
        <w:rPr>
          <w:rFonts w:eastAsia="Calibri"/>
          <w:lang w:eastAsia="en-US"/>
        </w:rPr>
        <w:t xml:space="preserve"> Нахождение детей с асоциальным опытом в стенах интернатного учреждения с системой психологической и социальной коррекции</w:t>
      </w:r>
      <w:r w:rsidR="003F2EDD">
        <w:rPr>
          <w:rFonts w:eastAsia="Calibri"/>
          <w:lang w:eastAsia="en-US"/>
        </w:rPr>
        <w:t xml:space="preserve"> приносит свои результаты</w:t>
      </w:r>
      <w:r w:rsidR="00042D51">
        <w:rPr>
          <w:rFonts w:eastAsia="Calibri"/>
          <w:lang w:eastAsia="en-US"/>
        </w:rPr>
        <w:t xml:space="preserve"> </w:t>
      </w:r>
      <w:r w:rsidR="003F2EDD">
        <w:rPr>
          <w:rFonts w:eastAsia="Calibri"/>
          <w:lang w:eastAsia="en-US"/>
        </w:rPr>
        <w:t>- школа прощается с имиджем «спец</w:t>
      </w:r>
      <w:r>
        <w:rPr>
          <w:rFonts w:eastAsia="Calibri"/>
          <w:lang w:eastAsia="en-US"/>
        </w:rPr>
        <w:t xml:space="preserve"> </w:t>
      </w:r>
      <w:r w:rsidR="003F2EDD">
        <w:rPr>
          <w:rFonts w:eastAsia="Calibri"/>
          <w:lang w:eastAsia="en-US"/>
        </w:rPr>
        <w:t xml:space="preserve">учреждения», ответственном за огромное количество правонарушений в с. </w:t>
      </w:r>
      <w:r w:rsidR="00042D51">
        <w:rPr>
          <w:rFonts w:eastAsia="Calibri"/>
          <w:lang w:eastAsia="en-US"/>
        </w:rPr>
        <w:t>Константиновском</w:t>
      </w:r>
      <w:r w:rsidR="003F2EDD">
        <w:rPr>
          <w:rFonts w:eastAsia="Calibri"/>
          <w:lang w:eastAsia="en-US"/>
        </w:rPr>
        <w:t xml:space="preserve">. </w:t>
      </w:r>
      <w:r w:rsidR="00042D51">
        <w:rPr>
          <w:rFonts w:eastAsia="Calibri"/>
          <w:lang w:eastAsia="en-US"/>
        </w:rPr>
        <w:t xml:space="preserve">Жители села </w:t>
      </w:r>
      <w:r w:rsidR="00D80AD3">
        <w:rPr>
          <w:rFonts w:eastAsia="Calibri"/>
          <w:lang w:eastAsia="en-US"/>
        </w:rPr>
        <w:t>перестают боят</w:t>
      </w:r>
      <w:r>
        <w:rPr>
          <w:rFonts w:eastAsia="Calibri"/>
          <w:lang w:eastAsia="en-US"/>
        </w:rPr>
        <w:t>ь</w:t>
      </w:r>
      <w:r w:rsidR="00D80AD3">
        <w:rPr>
          <w:rFonts w:eastAsia="Calibri"/>
          <w:lang w:eastAsia="en-US"/>
        </w:rPr>
        <w:t>ся «спецшколы» и ее воспитанников. К маю 2016 г. на учете в   профилактических органах полиции не осталось НИ ОДНОГО ученика нашей школы.</w:t>
      </w:r>
      <w:r w:rsidR="00460A46">
        <w:rPr>
          <w:rFonts w:eastAsia="Calibri"/>
          <w:lang w:eastAsia="en-US"/>
        </w:rPr>
        <w:t xml:space="preserve"> Весной 2016 г. </w:t>
      </w:r>
      <w:r w:rsidR="00042D51">
        <w:rPr>
          <w:rFonts w:eastAsia="Calibri"/>
          <w:lang w:eastAsia="en-US"/>
        </w:rPr>
        <w:t>проведена</w:t>
      </w:r>
      <w:r w:rsidR="00460A46">
        <w:rPr>
          <w:rFonts w:eastAsia="Calibri"/>
          <w:lang w:eastAsia="en-US"/>
        </w:rPr>
        <w:t xml:space="preserve"> независим</w:t>
      </w:r>
      <w:r w:rsidR="00042D51">
        <w:rPr>
          <w:rFonts w:eastAsia="Calibri"/>
          <w:lang w:eastAsia="en-US"/>
        </w:rPr>
        <w:t xml:space="preserve">ая </w:t>
      </w:r>
      <w:r w:rsidR="00460A46">
        <w:rPr>
          <w:rFonts w:eastAsia="Calibri"/>
          <w:lang w:eastAsia="en-US"/>
        </w:rPr>
        <w:t>оценк</w:t>
      </w:r>
      <w:r w:rsidR="00042D51">
        <w:rPr>
          <w:rFonts w:eastAsia="Calibri"/>
          <w:lang w:eastAsia="en-US"/>
        </w:rPr>
        <w:t>а</w:t>
      </w:r>
      <w:r w:rsidR="00460A46">
        <w:rPr>
          <w:rFonts w:eastAsia="Calibri"/>
          <w:lang w:eastAsia="en-US"/>
        </w:rPr>
        <w:t xml:space="preserve"> качества образования нашей школы и положительно оценили его.</w:t>
      </w:r>
    </w:p>
    <w:p w:rsidR="00A307F0" w:rsidRDefault="00460A46" w:rsidP="00A307F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За отчетный период учреждение неоднократно проверялось надзорными органами (Прокуратура, </w:t>
      </w:r>
      <w:r w:rsidR="00042D51">
        <w:rPr>
          <w:rFonts w:eastAsia="Calibri"/>
          <w:lang w:eastAsia="en-US"/>
        </w:rPr>
        <w:t>Роспотребназор,</w:t>
      </w:r>
      <w:r w:rsidR="00A65362">
        <w:rPr>
          <w:rFonts w:eastAsia="Calibri"/>
          <w:lang w:eastAsia="en-US"/>
        </w:rPr>
        <w:t xml:space="preserve"> Ветеринарный и Фитосанитарный  надзор, Управление МЧС по </w:t>
      </w:r>
      <w:r w:rsidR="00CB7204">
        <w:rPr>
          <w:rFonts w:eastAsia="Calibri"/>
          <w:lang w:eastAsia="en-US"/>
        </w:rPr>
        <w:t>СК</w:t>
      </w:r>
      <w:r w:rsidR="00A65362">
        <w:rPr>
          <w:rFonts w:eastAsia="Calibri"/>
          <w:lang w:eastAsia="en-US"/>
        </w:rPr>
        <w:t>). Неисполненных предписаний у учреждения нет.</w:t>
      </w:r>
    </w:p>
    <w:p w:rsidR="00A307F0" w:rsidRPr="00DD11D4" w:rsidRDefault="00A307F0" w:rsidP="00A307F0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обеспечивает массовый доступ к информации по деятельности ОУ – наличие сайта с регулярным обновлением, публичного отчета образовательного учреждения на сайте школы.</w:t>
      </w:r>
    </w:p>
    <w:p w:rsidR="00DD11D4" w:rsidRPr="00912AAA" w:rsidRDefault="00DD11D4" w:rsidP="00A307F0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1D4" w:rsidRPr="002611E0" w:rsidRDefault="00324FDD" w:rsidP="00DD11D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DD11D4" w:rsidRPr="002611E0">
        <w:rPr>
          <w:rFonts w:eastAsia="Calibri"/>
          <w:b/>
          <w:sz w:val="28"/>
          <w:szCs w:val="28"/>
          <w:lang w:eastAsia="en-US"/>
        </w:rPr>
        <w:t>Финансово-экономическая деятельность.</w:t>
      </w:r>
    </w:p>
    <w:p w:rsidR="002611E0" w:rsidRPr="00172656" w:rsidRDefault="00324FDD" w:rsidP="002611E0">
      <w:pPr>
        <w:ind w:firstLine="720"/>
        <w:jc w:val="both"/>
      </w:pPr>
      <w:r w:rsidRPr="002611E0">
        <w:rPr>
          <w:rFonts w:eastAsia="Calibri"/>
          <w:b/>
          <w:sz w:val="28"/>
          <w:szCs w:val="28"/>
          <w:lang w:eastAsia="en-US"/>
        </w:rPr>
        <w:tab/>
      </w:r>
      <w:r w:rsidR="002611E0" w:rsidRPr="00172656">
        <w:t>На 2015</w:t>
      </w:r>
      <w:r w:rsidR="002611E0">
        <w:t>-2016</w:t>
      </w:r>
      <w:r w:rsidR="002611E0" w:rsidRPr="00172656">
        <w:t xml:space="preserve"> год</w:t>
      </w:r>
      <w:r w:rsidR="002611E0">
        <w:t>а</w:t>
      </w:r>
      <w:r w:rsidR="002611E0" w:rsidRPr="00172656">
        <w:t xml:space="preserve"> утверждены лимиты  бюджетных обязательств</w:t>
      </w:r>
      <w:r w:rsidR="002611E0">
        <w:t>.</w:t>
      </w:r>
      <w:r w:rsidR="002611E0" w:rsidRPr="00172656">
        <w:t xml:space="preserve"> Из них расходы средств краевого бюджета по программе «Новая семья» в сумме 375177 руб.; на оснащение специальных (коррекционных) образовательных учреждений, санаторных и специальных учебно-воспитательных учреждений специальным  медицинским, спортивным оборудованием в сумме 31770 руб.; на мероприятия по повышению уровня пожарной безопасности в сумме 34000 руб. Израсходовано </w:t>
      </w:r>
      <w:r w:rsidR="002611E0">
        <w:t xml:space="preserve">за 2015 год - </w:t>
      </w:r>
      <w:r w:rsidR="002611E0" w:rsidRPr="00172656">
        <w:t xml:space="preserve">100 % </w:t>
      </w:r>
      <w:r w:rsidR="002611E0">
        <w:t>; за 9 месяцев 2016 года 75%.</w:t>
      </w:r>
      <w:r w:rsidR="002611E0" w:rsidRPr="00172656">
        <w:t xml:space="preserve"> </w:t>
      </w:r>
    </w:p>
    <w:p w:rsidR="002611E0" w:rsidRPr="00172656" w:rsidRDefault="002611E0" w:rsidP="002611E0">
      <w:pPr>
        <w:ind w:firstLine="708"/>
        <w:jc w:val="both"/>
      </w:pPr>
      <w:r w:rsidRPr="00172656">
        <w:t xml:space="preserve">Школа-интернат  располагает следующими объектами: учебный корпус 1928 года, общежитие 1960 года, столовая 1967года,  котельная и прачечная 1973 года и другие вспомогательные объекты. </w:t>
      </w:r>
    </w:p>
    <w:p w:rsidR="002611E0" w:rsidRPr="00172656" w:rsidRDefault="002611E0" w:rsidP="002611E0">
      <w:pPr>
        <w:jc w:val="both"/>
      </w:pPr>
      <w:r w:rsidRPr="00172656">
        <w:tab/>
        <w:t xml:space="preserve">Средний износ основных средств 79 % однако, учебный корпус 1928 года износ 100%. </w:t>
      </w:r>
    </w:p>
    <w:p w:rsidR="002611E0" w:rsidRPr="00172656" w:rsidRDefault="002611E0" w:rsidP="002611E0">
      <w:pPr>
        <w:ind w:firstLine="708"/>
        <w:jc w:val="both"/>
      </w:pPr>
      <w:r w:rsidRPr="00172656">
        <w:t xml:space="preserve">В 2015 году на мероприятия по повышению уровня пожарной безопасности было израсходовано 64000 рублей из них 42000 рублей установка в систему сигнализации устройство передающее сигнал о пожаре в пожарную часть в автоматическом режиме, 12000 рублей на огнезащитную обработку деревянных конструкций крыши здания мастерских, 10000 рублей на пожарные испытания пожарной лестницы и пожарных кранов.  </w:t>
      </w:r>
    </w:p>
    <w:p w:rsidR="002611E0" w:rsidRPr="00172656" w:rsidRDefault="002611E0" w:rsidP="002611E0">
      <w:pPr>
        <w:ind w:firstLine="708"/>
        <w:jc w:val="both"/>
      </w:pPr>
      <w:r w:rsidRPr="00172656">
        <w:t xml:space="preserve">Требуется ремонт  хозяйственного корпуса (прачечная, гаражи, котельная), складских помещений для хранения мягкого инвентаря. Требуется ремонт отопления в корпусе общежития и учебного корпуса, ремонт котельного оборудования.  </w:t>
      </w:r>
    </w:p>
    <w:p w:rsidR="002611E0" w:rsidRPr="00172656" w:rsidRDefault="002611E0" w:rsidP="002611E0">
      <w:pPr>
        <w:ind w:firstLine="708"/>
        <w:jc w:val="both"/>
      </w:pPr>
      <w:r w:rsidRPr="00172656">
        <w:t xml:space="preserve">Школа-интернат  имеет следующие  виды автотранспорта :  Газель 322121 - </w:t>
      </w:r>
      <w:r>
        <w:t>6</w:t>
      </w:r>
      <w:r w:rsidRPr="00172656">
        <w:t xml:space="preserve"> лет службы, легковой автомобиль КИА РИО - </w:t>
      </w:r>
      <w:r>
        <w:t>6</w:t>
      </w:r>
      <w:r w:rsidRPr="00172656">
        <w:t xml:space="preserve"> лет службы, легковой автомобиль Лада Калина – </w:t>
      </w:r>
      <w:r>
        <w:t>3</w:t>
      </w:r>
      <w:r w:rsidRPr="00172656">
        <w:t xml:space="preserve"> года службы. Газель 322121 оборудована  Тахографом и Глонасс. </w:t>
      </w:r>
    </w:p>
    <w:p w:rsidR="002611E0" w:rsidRPr="00172656" w:rsidRDefault="002611E0" w:rsidP="002611E0">
      <w:pPr>
        <w:ind w:firstLine="708"/>
        <w:jc w:val="both"/>
      </w:pPr>
      <w:r w:rsidRPr="00172656">
        <w:t xml:space="preserve"> За 2015 год учреждением приобретено основных средств (библиотечный фонд художественная литература ) на сумму 15750 рублей</w:t>
      </w:r>
      <w:r>
        <w:t>, за 2016 год на сумму 94982 руб. 47 коп.</w:t>
      </w:r>
    </w:p>
    <w:p w:rsidR="002611E0" w:rsidRPr="00172656" w:rsidRDefault="002611E0" w:rsidP="002611E0">
      <w:pPr>
        <w:ind w:firstLine="851"/>
        <w:jc w:val="both"/>
      </w:pPr>
      <w:r w:rsidRPr="00172656">
        <w:t>Из средств краевого бюджета по программе «Новая семья» для функционирования структурных подразделений: служба постинтернатного сопровождения выпускников детского дома; «служба примирения» оборудован кабинет, израсходовано 193177 рублей (мебель, оргтехника).</w:t>
      </w:r>
    </w:p>
    <w:p w:rsidR="002611E0" w:rsidRDefault="002611E0" w:rsidP="002611E0">
      <w:pPr>
        <w:ind w:firstLine="851"/>
        <w:jc w:val="both"/>
      </w:pPr>
      <w:r w:rsidRPr="00172656">
        <w:t>На оснащение специальных (коррекционных) образовательных учреждений, санаторных и специальных учебно-воспитательных учреждений специальным  медицинским, спортивным оборудованием израсходовано в сумме 31770 рублей (облучатель - рециркулятор передвижной).</w:t>
      </w:r>
    </w:p>
    <w:p w:rsidR="002611E0" w:rsidRPr="00172656" w:rsidRDefault="002611E0" w:rsidP="002611E0">
      <w:pPr>
        <w:ind w:firstLine="851"/>
        <w:jc w:val="both"/>
      </w:pPr>
      <w:r w:rsidRPr="00172656">
        <w:t xml:space="preserve">Денежные средства из федерального бюджета государственным общеобразовательным организациям Ставропольского края, расположенным в сельской местности, на создание условий для занятий физической культурой и спортом </w:t>
      </w:r>
      <w:r>
        <w:t>для</w:t>
      </w:r>
      <w:r w:rsidRPr="00172656">
        <w:t xml:space="preserve"> капитальн</w:t>
      </w:r>
      <w:r>
        <w:t>ого</w:t>
      </w:r>
      <w:r w:rsidRPr="00172656">
        <w:t xml:space="preserve"> ремонт</w:t>
      </w:r>
      <w:r>
        <w:t>а</w:t>
      </w:r>
      <w:r w:rsidRPr="00172656">
        <w:t xml:space="preserve"> спортивного зала </w:t>
      </w:r>
      <w:r>
        <w:t xml:space="preserve">выделено </w:t>
      </w:r>
      <w:r w:rsidRPr="00172656">
        <w:t>950000 руб.</w:t>
      </w:r>
    </w:p>
    <w:p w:rsidR="002611E0" w:rsidRDefault="002611E0" w:rsidP="002611E0">
      <w:pPr>
        <w:jc w:val="both"/>
      </w:pPr>
      <w:r w:rsidRPr="00172656">
        <w:t xml:space="preserve">           Требуется ремонт внутреннего противопожарного водопровода, установка кнопки экстренного вызова полиции.</w:t>
      </w:r>
    </w:p>
    <w:p w:rsidR="00324FDD" w:rsidRDefault="00324FDD" w:rsidP="002611E0">
      <w:pPr>
        <w:jc w:val="both"/>
        <w:rPr>
          <w:rFonts w:eastAsia="Calibri"/>
          <w:lang w:eastAsia="en-US"/>
        </w:rPr>
      </w:pPr>
      <w:r>
        <w:tab/>
      </w:r>
      <w:r w:rsidR="00653D16" w:rsidRPr="00653D16">
        <w:rPr>
          <w:rFonts w:eastAsia="Calibri"/>
          <w:b/>
          <w:sz w:val="28"/>
          <w:szCs w:val="28"/>
          <w:lang w:eastAsia="en-US"/>
        </w:rPr>
        <w:t>Социальные связи школы</w:t>
      </w:r>
      <w:r w:rsidR="00653D16">
        <w:rPr>
          <w:rFonts w:eastAsia="Calibri"/>
          <w:lang w:eastAsia="en-US"/>
        </w:rPr>
        <w:t>.</w:t>
      </w:r>
      <w:r w:rsidR="00A65362">
        <w:rPr>
          <w:rFonts w:eastAsia="Calibri"/>
          <w:lang w:eastAsia="en-US"/>
        </w:rPr>
        <w:t xml:space="preserve">  </w:t>
      </w:r>
      <w:r w:rsidR="00460A46">
        <w:rPr>
          <w:rFonts w:eastAsia="Calibri"/>
          <w:lang w:eastAsia="en-US"/>
        </w:rPr>
        <w:t xml:space="preserve"> </w:t>
      </w:r>
      <w:r w:rsidR="00D80AD3">
        <w:rPr>
          <w:rFonts w:eastAsia="Calibri"/>
          <w:lang w:eastAsia="en-US"/>
        </w:rPr>
        <w:t xml:space="preserve">  </w:t>
      </w:r>
    </w:p>
    <w:p w:rsidR="00653D16" w:rsidRPr="002611E0" w:rsidRDefault="00324FDD" w:rsidP="002611E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F2EDD" w:rsidRPr="002611E0">
        <w:rPr>
          <w:rFonts w:eastAsia="Calibri"/>
          <w:lang w:eastAsia="en-US"/>
        </w:rPr>
        <w:t xml:space="preserve"> </w:t>
      </w:r>
      <w:r w:rsidR="00653D16" w:rsidRPr="002611E0">
        <w:rPr>
          <w:color w:val="000000"/>
        </w:rPr>
        <w:t>Важнейшим направлением деятельности школы является социализация обучающихся, которая осуществляется путём установления разнообразных контактов образовательного учреждения с социумом села через организацию внешних связей.</w:t>
      </w:r>
      <w:r w:rsidRPr="002611E0">
        <w:rPr>
          <w:rFonts w:eastAsia="Calibri"/>
          <w:lang w:eastAsia="en-US"/>
        </w:rPr>
        <w:t xml:space="preserve"> </w:t>
      </w:r>
      <w:r w:rsidR="00653D16" w:rsidRPr="002611E0">
        <w:t xml:space="preserve">Основными целями работы в </w:t>
      </w:r>
      <w:r w:rsidR="00653D16" w:rsidRPr="002611E0">
        <w:lastRenderedPageBreak/>
        <w:t>этом направлении является повышение эффективности деятельности школьного сообщества и акт</w:t>
      </w:r>
      <w:r w:rsidR="00CB7204" w:rsidRPr="002611E0">
        <w:t xml:space="preserve">ивизация сотрудничества  школы </w:t>
      </w:r>
      <w:r w:rsidR="00653D16" w:rsidRPr="002611E0">
        <w:t>и других социальных партнеров.</w:t>
      </w:r>
      <w:r w:rsidR="00653D16" w:rsidRPr="002611E0">
        <w:br/>
        <w:t>Педагогический коллектив  школы стремится использовать все возможности для усиления практической направленности учебных и воспитательных мероприятий, вовлечения обучающихся в активную социально-значимую деятельность, привлечения  детей и взрослых к  внеклассной и внешкольной деятельности.</w:t>
      </w:r>
    </w:p>
    <w:p w:rsidR="00653D16" w:rsidRPr="00324FDD" w:rsidRDefault="00653D16" w:rsidP="002611E0">
      <w:bookmarkStart w:id="0" w:name="_GoBack"/>
      <w:bookmarkEnd w:id="0"/>
      <w:r w:rsidRPr="00324FDD">
        <w:t>      </w:t>
      </w:r>
      <w:r w:rsidRPr="00324FDD">
        <w:rPr>
          <w:b/>
          <w:bCs/>
        </w:rPr>
        <w:t xml:space="preserve"> </w:t>
      </w:r>
      <w:r w:rsidRPr="00324FDD">
        <w:t xml:space="preserve"> В течение учебного года мы приняли участие в большинстве акций, проектов, конкурсов, праздниках организованных учреждениями с.</w:t>
      </w:r>
      <w:r w:rsidR="00CB7204">
        <w:t>Константиновского</w:t>
      </w:r>
      <w:r w:rsidRPr="00324FDD">
        <w:t xml:space="preserve">. А также, ко Дню Победы воспитанники и сотрудники школы приняли  участие в акции «Неделя Добрых дел».  </w:t>
      </w:r>
    </w:p>
    <w:p w:rsidR="00CB7204" w:rsidRDefault="00653D16" w:rsidP="00324FDD">
      <w:pPr>
        <w:spacing w:before="100" w:beforeAutospacing="1" w:after="100" w:afterAutospacing="1" w:line="360" w:lineRule="auto"/>
        <w:rPr>
          <w:b/>
        </w:rPr>
      </w:pPr>
      <w:r w:rsidRPr="00324FDD">
        <w:rPr>
          <w:b/>
        </w:rPr>
        <w:t>Основные проблемы школы и направления ближайшего развития</w:t>
      </w:r>
      <w:r w:rsidR="00324FDD">
        <w:rPr>
          <w:b/>
        </w:rPr>
        <w:t xml:space="preserve"> </w:t>
      </w:r>
    </w:p>
    <w:p w:rsidR="00653D16" w:rsidRPr="00324FDD" w:rsidRDefault="00324FDD" w:rsidP="00CB7204">
      <w:pPr>
        <w:rPr>
          <w:b/>
        </w:rPr>
      </w:pPr>
      <w:r>
        <w:rPr>
          <w:b/>
        </w:rPr>
        <w:t xml:space="preserve">   </w:t>
      </w:r>
      <w:r w:rsidR="00653D16" w:rsidRPr="00324FDD">
        <w:t>В результате сделанного анализа работы школы за 2015-2016 учебный год можно сделать следующие положительные выводы.</w:t>
      </w:r>
      <w:r w:rsidRPr="00324FDD">
        <w:t xml:space="preserve">                                                   </w:t>
      </w:r>
      <w:r w:rsidR="00653D16" w:rsidRPr="00324FDD">
        <w:t>1. Положительно решается задача повышения качества общего начального и основного образования: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 Учебный план 2015-2016 учебного года выполнен.</w:t>
      </w:r>
    </w:p>
    <w:p w:rsidR="00653D16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Все учащиеся переведены в следующие классы. Учащиеся 9 класса успешно сдали выпускной экзамен по профессионально-трудовому обучению.</w:t>
      </w:r>
    </w:p>
    <w:p w:rsidR="00CB7204" w:rsidRDefault="00CB7204" w:rsidP="00CB720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учающиеся профессиональной группы показали  знания по специальности </w:t>
      </w:r>
      <w:r w:rsidRPr="00CB7204">
        <w:rPr>
          <w:rFonts w:ascii="Times New Roman" w:hAnsi="Times New Roman"/>
          <w:bCs/>
          <w:sz w:val="24"/>
          <w:szCs w:val="24"/>
        </w:rPr>
        <w:t>на</w:t>
      </w:r>
      <w:r w:rsidRPr="00CB7204">
        <w:rPr>
          <w:rFonts w:ascii="Times New Roman" w:hAnsi="Times New Roman"/>
          <w:sz w:val="24"/>
          <w:szCs w:val="24"/>
        </w:rPr>
        <w:t xml:space="preserve"> уровне 2-го квалификационного  разряда</w:t>
      </w:r>
      <w:r w:rsidRPr="00CB720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B7204">
        <w:rPr>
          <w:rFonts w:ascii="Times New Roman" w:hAnsi="Times New Roman"/>
          <w:bCs/>
          <w:sz w:val="24"/>
          <w:szCs w:val="24"/>
        </w:rPr>
        <w:t>по</w:t>
      </w:r>
      <w:r w:rsidRPr="00CB7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7204">
        <w:rPr>
          <w:rFonts w:ascii="Times New Roman" w:hAnsi="Times New Roman"/>
          <w:sz w:val="24"/>
          <w:szCs w:val="24"/>
        </w:rPr>
        <w:t>государственной  тарифной  сетке</w:t>
      </w:r>
      <w:r>
        <w:rPr>
          <w:rFonts w:ascii="Times New Roman" w:hAnsi="Times New Roman"/>
          <w:sz w:val="24"/>
          <w:szCs w:val="24"/>
        </w:rPr>
        <w:t xml:space="preserve"> 8 человек и 3 на уровне 3-го разряда.</w:t>
      </w:r>
    </w:p>
    <w:p w:rsidR="00653D16" w:rsidRPr="00324FDD" w:rsidRDefault="00CB7204" w:rsidP="00CB7204">
      <w:pPr>
        <w:pStyle w:val="a9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 </w:t>
      </w:r>
      <w:r w:rsidR="00653D16" w:rsidRPr="00324FDD">
        <w:rPr>
          <w:rFonts w:ascii="Times New Roman" w:hAnsi="Times New Roman"/>
          <w:sz w:val="24"/>
          <w:szCs w:val="24"/>
        </w:rPr>
        <w:t>-    Выполнение базисного компонента учебного плана и уровень ЗУН находятся в соответствии с индивидуальными возможностями учащихся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Стабильным показателям качества образовательной подготовки учащихся способствовала методически грамотная работа социально-психологической службы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Успешно решается задача по повышению предпрофильной трудовой подготовки учащихся, о чем свидетельствует достаточно высокий уровень сдачи выпускниками итоговой аттестации по профессионально-трудовому обучению</w:t>
      </w:r>
      <w:r w:rsidR="002611E0">
        <w:rPr>
          <w:rFonts w:ascii="Times New Roman" w:hAnsi="Times New Roman"/>
          <w:sz w:val="24"/>
          <w:szCs w:val="24"/>
        </w:rPr>
        <w:t xml:space="preserve"> и профессиональному обучению по рабочим профессиям</w:t>
      </w:r>
      <w:r w:rsidRPr="00324FDD">
        <w:rPr>
          <w:rFonts w:ascii="Times New Roman" w:hAnsi="Times New Roman"/>
          <w:sz w:val="24"/>
          <w:szCs w:val="24"/>
        </w:rPr>
        <w:t>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 xml:space="preserve">-     Отсутствие </w:t>
      </w:r>
      <w:r w:rsidR="00E63933">
        <w:rPr>
          <w:rFonts w:ascii="Times New Roman" w:hAnsi="Times New Roman"/>
          <w:sz w:val="24"/>
          <w:szCs w:val="24"/>
        </w:rPr>
        <w:t xml:space="preserve">вывода </w:t>
      </w:r>
      <w:r w:rsidRPr="00324FDD">
        <w:rPr>
          <w:rFonts w:ascii="Times New Roman" w:hAnsi="Times New Roman"/>
          <w:sz w:val="24"/>
          <w:szCs w:val="24"/>
        </w:rPr>
        <w:t xml:space="preserve"> учащихся</w:t>
      </w:r>
      <w:r w:rsidR="00E63933">
        <w:rPr>
          <w:rFonts w:ascii="Times New Roman" w:hAnsi="Times New Roman"/>
          <w:sz w:val="24"/>
          <w:szCs w:val="24"/>
        </w:rPr>
        <w:t xml:space="preserve"> в учреждения соцзащиты</w:t>
      </w:r>
      <w:r w:rsidRPr="00324FDD">
        <w:rPr>
          <w:rFonts w:ascii="Times New Roman" w:hAnsi="Times New Roman"/>
          <w:sz w:val="24"/>
          <w:szCs w:val="24"/>
        </w:rPr>
        <w:t>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 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2.Стабильные показатели образовательной подготовки обеспечиваются следующими условиями: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Организацией взаимосвязи всех направлений образовательного процесса – учебного, воспитательного, психолого-педагогического, лечебно-оздоровительного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Уровнем профессионализма педагогического состава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Использованием здоровьесберегающих технологий для сохранения и укрепления физического, психического и эмоционального здоровья учащихся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Совершенствованием системы управления школой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Расширением взаимодействия школы и семьи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Развитием материально-технической базы учреждения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   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lastRenderedPageBreak/>
        <w:t>3. Активно идет процесс совершенствования системы воспитательной работы. Расширение форм и методов воспитательной работы способствует оптимизации воспитательного процесса, созданию единого образовательного и коррекционного пространства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 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4. Идет процесс повышения уровня методической работы по следующим направлениям: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Активизировался процесс изучения и внедрения современных педагогических технологий в практику работы учителей и воспитателей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Внедряются новые формы и виды методической работы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 Значимость решений  педагогических советов состоит в переносе акцентов с решения текущих проблем на выстраивание перспективных направлений в деятельности школы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 </w:t>
      </w:r>
    </w:p>
    <w:p w:rsidR="00653D16" w:rsidRPr="00324FDD" w:rsidRDefault="00653D16" w:rsidP="00CB7204">
      <w:pPr>
        <w:pStyle w:val="a9"/>
        <w:rPr>
          <w:rFonts w:ascii="Times New Roman" w:hAnsi="Times New Roman"/>
          <w:b/>
          <w:sz w:val="24"/>
          <w:szCs w:val="24"/>
        </w:rPr>
      </w:pPr>
      <w:r w:rsidRPr="00324FDD">
        <w:rPr>
          <w:rFonts w:ascii="Times New Roman" w:hAnsi="Times New Roman"/>
          <w:b/>
          <w:sz w:val="24"/>
          <w:szCs w:val="24"/>
        </w:rPr>
        <w:t>Недостаточной следует считать работу по следующим направлениям:</w:t>
      </w:r>
    </w:p>
    <w:p w:rsidR="007A73A3" w:rsidRPr="00324FDD" w:rsidRDefault="007A73A3" w:rsidP="00CB7204">
      <w:pPr>
        <w:pStyle w:val="a9"/>
        <w:rPr>
          <w:rFonts w:ascii="Times New Roman" w:hAnsi="Times New Roman"/>
          <w:b/>
          <w:sz w:val="24"/>
          <w:szCs w:val="24"/>
        </w:rPr>
      </w:pPr>
    </w:p>
    <w:p w:rsidR="00653D16" w:rsidRPr="00324FDD" w:rsidRDefault="00324FDD" w:rsidP="00CB720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</w:t>
      </w:r>
      <w:r w:rsidR="00653D16" w:rsidRPr="00324FDD">
        <w:rPr>
          <w:rFonts w:ascii="Times New Roman" w:hAnsi="Times New Roman"/>
          <w:sz w:val="24"/>
          <w:szCs w:val="24"/>
        </w:rPr>
        <w:t xml:space="preserve"> Учителя довольно неохотно соглашаются давать открытые уроки. Недостаточно владеют навыком самоанализа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  Многим педагогам не хватает элементарных умений работать с современными цифровыми технологиями (компьютером).</w:t>
      </w:r>
    </w:p>
    <w:p w:rsidR="00653D16" w:rsidRPr="00324FDD" w:rsidRDefault="00324FDD" w:rsidP="00CB720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</w:t>
      </w:r>
      <w:r w:rsidR="00653D16" w:rsidRPr="00324FDD">
        <w:rPr>
          <w:rFonts w:ascii="Times New Roman" w:hAnsi="Times New Roman"/>
          <w:sz w:val="24"/>
          <w:szCs w:val="24"/>
        </w:rPr>
        <w:t>Требует обновления учебно-дидактическая и материально-техническая оснащенность ряда кабинетов и мастерских.</w:t>
      </w:r>
    </w:p>
    <w:p w:rsidR="00653D16" w:rsidRPr="00324FDD" w:rsidRDefault="00653D16" w:rsidP="00CB7204">
      <w:pPr>
        <w:pStyle w:val="a9"/>
        <w:rPr>
          <w:rFonts w:ascii="Times New Roman" w:hAnsi="Times New Roman"/>
          <w:b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 </w:t>
      </w:r>
    </w:p>
    <w:p w:rsidR="00653D16" w:rsidRPr="00324FDD" w:rsidRDefault="00653D16" w:rsidP="00CB7204">
      <w:pPr>
        <w:pStyle w:val="a9"/>
        <w:rPr>
          <w:rFonts w:ascii="Times New Roman" w:hAnsi="Times New Roman"/>
          <w:b/>
          <w:sz w:val="24"/>
          <w:szCs w:val="24"/>
        </w:rPr>
      </w:pPr>
      <w:r w:rsidRPr="00324FDD">
        <w:rPr>
          <w:rFonts w:ascii="Times New Roman" w:hAnsi="Times New Roman"/>
          <w:b/>
          <w:sz w:val="24"/>
          <w:szCs w:val="24"/>
        </w:rPr>
        <w:t>В новом учебном году требуется решить следующие вопросы:</w:t>
      </w:r>
    </w:p>
    <w:p w:rsidR="007A73A3" w:rsidRPr="00324FDD" w:rsidRDefault="007A73A3" w:rsidP="00CB7204">
      <w:pPr>
        <w:pStyle w:val="a9"/>
        <w:rPr>
          <w:rFonts w:ascii="Times New Roman" w:hAnsi="Times New Roman"/>
          <w:b/>
          <w:sz w:val="24"/>
          <w:szCs w:val="24"/>
        </w:rPr>
      </w:pP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 Активизировать работу методических объединений по обмену педагогическим опытом, совершенствованию форм и методов организации урока, использованию деятельностного и дифференцированного подхода к образованию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В  работу педагогического совета, ШМО, систему ВШК ввести вопрос совершенствования форм и методов организации урока в целях повышения качества образования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В план работы методического совета включить вопросы дополнения  и разработки новых локальных актов, регламентирующих методическую работу. Также на заседаниях ШМО рассмотреть вопросы о регламентировании проектной деятельности воспитателей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  На уровне ШМО школы наладить комплексную работу школы по самообразованию педагогов: составить перспективный план самообразования учителей и воспитателей, провести теоретическое занятие для педагогов по составлению индивидуального плана и отчета по теме самообразования. Также необходимо усилить административный контроль по этому вопросу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    Укреплять материально – техническую базу учреждения, создавать безопасные условия в УВП и сохранять здоровье всех участников образовательного процесса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 Усовершенствовать работу  над повышением уровня социальной зрелости выпускников школы, обеспечение удовлетворенности в их дальнейшим трудоустройстве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>- Продолжить работу  по совершенствованию и развитию воспитательной среды школы. Способствовать успешному формированию морально-нравственных качеств ученика, обращая особое внимание на воспитание патриотизма, чувства гордости за свой город, свою страну; воспитанию толерантного отношения к миру, с учетом специфики нашего населения, его многонациональности.</w:t>
      </w: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</w:p>
    <w:p w:rsidR="00653D16" w:rsidRPr="00324FDD" w:rsidRDefault="00653D16" w:rsidP="00CB7204">
      <w:pPr>
        <w:pStyle w:val="a9"/>
        <w:rPr>
          <w:rFonts w:ascii="Times New Roman" w:hAnsi="Times New Roman"/>
          <w:sz w:val="24"/>
          <w:szCs w:val="24"/>
        </w:rPr>
      </w:pPr>
      <w:r w:rsidRPr="00324FDD">
        <w:rPr>
          <w:rFonts w:ascii="Times New Roman" w:hAnsi="Times New Roman"/>
          <w:sz w:val="24"/>
          <w:szCs w:val="24"/>
        </w:rPr>
        <w:t xml:space="preserve"> </w:t>
      </w:r>
    </w:p>
    <w:p w:rsidR="00653D16" w:rsidRPr="00324FDD" w:rsidRDefault="00653D16" w:rsidP="00653D16">
      <w:pPr>
        <w:pStyle w:val="a9"/>
        <w:rPr>
          <w:rFonts w:ascii="Times New Roman" w:hAnsi="Times New Roman"/>
          <w:sz w:val="24"/>
          <w:szCs w:val="24"/>
        </w:rPr>
      </w:pPr>
    </w:p>
    <w:p w:rsidR="00A97741" w:rsidRPr="00A97741" w:rsidRDefault="00A97741" w:rsidP="00A97741">
      <w:pPr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C25D58" w:rsidRPr="00324FDD" w:rsidRDefault="00C25D58" w:rsidP="00524A4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D629E" w:rsidRPr="00CD17C1" w:rsidRDefault="008D629E" w:rsidP="00CD17C1">
      <w:pPr>
        <w:tabs>
          <w:tab w:val="left" w:pos="284"/>
        </w:tabs>
        <w:ind w:firstLine="567"/>
        <w:jc w:val="right"/>
        <w:rPr>
          <w:b/>
        </w:rPr>
      </w:pPr>
      <w:r w:rsidRPr="008D629E">
        <w:rPr>
          <w:b/>
        </w:rPr>
        <w:t>Приложение 1</w:t>
      </w:r>
    </w:p>
    <w:p w:rsidR="008D629E" w:rsidRPr="008D629E" w:rsidRDefault="00E63933" w:rsidP="008D629E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right"/>
      </w:pPr>
      <w:r w:rsidRPr="00E63933">
        <w:rPr>
          <w:noProof/>
        </w:rPr>
        <w:drawing>
          <wp:inline distT="0" distB="0" distL="0" distR="0">
            <wp:extent cx="9124580" cy="4856672"/>
            <wp:effectExtent l="19050" t="0" r="370" b="0"/>
            <wp:docPr id="14" name="Рисунок 18" descr="http://int-vzm.ru/images/DOC/%D1%81%D1%82%D1%80%D1%83%D0%BA%D1%82%D1%83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t-vzm.ru/images/DOC/%D1%81%D1%82%D1%80%D1%83%D0%BA%D1%82%D1%83%D1%80%D0%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962" cy="486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29E" w:rsidRPr="008D629E" w:rsidSect="00CD17C1">
      <w:pgSz w:w="16838" w:h="11906" w:orient="landscape"/>
      <w:pgMar w:top="568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4E" w:rsidRDefault="00264E4E">
      <w:r>
        <w:separator/>
      </w:r>
    </w:p>
  </w:endnote>
  <w:endnote w:type="continuationSeparator" w:id="1">
    <w:p w:rsidR="00264E4E" w:rsidRDefault="0026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E0" w:rsidRDefault="00E02235">
    <w:pPr>
      <w:pStyle w:val="af2"/>
      <w:jc w:val="right"/>
    </w:pPr>
    <w:fldSimple w:instr=" PAGE   \* MERGEFORMAT ">
      <w:r w:rsidR="00AE54E1">
        <w:rPr>
          <w:noProof/>
        </w:rPr>
        <w:t>1</w:t>
      </w:r>
    </w:fldSimple>
  </w:p>
  <w:p w:rsidR="002611E0" w:rsidRDefault="002611E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4E" w:rsidRDefault="00264E4E">
      <w:r>
        <w:separator/>
      </w:r>
    </w:p>
  </w:footnote>
  <w:footnote w:type="continuationSeparator" w:id="1">
    <w:p w:rsidR="00264E4E" w:rsidRDefault="0026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1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14E2B1B"/>
    <w:multiLevelType w:val="hybridMultilevel"/>
    <w:tmpl w:val="71C2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714A"/>
    <w:multiLevelType w:val="hybridMultilevel"/>
    <w:tmpl w:val="11E850F8"/>
    <w:lvl w:ilvl="0" w:tplc="FC42F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4A4"/>
    <w:multiLevelType w:val="hybridMultilevel"/>
    <w:tmpl w:val="9DE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7585"/>
    <w:multiLevelType w:val="hybridMultilevel"/>
    <w:tmpl w:val="E5F22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2064"/>
    <w:multiLevelType w:val="hybridMultilevel"/>
    <w:tmpl w:val="3B42A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0379"/>
    <w:multiLevelType w:val="hybridMultilevel"/>
    <w:tmpl w:val="BB7C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32BB4"/>
    <w:multiLevelType w:val="hybridMultilevel"/>
    <w:tmpl w:val="D2689194"/>
    <w:lvl w:ilvl="0" w:tplc="96C8F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3689A"/>
    <w:multiLevelType w:val="hybridMultilevel"/>
    <w:tmpl w:val="F8D6B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79"/>
    <w:multiLevelType w:val="hybridMultilevel"/>
    <w:tmpl w:val="D4A2D5C0"/>
    <w:lvl w:ilvl="0" w:tplc="27F678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D5D"/>
    <w:multiLevelType w:val="hybridMultilevel"/>
    <w:tmpl w:val="F22054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DA7C42"/>
    <w:multiLevelType w:val="hybridMultilevel"/>
    <w:tmpl w:val="1C42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7709"/>
    <w:multiLevelType w:val="singleLevel"/>
    <w:tmpl w:val="DA9A04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2A9547A7"/>
    <w:multiLevelType w:val="hybridMultilevel"/>
    <w:tmpl w:val="A4AC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E67F7"/>
    <w:multiLevelType w:val="hybridMultilevel"/>
    <w:tmpl w:val="BA5CD1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423A0"/>
    <w:multiLevelType w:val="hybridMultilevel"/>
    <w:tmpl w:val="6068EC1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4257E"/>
    <w:multiLevelType w:val="hybridMultilevel"/>
    <w:tmpl w:val="FF6C64D2"/>
    <w:lvl w:ilvl="0" w:tplc="DA9A043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0E6C"/>
    <w:multiLevelType w:val="hybridMultilevel"/>
    <w:tmpl w:val="46AC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50C93"/>
    <w:multiLevelType w:val="multilevel"/>
    <w:tmpl w:val="150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C1008"/>
    <w:multiLevelType w:val="hybridMultilevel"/>
    <w:tmpl w:val="1C42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75042"/>
    <w:multiLevelType w:val="multilevel"/>
    <w:tmpl w:val="C54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F6305"/>
    <w:multiLevelType w:val="hybridMultilevel"/>
    <w:tmpl w:val="1C42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C11"/>
    <w:multiLevelType w:val="hybridMultilevel"/>
    <w:tmpl w:val="247C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E6E49"/>
    <w:multiLevelType w:val="hybridMultilevel"/>
    <w:tmpl w:val="22F09DD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2E51B9"/>
    <w:multiLevelType w:val="multilevel"/>
    <w:tmpl w:val="F30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721D3"/>
    <w:multiLevelType w:val="multilevel"/>
    <w:tmpl w:val="8D9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C5358"/>
    <w:multiLevelType w:val="multilevel"/>
    <w:tmpl w:val="461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B3B10"/>
    <w:multiLevelType w:val="multilevel"/>
    <w:tmpl w:val="3D0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86F85"/>
    <w:multiLevelType w:val="multilevel"/>
    <w:tmpl w:val="FF78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C76341"/>
    <w:multiLevelType w:val="singleLevel"/>
    <w:tmpl w:val="055C180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5CB43498"/>
    <w:multiLevelType w:val="hybridMultilevel"/>
    <w:tmpl w:val="93A225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24441"/>
    <w:multiLevelType w:val="hybridMultilevel"/>
    <w:tmpl w:val="66A4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C4FA1"/>
    <w:multiLevelType w:val="hybridMultilevel"/>
    <w:tmpl w:val="2130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1292F"/>
    <w:multiLevelType w:val="hybridMultilevel"/>
    <w:tmpl w:val="1700E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23BBE"/>
    <w:multiLevelType w:val="hybridMultilevel"/>
    <w:tmpl w:val="7A98BC1C"/>
    <w:lvl w:ilvl="0" w:tplc="5E820762">
      <w:numFmt w:val="bullet"/>
      <w:lvlText w:val="-"/>
      <w:lvlJc w:val="left"/>
      <w:pPr>
        <w:tabs>
          <w:tab w:val="num" w:pos="1320"/>
        </w:tabs>
        <w:ind w:left="1320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6">
    <w:nsid w:val="5F306CF2"/>
    <w:multiLevelType w:val="multilevel"/>
    <w:tmpl w:val="98C4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60585"/>
    <w:multiLevelType w:val="hybridMultilevel"/>
    <w:tmpl w:val="14B01C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4695894"/>
    <w:multiLevelType w:val="hybridMultilevel"/>
    <w:tmpl w:val="FFA612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E1909"/>
    <w:multiLevelType w:val="hybridMultilevel"/>
    <w:tmpl w:val="80B2B926"/>
    <w:lvl w:ilvl="0" w:tplc="D7D6E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71E06"/>
    <w:multiLevelType w:val="hybridMultilevel"/>
    <w:tmpl w:val="2658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02000"/>
    <w:multiLevelType w:val="hybridMultilevel"/>
    <w:tmpl w:val="02FCD462"/>
    <w:lvl w:ilvl="0" w:tplc="7BF624F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C42B0"/>
    <w:multiLevelType w:val="hybridMultilevel"/>
    <w:tmpl w:val="21A078BA"/>
    <w:lvl w:ilvl="0" w:tplc="5CBC21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758E5"/>
    <w:multiLevelType w:val="hybridMultilevel"/>
    <w:tmpl w:val="1C42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7D94"/>
    <w:multiLevelType w:val="hybridMultilevel"/>
    <w:tmpl w:val="1C42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269AC"/>
    <w:multiLevelType w:val="singleLevel"/>
    <w:tmpl w:val="DA9A043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FE137C2"/>
    <w:multiLevelType w:val="hybridMultilevel"/>
    <w:tmpl w:val="51C0B71C"/>
    <w:lvl w:ilvl="0" w:tplc="5CBC21AA">
      <w:start w:val="1"/>
      <w:numFmt w:val="decimal"/>
      <w:lvlText w:val="%1."/>
      <w:lvlJc w:val="left"/>
      <w:pPr>
        <w:ind w:left="1014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938" w:hanging="360"/>
      </w:pPr>
    </w:lvl>
    <w:lvl w:ilvl="2" w:tplc="0419001B" w:tentative="1">
      <w:start w:val="1"/>
      <w:numFmt w:val="lowerRoman"/>
      <w:lvlText w:val="%3."/>
      <w:lvlJc w:val="right"/>
      <w:pPr>
        <w:ind w:left="11658" w:hanging="180"/>
      </w:pPr>
    </w:lvl>
    <w:lvl w:ilvl="3" w:tplc="0419000F" w:tentative="1">
      <w:start w:val="1"/>
      <w:numFmt w:val="decimal"/>
      <w:lvlText w:val="%4."/>
      <w:lvlJc w:val="left"/>
      <w:pPr>
        <w:ind w:left="12378" w:hanging="360"/>
      </w:pPr>
    </w:lvl>
    <w:lvl w:ilvl="4" w:tplc="04190019" w:tentative="1">
      <w:start w:val="1"/>
      <w:numFmt w:val="lowerLetter"/>
      <w:lvlText w:val="%5."/>
      <w:lvlJc w:val="left"/>
      <w:pPr>
        <w:ind w:left="13098" w:hanging="360"/>
      </w:pPr>
    </w:lvl>
    <w:lvl w:ilvl="5" w:tplc="0419001B" w:tentative="1">
      <w:start w:val="1"/>
      <w:numFmt w:val="lowerRoman"/>
      <w:lvlText w:val="%6."/>
      <w:lvlJc w:val="right"/>
      <w:pPr>
        <w:ind w:left="13818" w:hanging="180"/>
      </w:pPr>
    </w:lvl>
    <w:lvl w:ilvl="6" w:tplc="0419000F" w:tentative="1">
      <w:start w:val="1"/>
      <w:numFmt w:val="decimal"/>
      <w:lvlText w:val="%7."/>
      <w:lvlJc w:val="left"/>
      <w:pPr>
        <w:ind w:left="14538" w:hanging="360"/>
      </w:pPr>
    </w:lvl>
    <w:lvl w:ilvl="7" w:tplc="04190019" w:tentative="1">
      <w:start w:val="1"/>
      <w:numFmt w:val="lowerLetter"/>
      <w:lvlText w:val="%8."/>
      <w:lvlJc w:val="left"/>
      <w:pPr>
        <w:ind w:left="15258" w:hanging="360"/>
      </w:pPr>
    </w:lvl>
    <w:lvl w:ilvl="8" w:tplc="0419001B" w:tentative="1">
      <w:start w:val="1"/>
      <w:numFmt w:val="lowerRoman"/>
      <w:lvlText w:val="%9."/>
      <w:lvlJc w:val="right"/>
      <w:pPr>
        <w:ind w:left="15978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3"/>
  </w:num>
  <w:num w:numId="4">
    <w:abstractNumId w:val="1"/>
  </w:num>
  <w:num w:numId="5">
    <w:abstractNumId w:val="30"/>
  </w:num>
  <w:num w:numId="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5"/>
  </w:num>
  <w:num w:numId="12">
    <w:abstractNumId w:val="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9"/>
  </w:num>
  <w:num w:numId="17">
    <w:abstractNumId w:val="29"/>
    <w:lvlOverride w:ilvl="0">
      <w:startOverride w:val="1"/>
    </w:lvlOverride>
  </w:num>
  <w:num w:numId="18">
    <w:abstractNumId w:val="7"/>
  </w:num>
  <w:num w:numId="19">
    <w:abstractNumId w:val="27"/>
  </w:num>
  <w:num w:numId="20">
    <w:abstractNumId w:val="46"/>
  </w:num>
  <w:num w:numId="21">
    <w:abstractNumId w:val="42"/>
  </w:num>
  <w:num w:numId="22">
    <w:abstractNumId w:val="5"/>
  </w:num>
  <w:num w:numId="23">
    <w:abstractNumId w:val="23"/>
  </w:num>
  <w:num w:numId="24">
    <w:abstractNumId w:val="39"/>
  </w:num>
  <w:num w:numId="25">
    <w:abstractNumId w:val="31"/>
  </w:num>
  <w:num w:numId="26">
    <w:abstractNumId w:val="15"/>
  </w:num>
  <w:num w:numId="27">
    <w:abstractNumId w:val="4"/>
  </w:num>
  <w:num w:numId="28">
    <w:abstractNumId w:val="40"/>
  </w:num>
  <w:num w:numId="29">
    <w:abstractNumId w:val="17"/>
  </w:num>
  <w:num w:numId="30">
    <w:abstractNumId w:val="3"/>
  </w:num>
  <w:num w:numId="31">
    <w:abstractNumId w:val="10"/>
  </w:num>
  <w:num w:numId="32">
    <w:abstractNumId w:val="26"/>
  </w:num>
  <w:num w:numId="33">
    <w:abstractNumId w:val="0"/>
  </w:num>
  <w:num w:numId="34">
    <w:abstractNumId w:val="38"/>
  </w:num>
  <w:num w:numId="35">
    <w:abstractNumId w:val="33"/>
  </w:num>
  <w:num w:numId="36">
    <w:abstractNumId w:val="43"/>
  </w:num>
  <w:num w:numId="37">
    <w:abstractNumId w:val="20"/>
  </w:num>
  <w:num w:numId="38">
    <w:abstractNumId w:val="12"/>
  </w:num>
  <w:num w:numId="39">
    <w:abstractNumId w:val="22"/>
  </w:num>
  <w:num w:numId="40">
    <w:abstractNumId w:val="44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1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FF6"/>
    <w:rsid w:val="00001308"/>
    <w:rsid w:val="0001687E"/>
    <w:rsid w:val="00042540"/>
    <w:rsid w:val="00042D51"/>
    <w:rsid w:val="00051224"/>
    <w:rsid w:val="000706C1"/>
    <w:rsid w:val="00070D64"/>
    <w:rsid w:val="000C1F18"/>
    <w:rsid w:val="000E2AA7"/>
    <w:rsid w:val="000E52B9"/>
    <w:rsid w:val="00140244"/>
    <w:rsid w:val="001511B2"/>
    <w:rsid w:val="00166001"/>
    <w:rsid w:val="001750C7"/>
    <w:rsid w:val="00182B29"/>
    <w:rsid w:val="001E7402"/>
    <w:rsid w:val="0024276F"/>
    <w:rsid w:val="002611E0"/>
    <w:rsid w:val="00264E4E"/>
    <w:rsid w:val="00274404"/>
    <w:rsid w:val="00284158"/>
    <w:rsid w:val="002A23F2"/>
    <w:rsid w:val="002C4908"/>
    <w:rsid w:val="002D5FF6"/>
    <w:rsid w:val="002E1AC4"/>
    <w:rsid w:val="002E4E9D"/>
    <w:rsid w:val="002E772B"/>
    <w:rsid w:val="002F1657"/>
    <w:rsid w:val="00311022"/>
    <w:rsid w:val="0031358B"/>
    <w:rsid w:val="00314DEB"/>
    <w:rsid w:val="00324FDD"/>
    <w:rsid w:val="00363AD7"/>
    <w:rsid w:val="00395BD3"/>
    <w:rsid w:val="003A7621"/>
    <w:rsid w:val="003B5F79"/>
    <w:rsid w:val="003D31E6"/>
    <w:rsid w:val="003E60FD"/>
    <w:rsid w:val="003F2EDD"/>
    <w:rsid w:val="00442C13"/>
    <w:rsid w:val="00446C2D"/>
    <w:rsid w:val="00460A46"/>
    <w:rsid w:val="004E2674"/>
    <w:rsid w:val="00511462"/>
    <w:rsid w:val="00524A45"/>
    <w:rsid w:val="005458ED"/>
    <w:rsid w:val="00556282"/>
    <w:rsid w:val="00582244"/>
    <w:rsid w:val="00590349"/>
    <w:rsid w:val="005A47C2"/>
    <w:rsid w:val="005D377B"/>
    <w:rsid w:val="00612987"/>
    <w:rsid w:val="00653D16"/>
    <w:rsid w:val="00654EC8"/>
    <w:rsid w:val="006658C3"/>
    <w:rsid w:val="00684210"/>
    <w:rsid w:val="006A51F7"/>
    <w:rsid w:val="006D21EE"/>
    <w:rsid w:val="006E012F"/>
    <w:rsid w:val="007210C3"/>
    <w:rsid w:val="00761A9E"/>
    <w:rsid w:val="00786308"/>
    <w:rsid w:val="007A73A3"/>
    <w:rsid w:val="007B4ED7"/>
    <w:rsid w:val="00811696"/>
    <w:rsid w:val="00822148"/>
    <w:rsid w:val="008247E8"/>
    <w:rsid w:val="00840867"/>
    <w:rsid w:val="008613B2"/>
    <w:rsid w:val="00871C94"/>
    <w:rsid w:val="008A52A0"/>
    <w:rsid w:val="008C36B8"/>
    <w:rsid w:val="008D629E"/>
    <w:rsid w:val="008F5D16"/>
    <w:rsid w:val="00901CD9"/>
    <w:rsid w:val="00912AAA"/>
    <w:rsid w:val="009260A8"/>
    <w:rsid w:val="00933D75"/>
    <w:rsid w:val="00936ED7"/>
    <w:rsid w:val="00964553"/>
    <w:rsid w:val="00972D75"/>
    <w:rsid w:val="00977415"/>
    <w:rsid w:val="009A7E4E"/>
    <w:rsid w:val="009C7FD2"/>
    <w:rsid w:val="009D432B"/>
    <w:rsid w:val="009E29DF"/>
    <w:rsid w:val="00A23950"/>
    <w:rsid w:val="00A25525"/>
    <w:rsid w:val="00A307F0"/>
    <w:rsid w:val="00A4417A"/>
    <w:rsid w:val="00A55694"/>
    <w:rsid w:val="00A608AB"/>
    <w:rsid w:val="00A65362"/>
    <w:rsid w:val="00A940BC"/>
    <w:rsid w:val="00A94A0F"/>
    <w:rsid w:val="00A97451"/>
    <w:rsid w:val="00A97741"/>
    <w:rsid w:val="00AB794D"/>
    <w:rsid w:val="00AE54E1"/>
    <w:rsid w:val="00B025A1"/>
    <w:rsid w:val="00B21689"/>
    <w:rsid w:val="00B268F9"/>
    <w:rsid w:val="00B57825"/>
    <w:rsid w:val="00B67780"/>
    <w:rsid w:val="00B7616C"/>
    <w:rsid w:val="00BB434B"/>
    <w:rsid w:val="00BB61AE"/>
    <w:rsid w:val="00BC6F81"/>
    <w:rsid w:val="00BD04B5"/>
    <w:rsid w:val="00C00C09"/>
    <w:rsid w:val="00C1215A"/>
    <w:rsid w:val="00C25D58"/>
    <w:rsid w:val="00C942EA"/>
    <w:rsid w:val="00CA2978"/>
    <w:rsid w:val="00CB51F8"/>
    <w:rsid w:val="00CB59BA"/>
    <w:rsid w:val="00CB7204"/>
    <w:rsid w:val="00CD17C1"/>
    <w:rsid w:val="00CE4733"/>
    <w:rsid w:val="00CE5ABC"/>
    <w:rsid w:val="00CE650E"/>
    <w:rsid w:val="00CE7741"/>
    <w:rsid w:val="00D0736B"/>
    <w:rsid w:val="00D26B8A"/>
    <w:rsid w:val="00D549D2"/>
    <w:rsid w:val="00D6482E"/>
    <w:rsid w:val="00D67529"/>
    <w:rsid w:val="00D80AD3"/>
    <w:rsid w:val="00DB7D82"/>
    <w:rsid w:val="00DC606B"/>
    <w:rsid w:val="00DD11D4"/>
    <w:rsid w:val="00DD40F4"/>
    <w:rsid w:val="00E02086"/>
    <w:rsid w:val="00E02235"/>
    <w:rsid w:val="00E10146"/>
    <w:rsid w:val="00E63933"/>
    <w:rsid w:val="00E815D3"/>
    <w:rsid w:val="00E92A7E"/>
    <w:rsid w:val="00E94DAA"/>
    <w:rsid w:val="00EB66DD"/>
    <w:rsid w:val="00F1096E"/>
    <w:rsid w:val="00F430D1"/>
    <w:rsid w:val="00F4461F"/>
    <w:rsid w:val="00FA036D"/>
    <w:rsid w:val="00FA2EEC"/>
    <w:rsid w:val="00FB32D8"/>
    <w:rsid w:val="00FC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D75"/>
    <w:rPr>
      <w:sz w:val="24"/>
      <w:szCs w:val="24"/>
    </w:rPr>
  </w:style>
  <w:style w:type="paragraph" w:styleId="1">
    <w:name w:val="heading 1"/>
    <w:basedOn w:val="a"/>
    <w:link w:val="10"/>
    <w:qFormat/>
    <w:rsid w:val="008D629E"/>
    <w:pPr>
      <w:spacing w:before="100" w:beforeAutospacing="1" w:after="84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D62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2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62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D629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9E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rsid w:val="008D629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29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D62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D629E"/>
    <w:rPr>
      <w:rFonts w:ascii="Cambria" w:hAnsi="Cambria"/>
      <w:color w:val="243F60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D629E"/>
  </w:style>
  <w:style w:type="numbering" w:customStyle="1" w:styleId="110">
    <w:name w:val="Нет списка11"/>
    <w:next w:val="a2"/>
    <w:uiPriority w:val="99"/>
    <w:semiHidden/>
    <w:unhideWhenUsed/>
    <w:rsid w:val="008D629E"/>
  </w:style>
  <w:style w:type="paragraph" w:styleId="a3">
    <w:name w:val="Normal (Web)"/>
    <w:basedOn w:val="a"/>
    <w:uiPriority w:val="99"/>
    <w:unhideWhenUsed/>
    <w:rsid w:val="008D629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8D629E"/>
    <w:pPr>
      <w:widowControl w:val="0"/>
      <w:snapToGrid w:val="0"/>
      <w:spacing w:line="314" w:lineRule="auto"/>
      <w:ind w:firstLine="340"/>
      <w:jc w:val="both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D629E"/>
    <w:rPr>
      <w:rFonts w:ascii="Arial" w:hAnsi="Arial"/>
      <w:sz w:val="28"/>
    </w:rPr>
  </w:style>
  <w:style w:type="character" w:customStyle="1" w:styleId="31">
    <w:name w:val="Основной текст с отступом 3 Знак"/>
    <w:link w:val="32"/>
    <w:rsid w:val="008D629E"/>
    <w:rPr>
      <w:rFonts w:ascii="Arial" w:hAnsi="Arial"/>
      <w:sz w:val="28"/>
    </w:rPr>
  </w:style>
  <w:style w:type="paragraph" w:styleId="32">
    <w:name w:val="Body Text Indent 3"/>
    <w:basedOn w:val="a"/>
    <w:link w:val="31"/>
    <w:unhideWhenUsed/>
    <w:rsid w:val="008D629E"/>
    <w:pPr>
      <w:widowControl w:val="0"/>
      <w:snapToGrid w:val="0"/>
      <w:spacing w:line="314" w:lineRule="auto"/>
      <w:ind w:firstLine="400"/>
      <w:jc w:val="both"/>
    </w:pPr>
    <w:rPr>
      <w:rFonts w:ascii="Arial" w:hAnsi="Arial"/>
      <w:sz w:val="28"/>
      <w:szCs w:val="20"/>
    </w:rPr>
  </w:style>
  <w:style w:type="character" w:customStyle="1" w:styleId="310">
    <w:name w:val="Основной текст с отступом 3 Знак1"/>
    <w:basedOn w:val="a0"/>
    <w:uiPriority w:val="99"/>
    <w:rsid w:val="008D629E"/>
    <w:rPr>
      <w:sz w:val="16"/>
      <w:szCs w:val="16"/>
    </w:rPr>
  </w:style>
  <w:style w:type="paragraph" w:styleId="a4">
    <w:name w:val="List Paragraph"/>
    <w:basedOn w:val="a"/>
    <w:uiPriority w:val="34"/>
    <w:qFormat/>
    <w:rsid w:val="008D62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Стиль2"/>
    <w:basedOn w:val="a"/>
    <w:autoRedefine/>
    <w:rsid w:val="008D629E"/>
    <w:pPr>
      <w:jc w:val="center"/>
    </w:pPr>
    <w:rPr>
      <w:rFonts w:ascii="Monotype Corsiva" w:hAnsi="Monotype Corsiva"/>
      <w:b/>
      <w:i/>
      <w:sz w:val="44"/>
    </w:rPr>
  </w:style>
  <w:style w:type="paragraph" w:styleId="a5">
    <w:name w:val="Balloon Text"/>
    <w:basedOn w:val="a"/>
    <w:link w:val="a6"/>
    <w:unhideWhenUsed/>
    <w:rsid w:val="008D6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629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8D629E"/>
    <w:pPr>
      <w:spacing w:after="120"/>
    </w:pPr>
  </w:style>
  <w:style w:type="character" w:customStyle="1" w:styleId="a8">
    <w:name w:val="Основной текст Знак"/>
    <w:basedOn w:val="a0"/>
    <w:link w:val="a7"/>
    <w:rsid w:val="008D629E"/>
    <w:rPr>
      <w:sz w:val="24"/>
      <w:szCs w:val="24"/>
    </w:rPr>
  </w:style>
  <w:style w:type="paragraph" w:styleId="a9">
    <w:name w:val="No Spacing"/>
    <w:link w:val="aa"/>
    <w:uiPriority w:val="1"/>
    <w:qFormat/>
    <w:rsid w:val="008D629E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D629E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D629E"/>
    <w:rPr>
      <w:b/>
      <w:bCs/>
      <w:sz w:val="32"/>
      <w:szCs w:val="24"/>
    </w:rPr>
  </w:style>
  <w:style w:type="paragraph" w:styleId="ad">
    <w:name w:val="Body Text Indent"/>
    <w:basedOn w:val="a"/>
    <w:link w:val="ae"/>
    <w:rsid w:val="008D629E"/>
    <w:pPr>
      <w:ind w:left="-36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8D629E"/>
    <w:rPr>
      <w:sz w:val="28"/>
      <w:szCs w:val="24"/>
    </w:rPr>
  </w:style>
  <w:style w:type="table" w:styleId="af">
    <w:name w:val="Table Grid"/>
    <w:basedOn w:val="a1"/>
    <w:uiPriority w:val="59"/>
    <w:rsid w:val="008D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8D62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8D629E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nhideWhenUsed/>
    <w:rsid w:val="008D62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8D629E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"/>
    <w:uiPriority w:val="59"/>
    <w:rsid w:val="008D629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"/>
    <w:uiPriority w:val="59"/>
    <w:rsid w:val="008D62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nhideWhenUsed/>
    <w:rsid w:val="008D629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rsid w:val="008D629E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f"/>
    <w:uiPriority w:val="59"/>
    <w:rsid w:val="008D629E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8D629E"/>
  </w:style>
  <w:style w:type="character" w:customStyle="1" w:styleId="aa">
    <w:name w:val="Без интервала Знак"/>
    <w:link w:val="a9"/>
    <w:rsid w:val="008D629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29E"/>
  </w:style>
  <w:style w:type="character" w:customStyle="1" w:styleId="c1">
    <w:name w:val="c1"/>
    <w:basedOn w:val="a0"/>
    <w:rsid w:val="008D629E"/>
  </w:style>
  <w:style w:type="paragraph" w:customStyle="1" w:styleId="ajus">
    <w:name w:val="ajus"/>
    <w:basedOn w:val="a"/>
    <w:rsid w:val="008D629E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8D629E"/>
    <w:rPr>
      <w:b/>
      <w:bCs/>
    </w:rPr>
  </w:style>
  <w:style w:type="paragraph" w:customStyle="1" w:styleId="Default">
    <w:name w:val="Default"/>
    <w:rsid w:val="008D62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8D629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D629E"/>
    <w:pPr>
      <w:widowControl w:val="0"/>
      <w:autoSpaceDE w:val="0"/>
      <w:autoSpaceDN w:val="0"/>
      <w:adjustRightInd w:val="0"/>
      <w:spacing w:line="374" w:lineRule="exact"/>
      <w:ind w:firstLine="571"/>
      <w:jc w:val="both"/>
    </w:pPr>
  </w:style>
  <w:style w:type="paragraph" w:customStyle="1" w:styleId="Style3">
    <w:name w:val="Style3"/>
    <w:basedOn w:val="a"/>
    <w:uiPriority w:val="99"/>
    <w:rsid w:val="008D629E"/>
    <w:pPr>
      <w:widowControl w:val="0"/>
      <w:autoSpaceDE w:val="0"/>
      <w:autoSpaceDN w:val="0"/>
      <w:adjustRightInd w:val="0"/>
      <w:spacing w:line="370" w:lineRule="exact"/>
      <w:ind w:firstLine="600"/>
      <w:jc w:val="both"/>
    </w:pPr>
  </w:style>
  <w:style w:type="character" w:customStyle="1" w:styleId="FontStyle12">
    <w:name w:val="Font Style12"/>
    <w:uiPriority w:val="99"/>
    <w:rsid w:val="008D629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D62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D629E"/>
    <w:pPr>
      <w:widowControl w:val="0"/>
      <w:autoSpaceDE w:val="0"/>
      <w:autoSpaceDN w:val="0"/>
      <w:adjustRightInd w:val="0"/>
      <w:spacing w:line="371" w:lineRule="exact"/>
      <w:jc w:val="both"/>
    </w:pPr>
  </w:style>
  <w:style w:type="character" w:customStyle="1" w:styleId="FontStyle11">
    <w:name w:val="Font Style11"/>
    <w:uiPriority w:val="99"/>
    <w:rsid w:val="008D629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D629E"/>
    <w:rPr>
      <w:rFonts w:ascii="Lucida Sans Unicode" w:hAnsi="Lucida Sans Unicode" w:cs="Lucida Sans Unicode"/>
      <w:spacing w:val="-20"/>
      <w:sz w:val="18"/>
      <w:szCs w:val="18"/>
    </w:rPr>
  </w:style>
  <w:style w:type="character" w:customStyle="1" w:styleId="FontStyle14">
    <w:name w:val="Font Style14"/>
    <w:uiPriority w:val="99"/>
    <w:rsid w:val="008D629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5">
    <w:name w:val="Font Style15"/>
    <w:uiPriority w:val="99"/>
    <w:rsid w:val="008D629E"/>
    <w:rPr>
      <w:rFonts w:ascii="Times New Roman" w:hAnsi="Times New Roman" w:cs="Times New Roman"/>
      <w:i/>
      <w:iCs/>
      <w:sz w:val="24"/>
      <w:szCs w:val="24"/>
    </w:rPr>
  </w:style>
  <w:style w:type="table" w:customStyle="1" w:styleId="41">
    <w:name w:val="Сетка таблицы4"/>
    <w:basedOn w:val="a1"/>
    <w:next w:val="af"/>
    <w:uiPriority w:val="59"/>
    <w:rsid w:val="008D629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"/>
    <w:uiPriority w:val="59"/>
    <w:rsid w:val="008D629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8D629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D629E"/>
  </w:style>
  <w:style w:type="table" w:customStyle="1" w:styleId="7">
    <w:name w:val="Сетка таблицы7"/>
    <w:basedOn w:val="a1"/>
    <w:next w:val="af"/>
    <w:uiPriority w:val="59"/>
    <w:rsid w:val="008D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D629E"/>
  </w:style>
  <w:style w:type="paragraph" w:customStyle="1" w:styleId="rtejustify">
    <w:name w:val="rtejustify"/>
    <w:basedOn w:val="a"/>
    <w:rsid w:val="008D629E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8D629E"/>
    <w:rPr>
      <w:i/>
      <w:iCs/>
    </w:rPr>
  </w:style>
  <w:style w:type="paragraph" w:customStyle="1" w:styleId="rtecenter">
    <w:name w:val="rtecenter"/>
    <w:basedOn w:val="a"/>
    <w:rsid w:val="008D629E"/>
    <w:pPr>
      <w:spacing w:before="100" w:beforeAutospacing="1" w:after="100" w:afterAutospacing="1"/>
    </w:pPr>
  </w:style>
  <w:style w:type="character" w:styleId="af6">
    <w:name w:val="Hyperlink"/>
    <w:unhideWhenUsed/>
    <w:rsid w:val="008D629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D62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D629E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8D629E"/>
  </w:style>
  <w:style w:type="paragraph" w:styleId="z-1">
    <w:name w:val="HTML Bottom of Form"/>
    <w:basedOn w:val="a"/>
    <w:next w:val="a"/>
    <w:link w:val="z-2"/>
    <w:hidden/>
    <w:uiPriority w:val="99"/>
    <w:unhideWhenUsed/>
    <w:rsid w:val="008D62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D629E"/>
    <w:rPr>
      <w:rFonts w:ascii="Arial" w:hAnsi="Arial" w:cs="Arial"/>
      <w:vanish/>
      <w:sz w:val="16"/>
      <w:szCs w:val="16"/>
    </w:rPr>
  </w:style>
  <w:style w:type="paragraph" w:customStyle="1" w:styleId="style6">
    <w:name w:val="style6"/>
    <w:basedOn w:val="a"/>
    <w:rsid w:val="008D629E"/>
    <w:pPr>
      <w:spacing w:before="100" w:beforeAutospacing="1" w:after="100" w:afterAutospacing="1"/>
    </w:pPr>
  </w:style>
  <w:style w:type="paragraph" w:customStyle="1" w:styleId="13">
    <w:name w:val="1"/>
    <w:basedOn w:val="a"/>
    <w:rsid w:val="008D629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8D629E"/>
    <w:pPr>
      <w:spacing w:before="100" w:beforeAutospacing="1" w:after="100" w:afterAutospacing="1"/>
    </w:pPr>
  </w:style>
  <w:style w:type="paragraph" w:customStyle="1" w:styleId="style30">
    <w:name w:val="style3"/>
    <w:basedOn w:val="a"/>
    <w:rsid w:val="008D629E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8D629E"/>
  </w:style>
  <w:style w:type="character" w:customStyle="1" w:styleId="submenu-table">
    <w:name w:val="submenu-table"/>
    <w:basedOn w:val="a0"/>
    <w:rsid w:val="008D629E"/>
  </w:style>
  <w:style w:type="paragraph" w:customStyle="1" w:styleId="c6">
    <w:name w:val="c6"/>
    <w:basedOn w:val="a"/>
    <w:rsid w:val="008D629E"/>
    <w:pPr>
      <w:spacing w:before="100" w:beforeAutospacing="1" w:after="100" w:afterAutospacing="1"/>
    </w:pPr>
  </w:style>
  <w:style w:type="character" w:customStyle="1" w:styleId="c2">
    <w:name w:val="c2"/>
    <w:basedOn w:val="a0"/>
    <w:rsid w:val="008D629E"/>
  </w:style>
  <w:style w:type="paragraph" w:styleId="af7">
    <w:name w:val="Subtitle"/>
    <w:basedOn w:val="a"/>
    <w:next w:val="a"/>
    <w:link w:val="af8"/>
    <w:uiPriority w:val="11"/>
    <w:qFormat/>
    <w:rsid w:val="00166001"/>
    <w:pPr>
      <w:spacing w:after="60" w:line="259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166001"/>
    <w:rPr>
      <w:rFonts w:ascii="Cambria" w:hAnsi="Cambria"/>
      <w:sz w:val="24"/>
      <w:szCs w:val="24"/>
      <w:lang w:eastAsia="en-US"/>
    </w:rPr>
  </w:style>
  <w:style w:type="character" w:customStyle="1" w:styleId="t121">
    <w:name w:val="t121"/>
    <w:basedOn w:val="a0"/>
    <w:rsid w:val="0016600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t101">
    <w:name w:val="t101"/>
    <w:basedOn w:val="a0"/>
    <w:rsid w:val="00166001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t111">
    <w:name w:val="t111"/>
    <w:basedOn w:val="a0"/>
    <w:rsid w:val="00166001"/>
    <w:rPr>
      <w:rFonts w:ascii="Arial" w:hAnsi="Arial" w:cs="Arial" w:hint="default"/>
      <w:b w:val="0"/>
      <w:bCs w:val="0"/>
      <w:sz w:val="22"/>
      <w:szCs w:val="22"/>
    </w:rPr>
  </w:style>
  <w:style w:type="paragraph" w:styleId="HTML">
    <w:name w:val="HTML Preformatted"/>
    <w:basedOn w:val="a"/>
    <w:link w:val="HTML0"/>
    <w:rsid w:val="0016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001"/>
    <w:rPr>
      <w:rFonts w:ascii="Courier New" w:hAnsi="Courier New" w:cs="Courier New"/>
    </w:rPr>
  </w:style>
  <w:style w:type="paragraph" w:styleId="af9">
    <w:name w:val="caption"/>
    <w:basedOn w:val="a"/>
    <w:next w:val="a"/>
    <w:qFormat/>
    <w:rsid w:val="00166001"/>
    <w:rPr>
      <w:b/>
      <w:bCs/>
      <w:sz w:val="20"/>
      <w:szCs w:val="20"/>
    </w:rPr>
  </w:style>
  <w:style w:type="character" w:styleId="afa">
    <w:name w:val="page number"/>
    <w:basedOn w:val="a0"/>
    <w:rsid w:val="00166001"/>
  </w:style>
  <w:style w:type="character" w:styleId="afb">
    <w:name w:val="FollowedHyperlink"/>
    <w:basedOn w:val="a0"/>
    <w:rsid w:val="00166001"/>
    <w:rPr>
      <w:color w:val="800080"/>
      <w:u w:val="single"/>
    </w:rPr>
  </w:style>
  <w:style w:type="character" w:customStyle="1" w:styleId="112">
    <w:name w:val="Знак Знак11"/>
    <w:basedOn w:val="a0"/>
    <w:locked/>
    <w:rsid w:val="00166001"/>
    <w:rPr>
      <w:sz w:val="32"/>
      <w:szCs w:val="24"/>
      <w:lang w:val="ru-RU" w:eastAsia="ru-RU" w:bidi="ar-SA"/>
    </w:rPr>
  </w:style>
  <w:style w:type="character" w:customStyle="1" w:styleId="70">
    <w:name w:val="Знак Знак7"/>
    <w:basedOn w:val="a0"/>
    <w:locked/>
    <w:rsid w:val="00166001"/>
    <w:rPr>
      <w:rFonts w:ascii="Courier New" w:hAnsi="Courier New" w:cs="Courier New"/>
      <w:lang w:val="ru-RU" w:eastAsia="ru-RU" w:bidi="ar-SA"/>
    </w:rPr>
  </w:style>
  <w:style w:type="character" w:customStyle="1" w:styleId="60">
    <w:name w:val="Знак Знак6"/>
    <w:basedOn w:val="a0"/>
    <w:locked/>
    <w:rsid w:val="0016600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locked/>
    <w:rsid w:val="00166001"/>
    <w:rPr>
      <w:sz w:val="24"/>
      <w:szCs w:val="24"/>
      <w:lang w:val="ru-RU" w:eastAsia="ru-RU" w:bidi="ar-SA"/>
    </w:rPr>
  </w:style>
  <w:style w:type="character" w:customStyle="1" w:styleId="42">
    <w:name w:val="Знак Знак4"/>
    <w:basedOn w:val="a0"/>
    <w:locked/>
    <w:rsid w:val="00166001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166001"/>
    <w:rPr>
      <w:sz w:val="24"/>
      <w:szCs w:val="24"/>
      <w:lang w:val="ru-RU" w:eastAsia="ru-RU" w:bidi="ar-SA"/>
    </w:rPr>
  </w:style>
  <w:style w:type="character" w:customStyle="1" w:styleId="28">
    <w:name w:val="Знак Знак2"/>
    <w:basedOn w:val="a0"/>
    <w:locked/>
    <w:rsid w:val="00166001"/>
    <w:rPr>
      <w:sz w:val="36"/>
      <w:szCs w:val="24"/>
      <w:lang w:val="ru-RU" w:eastAsia="ru-RU" w:bidi="ar-SA"/>
    </w:rPr>
  </w:style>
  <w:style w:type="character" w:customStyle="1" w:styleId="14">
    <w:name w:val="Знак Знак1"/>
    <w:basedOn w:val="a0"/>
    <w:locked/>
    <w:rsid w:val="00166001"/>
    <w:rPr>
      <w:sz w:val="24"/>
      <w:szCs w:val="24"/>
      <w:lang w:val="ru-RU" w:eastAsia="ru-RU" w:bidi="ar-SA"/>
    </w:rPr>
  </w:style>
  <w:style w:type="character" w:customStyle="1" w:styleId="afc">
    <w:name w:val="Знак Знак"/>
    <w:basedOn w:val="a0"/>
    <w:locked/>
    <w:rsid w:val="001660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9">
    <w:name w:val="Без интервала2"/>
    <w:basedOn w:val="a"/>
    <w:rsid w:val="00B57825"/>
    <w:pPr>
      <w:widowControl w:val="0"/>
      <w:suppressAutoHyphens/>
      <w:spacing w:line="100" w:lineRule="atLeast"/>
    </w:pPr>
    <w:rPr>
      <w:rFonts w:eastAsia="SimSun" w:cs="Mangal"/>
      <w:kern w:val="1"/>
      <w:lang w:eastAsia="hi-IN" w:bidi="hi-IN"/>
    </w:rPr>
  </w:style>
  <w:style w:type="paragraph" w:customStyle="1" w:styleId="afd">
    <w:name w:val="МОН основной"/>
    <w:basedOn w:val="a"/>
    <w:rsid w:val="00A307F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15">
    <w:name w:val="Основной текст1"/>
    <w:basedOn w:val="a0"/>
    <w:link w:val="61"/>
    <w:rsid w:val="001750C7"/>
    <w:rPr>
      <w:sz w:val="24"/>
      <w:szCs w:val="24"/>
      <w:shd w:val="clear" w:color="auto" w:fill="FFFFFF"/>
    </w:rPr>
  </w:style>
  <w:style w:type="paragraph" w:customStyle="1" w:styleId="61">
    <w:name w:val="Основной текст6"/>
    <w:basedOn w:val="a"/>
    <w:link w:val="15"/>
    <w:rsid w:val="001750C7"/>
    <w:pPr>
      <w:shd w:val="clear" w:color="auto" w:fill="FFFFFF"/>
      <w:spacing w:before="180" w:line="274" w:lineRule="exact"/>
    </w:pPr>
  </w:style>
  <w:style w:type="character" w:customStyle="1" w:styleId="afe">
    <w:name w:val="Основной текст + Курсив"/>
    <w:basedOn w:val="15"/>
    <w:rsid w:val="00175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</w:rPr>
  </w:style>
  <w:style w:type="character" w:customStyle="1" w:styleId="aff">
    <w:name w:val="Основной текст + Полужирный"/>
    <w:basedOn w:val="15"/>
    <w:rsid w:val="00175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</w:rPr>
  </w:style>
  <w:style w:type="character" w:customStyle="1" w:styleId="36">
    <w:name w:val="Основной текст (3)"/>
    <w:basedOn w:val="a0"/>
    <w:rsid w:val="0017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7">
    <w:name w:val="Основной текст (3) + Курсив"/>
    <w:basedOn w:val="36"/>
    <w:rsid w:val="001750C7"/>
    <w:rPr>
      <w:i/>
      <w:iCs/>
    </w:rPr>
  </w:style>
  <w:style w:type="character" w:customStyle="1" w:styleId="38">
    <w:name w:val="Основной текст (3) + Полужирный"/>
    <w:basedOn w:val="36"/>
    <w:rsid w:val="001750C7"/>
    <w:rPr>
      <w:b/>
      <w:bCs/>
    </w:rPr>
  </w:style>
  <w:style w:type="character" w:customStyle="1" w:styleId="1285pt0pt">
    <w:name w:val="Основной текст (12) + 8;5 pt;Интервал 0 pt"/>
    <w:basedOn w:val="a0"/>
    <w:rsid w:val="00822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22148"/>
    <w:rPr>
      <w:spacing w:val="2"/>
      <w:sz w:val="12"/>
      <w:szCs w:val="12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22148"/>
    <w:pPr>
      <w:widowControl w:val="0"/>
      <w:shd w:val="clear" w:color="auto" w:fill="FFFFFF"/>
      <w:spacing w:after="240" w:line="0" w:lineRule="atLeast"/>
    </w:pPr>
    <w:rPr>
      <w:spacing w:val="2"/>
      <w:sz w:val="12"/>
      <w:szCs w:val="12"/>
    </w:rPr>
  </w:style>
  <w:style w:type="character" w:customStyle="1" w:styleId="71">
    <w:name w:val="Основной текст (7)"/>
    <w:basedOn w:val="a0"/>
    <w:rsid w:val="00822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14@yandex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2636DCEF6F03469B6C80D99544BC35" ma:contentTypeVersion="" ma:contentTypeDescription="Создание документа." ma:contentTypeScope="" ma:versionID="20b084f7a8e27fac4e36a0d8faa623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7F617-49E4-4D8E-ADB9-7D34D0F2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ACB1F-A64A-4B8B-8A6C-686B38BD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DA721-8F01-4EBE-9A6D-2CC181272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184A9-42A5-4452-97D1-C2711E4D3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452</Words>
  <Characters>424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6-11-17T11:47:00Z</cp:lastPrinted>
  <dcterms:created xsi:type="dcterms:W3CDTF">2016-11-18T10:44:00Z</dcterms:created>
  <dcterms:modified xsi:type="dcterms:W3CDTF">2016-1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636DCEF6F03469B6C80D99544BC35</vt:lpwstr>
  </property>
</Properties>
</file>